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C0504" w14:textId="05863EA0" w:rsidR="009049EB" w:rsidRDefault="00E83CC1" w:rsidP="0065231E">
      <w:pPr>
        <w:jc w:val="both"/>
      </w:pPr>
      <w:r>
        <w:rPr>
          <w:noProof/>
        </w:rPr>
        <w:drawing>
          <wp:anchor distT="0" distB="0" distL="114300" distR="114300" simplePos="0" relativeHeight="251670528" behindDoc="0" locked="0" layoutInCell="1" allowOverlap="1" wp14:anchorId="72739E4E" wp14:editId="1192A409">
            <wp:simplePos x="0" y="0"/>
            <wp:positionH relativeFrom="column">
              <wp:posOffset>-520489</wp:posOffset>
            </wp:positionH>
            <wp:positionV relativeFrom="paragraph">
              <wp:posOffset>211</wp:posOffset>
            </wp:positionV>
            <wp:extent cx="657225" cy="714375"/>
            <wp:effectExtent l="0" t="0" r="0" b="0"/>
            <wp:wrapTight wrapText="bothSides">
              <wp:wrapPolygon edited="0">
                <wp:start x="0" y="0"/>
                <wp:lineTo x="0" y="21312"/>
                <wp:lineTo x="21287" y="21312"/>
                <wp:lineTo x="21287" y="0"/>
                <wp:lineTo x="0" y="0"/>
              </wp:wrapPolygon>
            </wp:wrapTight>
            <wp:docPr id="5" name="Picture 1" descr="C:\Documents and Settings\Nezlin Sterling\Desktop\logos\NTAlogonew(it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ezlin Sterling\Desktop\logos\NTAlogonew(itcc).jpg"/>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anchor>
        </w:drawing>
      </w:r>
      <w:r w:rsidR="00963066">
        <w:rPr>
          <w:noProof/>
        </w:rPr>
        <mc:AlternateContent>
          <mc:Choice Requires="wps">
            <w:drawing>
              <wp:anchor distT="0" distB="0" distL="114300" distR="114300" simplePos="0" relativeHeight="251671552" behindDoc="0" locked="0" layoutInCell="1" allowOverlap="1" wp14:anchorId="102388D4" wp14:editId="68A344B6">
                <wp:simplePos x="0" y="0"/>
                <wp:positionH relativeFrom="column">
                  <wp:posOffset>-110442</wp:posOffset>
                </wp:positionH>
                <wp:positionV relativeFrom="paragraph">
                  <wp:posOffset>-341903</wp:posOffset>
                </wp:positionV>
                <wp:extent cx="5588000" cy="405114"/>
                <wp:effectExtent l="0" t="0" r="0" b="1905"/>
                <wp:wrapNone/>
                <wp:docPr id="13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405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9F895" w14:textId="09B4DD7D" w:rsidR="009049EB" w:rsidRDefault="009049EB" w:rsidP="009049EB">
                            <w:pPr>
                              <w:jc w:val="center"/>
                              <w:rPr>
                                <w:rFonts w:ascii="Candara" w:hAnsi="Candara"/>
                                <w:b/>
                                <w:color w:val="000000" w:themeColor="text1"/>
                                <w:sz w:val="36"/>
                                <w:szCs w:val="36"/>
                              </w:rPr>
                            </w:pPr>
                            <w:r w:rsidRPr="00163A05">
                              <w:rPr>
                                <w:rFonts w:ascii="Candara" w:hAnsi="Candara"/>
                                <w:b/>
                                <w:color w:val="000000" w:themeColor="text1"/>
                                <w:sz w:val="36"/>
                                <w:szCs w:val="36"/>
                              </w:rPr>
                              <w:t>Institute of Theology and Christian Counselling</w:t>
                            </w:r>
                            <w:r w:rsidR="0076651D" w:rsidRPr="00163A05">
                              <w:rPr>
                                <w:rFonts w:ascii="Candara" w:hAnsi="Candara"/>
                                <w:b/>
                                <w:color w:val="000000" w:themeColor="text1"/>
                                <w:sz w:val="36"/>
                                <w:szCs w:val="36"/>
                              </w:rPr>
                              <w:t xml:space="preserve"> Course</w:t>
                            </w:r>
                          </w:p>
                          <w:p w14:paraId="7AA1AAFF" w14:textId="1EB49E76" w:rsidR="00163A05" w:rsidRPr="00163A05" w:rsidRDefault="00163A05" w:rsidP="009049EB">
                            <w:pPr>
                              <w:jc w:val="center"/>
                              <w:rPr>
                                <w:rFonts w:ascii="Candara" w:hAnsi="Candara"/>
                                <w:b/>
                                <w:color w:val="000000" w:themeColor="text1"/>
                                <w:sz w:val="36"/>
                                <w:szCs w:val="36"/>
                              </w:rPr>
                            </w:pPr>
                            <w:r>
                              <w:rPr>
                                <w:rFonts w:ascii="Candara" w:hAnsi="Candara"/>
                                <w:b/>
                                <w:color w:val="000000" w:themeColor="text1"/>
                                <w:sz w:val="36"/>
                                <w:szCs w:val="36"/>
                              </w:rPr>
                              <w:t xml:space="preserve">APPLICATION </w:t>
                            </w:r>
                          </w:p>
                          <w:p w14:paraId="308A8309" w14:textId="249184E2" w:rsidR="00163A05" w:rsidRDefault="00163A05" w:rsidP="009049EB">
                            <w:pPr>
                              <w:jc w:val="center"/>
                              <w:rPr>
                                <w:rFonts w:ascii="Candara" w:hAnsi="Candara"/>
                                <w:b/>
                                <w:sz w:val="36"/>
                                <w:szCs w:val="36"/>
                              </w:rPr>
                            </w:pPr>
                            <w:r>
                              <w:rPr>
                                <w:rFonts w:ascii="Candara" w:hAnsi="Candara"/>
                                <w:b/>
                                <w:sz w:val="36"/>
                                <w:szCs w:val="36"/>
                              </w:rPr>
                              <w:t>A</w:t>
                            </w:r>
                          </w:p>
                          <w:p w14:paraId="7DA3A318" w14:textId="77777777" w:rsidR="00163A05" w:rsidRDefault="00163A05" w:rsidP="00163A05">
                            <w:pPr>
                              <w:rPr>
                                <w:rFonts w:ascii="Candara" w:hAnsi="Candara"/>
                                <w:b/>
                                <w:sz w:val="36"/>
                                <w:szCs w:val="36"/>
                              </w:rPr>
                            </w:pPr>
                          </w:p>
                          <w:p w14:paraId="0BFCA61D" w14:textId="77777777" w:rsidR="0076651D" w:rsidRPr="00963066" w:rsidRDefault="0076651D" w:rsidP="009049EB">
                            <w:pPr>
                              <w:jc w:val="center"/>
                              <w:rPr>
                                <w:rFonts w:ascii="Candara" w:hAnsi="Candara"/>
                                <w:b/>
                                <w:sz w:val="36"/>
                                <w:szCs w:val="36"/>
                              </w:rPr>
                            </w:pPr>
                          </w:p>
                          <w:p w14:paraId="79C2582C" w14:textId="77777777" w:rsidR="00963066" w:rsidRDefault="00963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388D4" id="_x0000_t202" coordsize="21600,21600" o:spt="202" path="m,l,21600r21600,l21600,xe">
                <v:stroke joinstyle="miter"/>
                <v:path gradientshapeok="t" o:connecttype="rect"/>
              </v:shapetype>
              <v:shape id="Text Box 508" o:spid="_x0000_s1026" type="#_x0000_t202" style="position:absolute;left:0;text-align:left;margin-left:-8.7pt;margin-top:-26.9pt;width:440pt;height: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" stroked="f">
                <v:textbox>
                  <w:txbxContent>
                    <w:p w14:paraId="7DF9F895" w14:textId="09B4DD7D" w:rsidR="009049EB" w:rsidRDefault="009049EB" w:rsidP="009049EB">
                      <w:pPr>
                        <w:jc w:val="center"/>
                        <w:rPr>
                          <w:rFonts w:ascii="Candara" w:hAnsi="Candara"/>
                          <w:b/>
                          <w:color w:val="000000" w:themeColor="text1"/>
                          <w:sz w:val="36"/>
                          <w:szCs w:val="36"/>
                        </w:rPr>
                      </w:pPr>
                      <w:r w:rsidRPr="00163A05">
                        <w:rPr>
                          <w:rFonts w:ascii="Candara" w:hAnsi="Candara"/>
                          <w:b/>
                          <w:color w:val="000000" w:themeColor="text1"/>
                          <w:sz w:val="36"/>
                          <w:szCs w:val="36"/>
                        </w:rPr>
                        <w:t>Institute of Theology and Christian Counselling</w:t>
                      </w:r>
                      <w:r w:rsidR="0076651D" w:rsidRPr="00163A05">
                        <w:rPr>
                          <w:rFonts w:ascii="Candara" w:hAnsi="Candara"/>
                          <w:b/>
                          <w:color w:val="000000" w:themeColor="text1"/>
                          <w:sz w:val="36"/>
                          <w:szCs w:val="36"/>
                        </w:rPr>
                        <w:t xml:space="preserve"> Course</w:t>
                      </w:r>
                    </w:p>
                    <w:p w14:paraId="7AA1AAFF" w14:textId="1EB49E76" w:rsidR="00163A05" w:rsidRPr="00163A05" w:rsidRDefault="00163A05" w:rsidP="009049EB">
                      <w:pPr>
                        <w:jc w:val="center"/>
                        <w:rPr>
                          <w:rFonts w:ascii="Candara" w:hAnsi="Candara"/>
                          <w:b/>
                          <w:color w:val="000000" w:themeColor="text1"/>
                          <w:sz w:val="36"/>
                          <w:szCs w:val="36"/>
                        </w:rPr>
                      </w:pPr>
                      <w:r>
                        <w:rPr>
                          <w:rFonts w:ascii="Candara" w:hAnsi="Candara"/>
                          <w:b/>
                          <w:color w:val="000000" w:themeColor="text1"/>
                          <w:sz w:val="36"/>
                          <w:szCs w:val="36"/>
                        </w:rPr>
                        <w:t xml:space="preserve">APPLICATION </w:t>
                      </w:r>
                    </w:p>
                    <w:p w14:paraId="308A8309" w14:textId="249184E2" w:rsidR="00163A05" w:rsidRDefault="00163A05" w:rsidP="009049EB">
                      <w:pPr>
                        <w:jc w:val="center"/>
                        <w:rPr>
                          <w:rFonts w:ascii="Candara" w:hAnsi="Candara"/>
                          <w:b/>
                          <w:sz w:val="36"/>
                          <w:szCs w:val="36"/>
                        </w:rPr>
                      </w:pPr>
                      <w:r>
                        <w:rPr>
                          <w:rFonts w:ascii="Candara" w:hAnsi="Candara"/>
                          <w:b/>
                          <w:sz w:val="36"/>
                          <w:szCs w:val="36"/>
                        </w:rPr>
                        <w:t>A</w:t>
                      </w:r>
                    </w:p>
                    <w:p w14:paraId="7DA3A318" w14:textId="77777777" w:rsidR="00163A05" w:rsidRDefault="00163A05" w:rsidP="00163A05">
                      <w:pPr>
                        <w:rPr>
                          <w:rFonts w:ascii="Candara" w:hAnsi="Candara"/>
                          <w:b/>
                          <w:sz w:val="36"/>
                          <w:szCs w:val="36"/>
                        </w:rPr>
                      </w:pPr>
                    </w:p>
                    <w:p w14:paraId="0BFCA61D" w14:textId="77777777" w:rsidR="0076651D" w:rsidRPr="00963066" w:rsidRDefault="0076651D" w:rsidP="009049EB">
                      <w:pPr>
                        <w:jc w:val="center"/>
                        <w:rPr>
                          <w:rFonts w:ascii="Candara" w:hAnsi="Candara"/>
                          <w:b/>
                          <w:sz w:val="36"/>
                          <w:szCs w:val="36"/>
                        </w:rPr>
                      </w:pPr>
                    </w:p>
                    <w:p w14:paraId="79C2582C" w14:textId="77777777" w:rsidR="00963066" w:rsidRDefault="00963066"/>
                  </w:txbxContent>
                </v:textbox>
              </v:shape>
            </w:pict>
          </mc:Fallback>
        </mc:AlternateContent>
      </w:r>
    </w:p>
    <w:p w14:paraId="5205C0FB" w14:textId="43462780" w:rsidR="008D574F" w:rsidRPr="00163A05" w:rsidRDefault="0082217A" w:rsidP="0065231E">
      <w:pPr>
        <w:spacing w:after="15"/>
        <w:ind w:left="2160" w:firstLine="720"/>
        <w:rPr>
          <w:rFonts w:ascii="Candara" w:hAnsi="Candara"/>
          <w:b/>
          <w:bCs/>
          <w:sz w:val="36"/>
          <w:szCs w:val="36"/>
          <w:u w:val="single"/>
        </w:rPr>
      </w:pPr>
      <w:r w:rsidRPr="00163A05">
        <w:rPr>
          <w:rFonts w:ascii="Candara" w:hAnsi="Candara"/>
          <w:b/>
          <w:bCs/>
          <w:sz w:val="36"/>
          <w:szCs w:val="36"/>
        </w:rPr>
        <w:t>A</w:t>
      </w:r>
      <w:r w:rsidR="00A27B49" w:rsidRPr="00163A05">
        <w:rPr>
          <w:rFonts w:ascii="Candara" w:hAnsi="Candara"/>
          <w:b/>
          <w:bCs/>
          <w:sz w:val="36"/>
          <w:szCs w:val="36"/>
        </w:rPr>
        <w:t>pplica</w:t>
      </w:r>
      <w:r w:rsidRPr="00163A05">
        <w:rPr>
          <w:rFonts w:ascii="Candara" w:hAnsi="Candara"/>
          <w:b/>
          <w:bCs/>
          <w:sz w:val="36"/>
          <w:szCs w:val="36"/>
        </w:rPr>
        <w:t>tion Form</w:t>
      </w:r>
      <w:r w:rsidR="00AA0F06" w:rsidRPr="00163A05">
        <w:rPr>
          <w:rFonts w:ascii="Candara" w:hAnsi="Candara"/>
          <w:b/>
          <w:bCs/>
          <w:sz w:val="36"/>
          <w:szCs w:val="36"/>
        </w:rPr>
        <w:t xml:space="preserve">: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82217A" w14:paraId="4A83C222" w14:textId="77777777" w:rsidTr="00120415">
        <w:trPr>
          <w:trHeight w:val="12345"/>
        </w:trPr>
        <w:tc>
          <w:tcPr>
            <w:tcW w:w="10774" w:type="dxa"/>
            <w:shd w:val="clear" w:color="auto" w:fill="F2F2F2" w:themeFill="background1" w:themeFillShade="F2"/>
          </w:tcPr>
          <w:p w14:paraId="2F9FB4F7" w14:textId="21439157" w:rsidR="0082217A" w:rsidRDefault="0076651D" w:rsidP="00163A05">
            <w:pPr>
              <w:jc w:val="center"/>
              <w:rPr>
                <w:sz w:val="24"/>
                <w:szCs w:val="24"/>
              </w:rPr>
            </w:pPr>
            <w:r>
              <w:rPr>
                <w:sz w:val="24"/>
                <w:szCs w:val="24"/>
              </w:rPr>
              <w:t>P</w:t>
            </w:r>
            <w:r w:rsidR="0082217A" w:rsidRPr="0082217A">
              <w:rPr>
                <w:sz w:val="24"/>
                <w:szCs w:val="24"/>
              </w:rPr>
              <w:t>LEASE COMPLETE THIS FORM IN BLACK INK</w:t>
            </w:r>
          </w:p>
          <w:p w14:paraId="382B6D74" w14:textId="61A4339C" w:rsidR="0057499F" w:rsidRPr="00F341F6" w:rsidRDefault="0057499F" w:rsidP="0057499F">
            <w:pPr>
              <w:pStyle w:val="NoSpacing"/>
              <w:rPr>
                <w:i/>
                <w:iCs/>
              </w:rPr>
            </w:pPr>
            <w:r w:rsidRPr="00F341F6">
              <w:rPr>
                <w:i/>
                <w:iCs/>
                <w:color w:val="943634" w:themeColor="accent2" w:themeShade="BF"/>
              </w:rPr>
              <w:t>**</w:t>
            </w:r>
            <w:r w:rsidRPr="00F341F6">
              <w:rPr>
                <w:i/>
                <w:iCs/>
              </w:rPr>
              <w:t xml:space="preserve"> By completing this form, you consent to the Institute of Theology of Christian Counselling collecting and processing your data for the purpose of student </w:t>
            </w:r>
            <w:r w:rsidR="00E7207E" w:rsidRPr="00F341F6">
              <w:rPr>
                <w:i/>
                <w:iCs/>
              </w:rPr>
              <w:t>recruitment.</w:t>
            </w:r>
            <w:r w:rsidR="00E7207E" w:rsidRPr="00F341F6">
              <w:rPr>
                <w:i/>
                <w:iCs/>
                <w:color w:val="943634" w:themeColor="accent2" w:themeShade="BF"/>
              </w:rPr>
              <w:t xml:space="preserve"> *</w:t>
            </w:r>
            <w:r w:rsidRPr="00F341F6">
              <w:rPr>
                <w:i/>
                <w:iCs/>
                <w:color w:val="943634" w:themeColor="accent2" w:themeShade="BF"/>
              </w:rPr>
              <w:t>*</w:t>
            </w:r>
          </w:p>
          <w:p w14:paraId="2F2FF86B" w14:textId="77777777" w:rsidR="0057499F" w:rsidRPr="00F341F6" w:rsidRDefault="0057499F" w:rsidP="0057499F">
            <w:pPr>
              <w:pStyle w:val="NoSpacing"/>
              <w:rPr>
                <w:b/>
                <w:sz w:val="28"/>
                <w:szCs w:val="28"/>
              </w:rPr>
            </w:pPr>
          </w:p>
          <w:p w14:paraId="1CEE4552" w14:textId="34FACC09" w:rsidR="0082217A" w:rsidRDefault="000A2E47" w:rsidP="0082217A">
            <w:pPr>
              <w:rPr>
                <w:sz w:val="24"/>
                <w:szCs w:val="24"/>
              </w:rPr>
            </w:pPr>
            <w:r w:rsidRPr="00F341F6">
              <w:rPr>
                <w:noProof/>
              </w:rPr>
              <mc:AlternateContent>
                <mc:Choice Requires="wps">
                  <w:drawing>
                    <wp:anchor distT="0" distB="0" distL="114300" distR="114300" simplePos="0" relativeHeight="251648000" behindDoc="0" locked="0" layoutInCell="1" allowOverlap="1" wp14:anchorId="37B7BD1B" wp14:editId="4CFE2C7E">
                      <wp:simplePos x="0" y="0"/>
                      <wp:positionH relativeFrom="column">
                        <wp:posOffset>5486400</wp:posOffset>
                      </wp:positionH>
                      <wp:positionV relativeFrom="paragraph">
                        <wp:posOffset>329566</wp:posOffset>
                      </wp:positionV>
                      <wp:extent cx="254000" cy="177800"/>
                      <wp:effectExtent l="0" t="0" r="12700" b="12700"/>
                      <wp:wrapNone/>
                      <wp:docPr id="1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F6207" id="Rectangle 19" o:spid="_x0000_s1026" style="position:absolute;margin-left:6in;margin-top:25.95pt;width:20pt;height: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"/>
                  </w:pict>
                </mc:Fallback>
              </mc:AlternateContent>
            </w:r>
            <w:r w:rsidR="0076651D" w:rsidRPr="00F341F6">
              <w:rPr>
                <w:sz w:val="24"/>
                <w:szCs w:val="24"/>
              </w:rPr>
              <w:t>Course</w:t>
            </w:r>
            <w:r w:rsidR="0076651D">
              <w:rPr>
                <w:sz w:val="24"/>
                <w:szCs w:val="24"/>
              </w:rPr>
              <w:t xml:space="preserve"> </w:t>
            </w:r>
            <w:r w:rsidR="008A5811">
              <w:rPr>
                <w:sz w:val="24"/>
                <w:szCs w:val="24"/>
              </w:rPr>
              <w:t xml:space="preserve">you are </w:t>
            </w:r>
            <w:r w:rsidR="00DA4DDD">
              <w:rPr>
                <w:sz w:val="24"/>
                <w:szCs w:val="24"/>
              </w:rPr>
              <w:t>applying for (please tick box)</w:t>
            </w:r>
          </w:p>
          <w:p w14:paraId="2D7CB4D2" w14:textId="73B9C62C" w:rsidR="007A1C58" w:rsidRPr="00D40BC4" w:rsidRDefault="000A2E47" w:rsidP="007A1C58">
            <w:pPr>
              <w:pStyle w:val="ListParagraph"/>
              <w:numPr>
                <w:ilvl w:val="0"/>
                <w:numId w:val="4"/>
              </w:numPr>
              <w:rPr>
                <w:b/>
              </w:rPr>
            </w:pPr>
            <w:r w:rsidRPr="007A1C58">
              <w:rPr>
                <w:noProof/>
              </w:rPr>
              <mc:AlternateContent>
                <mc:Choice Requires="wps">
                  <w:drawing>
                    <wp:anchor distT="0" distB="0" distL="114300" distR="114300" simplePos="0" relativeHeight="251695104" behindDoc="0" locked="0" layoutInCell="1" allowOverlap="1" wp14:anchorId="345ED540" wp14:editId="4B805E6C">
                      <wp:simplePos x="0" y="0"/>
                      <wp:positionH relativeFrom="column">
                        <wp:posOffset>5488305</wp:posOffset>
                      </wp:positionH>
                      <wp:positionV relativeFrom="paragraph">
                        <wp:posOffset>187325</wp:posOffset>
                      </wp:positionV>
                      <wp:extent cx="254000" cy="177800"/>
                      <wp:effectExtent l="0" t="0" r="12700" b="127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252BB" id="Rectangle 19" o:spid="_x0000_s1026" style="position:absolute;margin-left:432.15pt;margin-top:14.75pt;width:20pt;height: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"/>
                  </w:pict>
                </mc:Fallback>
              </mc:AlternateContent>
            </w:r>
            <w:r w:rsidR="007A1C58" w:rsidRPr="00D40BC4">
              <w:t xml:space="preserve">Certificate       </w:t>
            </w:r>
            <w:r w:rsidR="008F54F1">
              <w:t xml:space="preserve"> </w:t>
            </w:r>
            <w:r w:rsidR="007A1C58" w:rsidRPr="00D40BC4">
              <w:t xml:space="preserve">  </w:t>
            </w:r>
            <w:r w:rsidR="007A1C58" w:rsidRPr="00D40BC4">
              <w:rPr>
                <w:b/>
              </w:rPr>
              <w:t xml:space="preserve">Theology </w:t>
            </w:r>
            <w:r w:rsidR="008F54F1">
              <w:rPr>
                <w:b/>
              </w:rPr>
              <w:t>&amp; Leadership Development</w:t>
            </w:r>
          </w:p>
          <w:p w14:paraId="5C48FDBD" w14:textId="4DB601B7" w:rsidR="008F54F1" w:rsidRPr="00D40BC4" w:rsidRDefault="000A2E47" w:rsidP="008F54F1">
            <w:pPr>
              <w:pStyle w:val="ListParagraph"/>
              <w:numPr>
                <w:ilvl w:val="0"/>
                <w:numId w:val="4"/>
              </w:numPr>
              <w:rPr>
                <w:b/>
              </w:rPr>
            </w:pPr>
            <w:r w:rsidRPr="007A1C58">
              <w:rPr>
                <w:noProof/>
              </w:rPr>
              <mc:AlternateContent>
                <mc:Choice Requires="wps">
                  <w:drawing>
                    <wp:anchor distT="0" distB="0" distL="114300" distR="114300" simplePos="0" relativeHeight="251697152" behindDoc="0" locked="0" layoutInCell="1" allowOverlap="1" wp14:anchorId="4B5FC884" wp14:editId="619D9351">
                      <wp:simplePos x="0" y="0"/>
                      <wp:positionH relativeFrom="column">
                        <wp:posOffset>5488305</wp:posOffset>
                      </wp:positionH>
                      <wp:positionV relativeFrom="paragraph">
                        <wp:posOffset>187960</wp:posOffset>
                      </wp:positionV>
                      <wp:extent cx="254000" cy="177800"/>
                      <wp:effectExtent l="0" t="0" r="12700" b="1270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B7DC5" id="Rectangle 19" o:spid="_x0000_s1026" style="position:absolute;margin-left:432.15pt;margin-top:14.8pt;width:20pt;height: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"/>
                  </w:pict>
                </mc:Fallback>
              </mc:AlternateContent>
            </w:r>
            <w:r w:rsidR="008F54F1">
              <w:t>Certificate</w:t>
            </w:r>
            <w:r w:rsidR="007A1C58" w:rsidRPr="00D40BC4">
              <w:t xml:space="preserve">         </w:t>
            </w:r>
            <w:r w:rsidR="008F54F1">
              <w:t xml:space="preserve"> </w:t>
            </w:r>
            <w:r w:rsidR="008F54F1" w:rsidRPr="00D40BC4">
              <w:rPr>
                <w:b/>
              </w:rPr>
              <w:t>Pastoral Counselling (Accredited by CPCAB</w:t>
            </w:r>
            <w:r>
              <w:rPr>
                <w:b/>
              </w:rPr>
              <w:t>)</w:t>
            </w:r>
          </w:p>
          <w:p w14:paraId="52C8A617" w14:textId="34671D15" w:rsidR="007A1C58" w:rsidRPr="00D40BC4" w:rsidRDefault="000A2E47" w:rsidP="007A1C58">
            <w:pPr>
              <w:pStyle w:val="ListParagraph"/>
              <w:numPr>
                <w:ilvl w:val="0"/>
                <w:numId w:val="4"/>
              </w:numPr>
              <w:rPr>
                <w:b/>
              </w:rPr>
            </w:pPr>
            <w:r w:rsidRPr="007A1C58">
              <w:rPr>
                <w:noProof/>
              </w:rPr>
              <mc:AlternateContent>
                <mc:Choice Requires="wps">
                  <w:drawing>
                    <wp:anchor distT="0" distB="0" distL="114300" distR="114300" simplePos="0" relativeHeight="251699200" behindDoc="0" locked="0" layoutInCell="1" allowOverlap="1" wp14:anchorId="123457DC" wp14:editId="745F7FBD">
                      <wp:simplePos x="0" y="0"/>
                      <wp:positionH relativeFrom="column">
                        <wp:posOffset>5488305</wp:posOffset>
                      </wp:positionH>
                      <wp:positionV relativeFrom="paragraph">
                        <wp:posOffset>180975</wp:posOffset>
                      </wp:positionV>
                      <wp:extent cx="254000" cy="177800"/>
                      <wp:effectExtent l="0" t="0" r="12700" b="1270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DE856" id="Rectangle 19" o:spid="_x0000_s1026" style="position:absolute;margin-left:432.15pt;margin-top:14.25pt;width:20pt;height: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"/>
                  </w:pict>
                </mc:Fallback>
              </mc:AlternateContent>
            </w:r>
            <w:r w:rsidR="008F54F1">
              <w:t>Diploma</w:t>
            </w:r>
            <w:r w:rsidR="007A1C58" w:rsidRPr="00D40BC4">
              <w:t xml:space="preserve">       </w:t>
            </w:r>
            <w:r w:rsidR="008F54F1">
              <w:t xml:space="preserve">     </w:t>
            </w:r>
            <w:r w:rsidR="007A1C58" w:rsidRPr="00D40BC4">
              <w:t xml:space="preserve"> </w:t>
            </w:r>
            <w:r w:rsidR="008F54F1" w:rsidRPr="00D40BC4">
              <w:rPr>
                <w:b/>
                <w:bCs/>
              </w:rPr>
              <w:t>Pastoral Counselling (Accredited by CPCAB</w:t>
            </w:r>
            <w:r>
              <w:rPr>
                <w:b/>
                <w:bCs/>
              </w:rPr>
              <w:t>)</w:t>
            </w:r>
            <w:r w:rsidRPr="007A1C58">
              <w:rPr>
                <w:noProof/>
              </w:rPr>
              <w:t xml:space="preserve"> </w:t>
            </w:r>
          </w:p>
          <w:p w14:paraId="4967719B" w14:textId="6D2050B6" w:rsidR="007A1C58" w:rsidRPr="00D40BC4" w:rsidRDefault="00BB0980" w:rsidP="007A1C58">
            <w:pPr>
              <w:pStyle w:val="ListParagraph"/>
              <w:numPr>
                <w:ilvl w:val="0"/>
                <w:numId w:val="4"/>
              </w:numPr>
              <w:rPr>
                <w:b/>
              </w:rPr>
            </w:pPr>
            <w:r>
              <w:t xml:space="preserve">Certificate          </w:t>
            </w:r>
            <w:r w:rsidRPr="00131E66">
              <w:rPr>
                <w:b/>
                <w:bCs/>
              </w:rPr>
              <w:t xml:space="preserve">Modular </w:t>
            </w:r>
            <w:r w:rsidRPr="00BB0980">
              <w:rPr>
                <w:b/>
                <w:bCs/>
                <w:color w:val="943634" w:themeColor="accent2" w:themeShade="BF"/>
              </w:rPr>
              <w:t>(</w:t>
            </w:r>
            <w:r w:rsidR="008A5811">
              <w:rPr>
                <w:b/>
                <w:bCs/>
                <w:color w:val="943634" w:themeColor="accent2" w:themeShade="BF"/>
              </w:rPr>
              <w:t>you do not need to complete sections 2 &amp; 3)</w:t>
            </w:r>
          </w:p>
          <w:p w14:paraId="660318B8" w14:textId="5CB82662" w:rsidR="00FF4D51" w:rsidRDefault="00FF4D51" w:rsidP="00EE1C3F">
            <w:pPr>
              <w:pStyle w:val="ListParagraph"/>
            </w:pPr>
          </w:p>
          <w:p w14:paraId="1FA57078" w14:textId="77777777" w:rsidR="00131E66" w:rsidRPr="00D40BC4" w:rsidRDefault="00131E66" w:rsidP="00EE1C3F">
            <w:pPr>
              <w:pStyle w:val="ListParagraph"/>
            </w:pPr>
          </w:p>
          <w:p w14:paraId="2682F484" w14:textId="68EDAB09" w:rsidR="005D0FF0" w:rsidRDefault="0082217A" w:rsidP="005D0FF0">
            <w:pPr>
              <w:pStyle w:val="ListParagraph"/>
              <w:numPr>
                <w:ilvl w:val="0"/>
                <w:numId w:val="11"/>
              </w:numPr>
              <w:rPr>
                <w:sz w:val="28"/>
                <w:szCs w:val="28"/>
              </w:rPr>
            </w:pPr>
            <w:r w:rsidRPr="00EE1C3F">
              <w:rPr>
                <w:sz w:val="28"/>
                <w:szCs w:val="28"/>
              </w:rPr>
              <w:t>Personal Details</w:t>
            </w:r>
          </w:p>
          <w:p w14:paraId="11EF9ED4" w14:textId="5E7F9D7D" w:rsidR="00EE1C3F" w:rsidRDefault="00A761DA" w:rsidP="00A761DA">
            <w:pPr>
              <w:pStyle w:val="ListParagraph"/>
              <w:rPr>
                <w:sz w:val="28"/>
                <w:szCs w:val="28"/>
              </w:rPr>
            </w:pPr>
            <w:r>
              <w:rPr>
                <w:noProof/>
              </w:rPr>
              <mc:AlternateContent>
                <mc:Choice Requires="wps">
                  <w:drawing>
                    <wp:anchor distT="0" distB="0" distL="114300" distR="114300" simplePos="0" relativeHeight="251621376" behindDoc="0" locked="0" layoutInCell="1" allowOverlap="1" wp14:anchorId="7FAC6873" wp14:editId="2F9D6CE2">
                      <wp:simplePos x="0" y="0"/>
                      <wp:positionH relativeFrom="column">
                        <wp:posOffset>3449320</wp:posOffset>
                      </wp:positionH>
                      <wp:positionV relativeFrom="paragraph">
                        <wp:posOffset>93345</wp:posOffset>
                      </wp:positionV>
                      <wp:extent cx="2524125" cy="466725"/>
                      <wp:effectExtent l="12065" t="8255" r="6985" b="10795"/>
                      <wp:wrapNone/>
                      <wp:docPr id="1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66725"/>
                              </a:xfrm>
                              <a:prstGeom prst="flowChartAlternateProcess">
                                <a:avLst/>
                              </a:prstGeom>
                              <a:solidFill>
                                <a:srgbClr val="FFFFFF"/>
                              </a:solidFill>
                              <a:ln w="9525">
                                <a:solidFill>
                                  <a:srgbClr val="000000"/>
                                </a:solidFill>
                                <a:miter lim="800000"/>
                                <a:headEnd/>
                                <a:tailEnd/>
                              </a:ln>
                            </wps:spPr>
                            <wps:txbx>
                              <w:txbxContent>
                                <w:p w14:paraId="4E9D202E" w14:textId="77777777" w:rsidR="00A12859" w:rsidRDefault="00A12859" w:rsidP="00A12859">
                                  <w:r>
                                    <w:t>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C68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7" type="#_x0000_t176" style="position:absolute;left:0;text-align:left;margin-left:271.6pt;margin-top:7.35pt;width:198.75pt;height:36.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">
                      <v:textbox>
                        <w:txbxContent>
                          <w:p w14:paraId="4E9D202E" w14:textId="77777777" w:rsidR="00A12859" w:rsidRDefault="00A12859" w:rsidP="00A12859">
                            <w:r>
                              <w:t>Surname</w:t>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3E6C7366" wp14:editId="3ECD61CB">
                      <wp:simplePos x="0" y="0"/>
                      <wp:positionH relativeFrom="column">
                        <wp:posOffset>160020</wp:posOffset>
                      </wp:positionH>
                      <wp:positionV relativeFrom="paragraph">
                        <wp:posOffset>112395</wp:posOffset>
                      </wp:positionV>
                      <wp:extent cx="952500" cy="466725"/>
                      <wp:effectExtent l="12065" t="8255" r="6985" b="10795"/>
                      <wp:wrapNone/>
                      <wp:docPr id="1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66725"/>
                              </a:xfrm>
                              <a:prstGeom prst="flowChartAlternateProcess">
                                <a:avLst/>
                              </a:prstGeom>
                              <a:solidFill>
                                <a:srgbClr val="FFFFFF"/>
                              </a:solidFill>
                              <a:ln w="9525">
                                <a:solidFill>
                                  <a:srgbClr val="000000"/>
                                </a:solidFill>
                                <a:miter lim="800000"/>
                                <a:headEnd/>
                                <a:tailEnd/>
                              </a:ln>
                            </wps:spPr>
                            <wps:txbx>
                              <w:txbxContent>
                                <w:p w14:paraId="6CA1AF20" w14:textId="77777777" w:rsidR="0082217A" w:rsidRDefault="0082217A">
                                  <w: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C7366" id="AutoShape 6" o:spid="_x0000_s1028" type="#_x0000_t176" style="position:absolute;left:0;text-align:left;margin-left:12.6pt;margin-top:8.85pt;width:75pt;height:3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">
                      <v:textbox>
                        <w:txbxContent>
                          <w:p w14:paraId="6CA1AF20" w14:textId="77777777" w:rsidR="0082217A" w:rsidRDefault="0082217A">
                            <w:r>
                              <w:t>Title</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6F7B7434" wp14:editId="78F12C0C">
                      <wp:simplePos x="0" y="0"/>
                      <wp:positionH relativeFrom="column">
                        <wp:posOffset>1195070</wp:posOffset>
                      </wp:positionH>
                      <wp:positionV relativeFrom="paragraph">
                        <wp:posOffset>106045</wp:posOffset>
                      </wp:positionV>
                      <wp:extent cx="2124075" cy="466725"/>
                      <wp:effectExtent l="12065" t="8255" r="6985" b="10795"/>
                      <wp:wrapNone/>
                      <wp:docPr id="1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66725"/>
                              </a:xfrm>
                              <a:prstGeom prst="flowChartAlternateProcess">
                                <a:avLst/>
                              </a:prstGeom>
                              <a:solidFill>
                                <a:srgbClr val="FFFFFF"/>
                              </a:solidFill>
                              <a:ln w="9525">
                                <a:solidFill>
                                  <a:srgbClr val="000000"/>
                                </a:solidFill>
                                <a:miter lim="800000"/>
                                <a:headEnd/>
                                <a:tailEnd/>
                              </a:ln>
                            </wps:spPr>
                            <wps:txbx>
                              <w:txbxContent>
                                <w:p w14:paraId="15E9D7D8" w14:textId="77777777" w:rsidR="00A12859" w:rsidRDefault="00A12859" w:rsidP="00A12859">
                                  <w:r>
                                    <w:t>First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7434" id="AutoShape 7" o:spid="_x0000_s1029" type="#_x0000_t176" style="position:absolute;left:0;text-align:left;margin-left:94.1pt;margin-top:8.35pt;width:167.25pt;height:36.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">
                      <v:textbox>
                        <w:txbxContent>
                          <w:p w14:paraId="15E9D7D8" w14:textId="77777777" w:rsidR="00A12859" w:rsidRDefault="00A12859" w:rsidP="00A12859">
                            <w:r>
                              <w:t>First Name(s)</w:t>
                            </w:r>
                          </w:p>
                        </w:txbxContent>
                      </v:textbox>
                    </v:shape>
                  </w:pict>
                </mc:Fallback>
              </mc:AlternateContent>
            </w:r>
          </w:p>
          <w:p w14:paraId="04FDA6AB" w14:textId="77777777" w:rsidR="00EE1C3F" w:rsidRPr="00EE1C3F" w:rsidRDefault="00EE1C3F" w:rsidP="005D0FF0">
            <w:pPr>
              <w:pStyle w:val="ListParagraph"/>
              <w:numPr>
                <w:ilvl w:val="0"/>
                <w:numId w:val="11"/>
              </w:numPr>
              <w:rPr>
                <w:sz w:val="28"/>
                <w:szCs w:val="28"/>
              </w:rPr>
            </w:pPr>
          </w:p>
          <w:p w14:paraId="422BB8E4" w14:textId="16122158" w:rsidR="00A12859" w:rsidRDefault="00963066" w:rsidP="00A12859">
            <w:r>
              <w:rPr>
                <w:noProof/>
                <w:sz w:val="24"/>
                <w:szCs w:val="24"/>
              </w:rPr>
              <mc:AlternateContent>
                <mc:Choice Requires="wps">
                  <w:drawing>
                    <wp:anchor distT="0" distB="0" distL="114300" distR="114300" simplePos="0" relativeHeight="251639808" behindDoc="0" locked="0" layoutInCell="1" allowOverlap="1" wp14:anchorId="1B52377B" wp14:editId="1322E04B">
                      <wp:simplePos x="0" y="0"/>
                      <wp:positionH relativeFrom="column">
                        <wp:posOffset>3427095</wp:posOffset>
                      </wp:positionH>
                      <wp:positionV relativeFrom="paragraph">
                        <wp:posOffset>481965</wp:posOffset>
                      </wp:positionV>
                      <wp:extent cx="2524125" cy="466725"/>
                      <wp:effectExtent l="12065" t="12700" r="6985" b="6350"/>
                      <wp:wrapNone/>
                      <wp:docPr id="1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66725"/>
                              </a:xfrm>
                              <a:prstGeom prst="flowChartAlternateProcess">
                                <a:avLst/>
                              </a:prstGeom>
                              <a:solidFill>
                                <a:srgbClr val="FFFFFF"/>
                              </a:solidFill>
                              <a:ln w="9525">
                                <a:solidFill>
                                  <a:srgbClr val="000000"/>
                                </a:solidFill>
                                <a:miter lim="800000"/>
                                <a:headEnd/>
                                <a:tailEnd/>
                              </a:ln>
                            </wps:spPr>
                            <wps:txbx>
                              <w:txbxContent>
                                <w:p w14:paraId="1ED140BF" w14:textId="77777777" w:rsidR="00A12859" w:rsidRDefault="00A12859" w:rsidP="00A12859">
                                  <w:r>
                                    <w:t>Date of Birth (DD/MM/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2377B" id="AutoShape 11" o:spid="_x0000_s1030" type="#_x0000_t176" style="position:absolute;margin-left:269.85pt;margin-top:37.95pt;width:198.75pt;height:3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">
                      <v:textbox>
                        <w:txbxContent>
                          <w:p w14:paraId="1ED140BF" w14:textId="77777777" w:rsidR="00A12859" w:rsidRDefault="00A12859" w:rsidP="00A12859">
                            <w:r>
                              <w:t>Date of Birth (DD/MM/YY)</w:t>
                            </w:r>
                          </w:p>
                        </w:txbxContent>
                      </v:textbox>
                    </v:shape>
                  </w:pict>
                </mc:Fallback>
              </mc:AlternateContent>
            </w:r>
            <w:r>
              <w:rPr>
                <w:noProof/>
                <w:sz w:val="24"/>
                <w:szCs w:val="24"/>
              </w:rPr>
              <mc:AlternateContent>
                <mc:Choice Requires="wps">
                  <w:drawing>
                    <wp:anchor distT="0" distB="0" distL="114300" distR="114300" simplePos="0" relativeHeight="251638784" behindDoc="0" locked="0" layoutInCell="1" allowOverlap="1" wp14:anchorId="42F586CF" wp14:editId="60418D30">
                      <wp:simplePos x="0" y="0"/>
                      <wp:positionH relativeFrom="column">
                        <wp:posOffset>1169670</wp:posOffset>
                      </wp:positionH>
                      <wp:positionV relativeFrom="paragraph">
                        <wp:posOffset>482600</wp:posOffset>
                      </wp:positionV>
                      <wp:extent cx="2124075" cy="466725"/>
                      <wp:effectExtent l="12065" t="13335" r="6985" b="5715"/>
                      <wp:wrapNone/>
                      <wp:docPr id="1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66725"/>
                              </a:xfrm>
                              <a:prstGeom prst="flowChartAlternateProcess">
                                <a:avLst/>
                              </a:prstGeom>
                              <a:solidFill>
                                <a:srgbClr val="FFFFFF"/>
                              </a:solidFill>
                              <a:ln w="9525">
                                <a:solidFill>
                                  <a:srgbClr val="000000"/>
                                </a:solidFill>
                                <a:miter lim="800000"/>
                                <a:headEnd/>
                                <a:tailEnd/>
                              </a:ln>
                            </wps:spPr>
                            <wps:txbx>
                              <w:txbxContent>
                                <w:p w14:paraId="098EDDF8" w14:textId="77777777" w:rsidR="00A12859" w:rsidRDefault="00A12859" w:rsidP="00A12859">
                                  <w:r>
                                    <w:t>Previous Surname (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86CF" id="AutoShape 10" o:spid="_x0000_s1031" type="#_x0000_t176" style="position:absolute;margin-left:92.1pt;margin-top:38pt;width:167.25pt;height:3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">
                      <v:textbox>
                        <w:txbxContent>
                          <w:p w14:paraId="098EDDF8" w14:textId="77777777" w:rsidR="00A12859" w:rsidRDefault="00A12859" w:rsidP="00A12859">
                            <w:r>
                              <w:t>Previous Surname (if applicable)</w:t>
                            </w:r>
                          </w:p>
                        </w:txbxContent>
                      </v:textbox>
                    </v:shape>
                  </w:pict>
                </mc:Fallback>
              </mc:AlternateContent>
            </w:r>
            <w:r>
              <w:rPr>
                <w:noProof/>
                <w:sz w:val="24"/>
                <w:szCs w:val="24"/>
              </w:rPr>
              <mc:AlternateContent>
                <mc:Choice Requires="wps">
                  <w:drawing>
                    <wp:anchor distT="0" distB="0" distL="114300" distR="114300" simplePos="0" relativeHeight="251636736" behindDoc="0" locked="0" layoutInCell="1" allowOverlap="1" wp14:anchorId="4DD24A0C" wp14:editId="176F7F82">
                      <wp:simplePos x="0" y="0"/>
                      <wp:positionH relativeFrom="column">
                        <wp:posOffset>83820</wp:posOffset>
                      </wp:positionH>
                      <wp:positionV relativeFrom="paragraph">
                        <wp:posOffset>483235</wp:posOffset>
                      </wp:positionV>
                      <wp:extent cx="952500" cy="466725"/>
                      <wp:effectExtent l="12065" t="13970" r="6985" b="5080"/>
                      <wp:wrapNone/>
                      <wp:docPr id="1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66725"/>
                              </a:xfrm>
                              <a:prstGeom prst="flowChartAlternateProcess">
                                <a:avLst/>
                              </a:prstGeom>
                              <a:solidFill>
                                <a:srgbClr val="FFFFFF"/>
                              </a:solidFill>
                              <a:ln w="9525">
                                <a:solidFill>
                                  <a:srgbClr val="000000"/>
                                </a:solidFill>
                                <a:miter lim="800000"/>
                                <a:headEnd/>
                                <a:tailEnd/>
                              </a:ln>
                            </wps:spPr>
                            <wps:txbx>
                              <w:txbxContent>
                                <w:p w14:paraId="42370BA2" w14:textId="77777777" w:rsidR="00A12859" w:rsidRDefault="00A12859" w:rsidP="00A12859">
                                  <w:r>
                                    <w:t>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4A0C" id="AutoShape 9" o:spid="_x0000_s1032" type="#_x0000_t176" style="position:absolute;margin-left:6.6pt;margin-top:38.05pt;width:75pt;height:3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">
                      <v:textbox>
                        <w:txbxContent>
                          <w:p w14:paraId="42370BA2" w14:textId="77777777" w:rsidR="00A12859" w:rsidRDefault="00A12859" w:rsidP="00A12859">
                            <w:r>
                              <w:t>Gender</w:t>
                            </w:r>
                          </w:p>
                        </w:txbxContent>
                      </v:textbox>
                    </v:shape>
                  </w:pict>
                </mc:Fallback>
              </mc:AlternateContent>
            </w:r>
          </w:p>
          <w:p w14:paraId="5095D9DA" w14:textId="77777777" w:rsidR="001C04B7" w:rsidRDefault="001C04B7" w:rsidP="00A12859"/>
          <w:p w14:paraId="1FD35278" w14:textId="77777777" w:rsidR="001C04B7" w:rsidRPr="00A12859" w:rsidRDefault="001C04B7" w:rsidP="00A12859"/>
          <w:p w14:paraId="2260D4F4" w14:textId="77777777" w:rsidR="00A12859" w:rsidRPr="00A12859" w:rsidRDefault="00A12859" w:rsidP="00A12859"/>
          <w:p w14:paraId="77D64B1C" w14:textId="6F906FEE" w:rsidR="00A12859" w:rsidRPr="00A12859" w:rsidRDefault="005D0FF0" w:rsidP="00A12859">
            <w:r>
              <w:rPr>
                <w:noProof/>
                <w:sz w:val="24"/>
                <w:szCs w:val="24"/>
              </w:rPr>
              <mc:AlternateContent>
                <mc:Choice Requires="wps">
                  <w:drawing>
                    <wp:anchor distT="0" distB="0" distL="114300" distR="114300" simplePos="0" relativeHeight="251641856" behindDoc="0" locked="0" layoutInCell="1" allowOverlap="1" wp14:anchorId="116BC20E" wp14:editId="2B37540C">
                      <wp:simplePos x="0" y="0"/>
                      <wp:positionH relativeFrom="column">
                        <wp:posOffset>81280</wp:posOffset>
                      </wp:positionH>
                      <wp:positionV relativeFrom="paragraph">
                        <wp:posOffset>126365</wp:posOffset>
                      </wp:positionV>
                      <wp:extent cx="5867400" cy="1190625"/>
                      <wp:effectExtent l="0" t="0" r="19050" b="28575"/>
                      <wp:wrapNone/>
                      <wp:docPr id="1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190625"/>
                              </a:xfrm>
                              <a:prstGeom prst="flowChartAlternateProcess">
                                <a:avLst/>
                              </a:prstGeom>
                              <a:solidFill>
                                <a:srgbClr val="FFFFFF"/>
                              </a:solidFill>
                              <a:ln w="9525">
                                <a:solidFill>
                                  <a:srgbClr val="000000"/>
                                </a:solidFill>
                                <a:miter lim="800000"/>
                                <a:headEnd/>
                                <a:tailEnd/>
                              </a:ln>
                            </wps:spPr>
                            <wps:txbx>
                              <w:txbxContent>
                                <w:p w14:paraId="78DC4043" w14:textId="77777777" w:rsidR="00A12859" w:rsidRDefault="00A12859" w:rsidP="00A12859">
                                  <w:r>
                                    <w:t>Contact Address (all written communication will be sent to this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BC20E" id="AutoShape 12" o:spid="_x0000_s1033" type="#_x0000_t176" style="position:absolute;margin-left:6.4pt;margin-top:9.95pt;width:462pt;height:9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">
                      <v:textbox>
                        <w:txbxContent>
                          <w:p w14:paraId="78DC4043" w14:textId="77777777" w:rsidR="00A12859" w:rsidRDefault="00A12859" w:rsidP="00A12859">
                            <w:r>
                              <w:t>Contact Address (all written communication will be sent to this address)</w:t>
                            </w:r>
                          </w:p>
                        </w:txbxContent>
                      </v:textbox>
                    </v:shape>
                  </w:pict>
                </mc:Fallback>
              </mc:AlternateContent>
            </w:r>
          </w:p>
          <w:p w14:paraId="730C7365" w14:textId="77777777" w:rsidR="00A12859" w:rsidRPr="00A12859" w:rsidRDefault="00A12859" w:rsidP="00A12859"/>
          <w:p w14:paraId="3FB3DE35" w14:textId="77777777" w:rsidR="00A12859" w:rsidRPr="00A12859" w:rsidRDefault="00A12859" w:rsidP="00A12859"/>
          <w:p w14:paraId="72605C1C" w14:textId="7D1115E8" w:rsidR="00A12859" w:rsidRPr="00A12859" w:rsidRDefault="00A12859" w:rsidP="00A12859"/>
          <w:p w14:paraId="04A00770" w14:textId="77777777" w:rsidR="005D0FF0" w:rsidRDefault="005D0FF0" w:rsidP="00A12859"/>
          <w:p w14:paraId="5A356FA0" w14:textId="77777777" w:rsidR="00A12859" w:rsidRPr="00D170BF" w:rsidRDefault="00963066" w:rsidP="00A12859">
            <w:r w:rsidRPr="00D170BF">
              <w:rPr>
                <w:noProof/>
              </w:rPr>
              <mc:AlternateContent>
                <mc:Choice Requires="wps">
                  <w:drawing>
                    <wp:anchor distT="0" distB="0" distL="114300" distR="114300" simplePos="0" relativeHeight="251644928" behindDoc="0" locked="0" layoutInCell="1" allowOverlap="1" wp14:anchorId="15376514" wp14:editId="092D6E89">
                      <wp:simplePos x="0" y="0"/>
                      <wp:positionH relativeFrom="column">
                        <wp:posOffset>3055620</wp:posOffset>
                      </wp:positionH>
                      <wp:positionV relativeFrom="paragraph">
                        <wp:posOffset>262255</wp:posOffset>
                      </wp:positionV>
                      <wp:extent cx="2895600" cy="466725"/>
                      <wp:effectExtent l="12065" t="13970" r="6985" b="5080"/>
                      <wp:wrapNone/>
                      <wp:docPr id="1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66725"/>
                              </a:xfrm>
                              <a:prstGeom prst="flowChartAlternateProcess">
                                <a:avLst/>
                              </a:prstGeom>
                              <a:solidFill>
                                <a:srgbClr val="FFFFFF"/>
                              </a:solidFill>
                              <a:ln w="9525">
                                <a:solidFill>
                                  <a:srgbClr val="000000"/>
                                </a:solidFill>
                                <a:miter lim="800000"/>
                                <a:headEnd/>
                                <a:tailEnd/>
                              </a:ln>
                            </wps:spPr>
                            <wps:txbx>
                              <w:txbxContent>
                                <w:p w14:paraId="41197BEB" w14:textId="7C9CFF03" w:rsidR="00A12859" w:rsidRDefault="00A12859" w:rsidP="00A12859">
                                  <w:r>
                                    <w:t>Mobile Telephone Number</w:t>
                                  </w:r>
                                  <w:r w:rsidR="00D170B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76514" id="AutoShape 15" o:spid="_x0000_s1034" type="#_x0000_t176" style="position:absolute;margin-left:240.6pt;margin-top:20.65pt;width:228pt;height:3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">
                      <v:textbox>
                        <w:txbxContent>
                          <w:p w14:paraId="41197BEB" w14:textId="7C9CFF03" w:rsidR="00A12859" w:rsidRDefault="00A12859" w:rsidP="00A12859">
                            <w:r>
                              <w:t>Mobile Telephone Number</w:t>
                            </w:r>
                            <w:r w:rsidR="00D170BF">
                              <w:t>:</w:t>
                            </w:r>
                          </w:p>
                        </w:txbxContent>
                      </v:textbox>
                    </v:shape>
                  </w:pict>
                </mc:Fallback>
              </mc:AlternateContent>
            </w:r>
            <w:r w:rsidRPr="00D170BF">
              <w:rPr>
                <w:noProof/>
              </w:rPr>
              <mc:AlternateContent>
                <mc:Choice Requires="wps">
                  <w:drawing>
                    <wp:anchor distT="0" distB="0" distL="114300" distR="114300" simplePos="0" relativeHeight="251643904" behindDoc="0" locked="0" layoutInCell="1" allowOverlap="1" wp14:anchorId="2EF62F13" wp14:editId="3578B34F">
                      <wp:simplePos x="0" y="0"/>
                      <wp:positionH relativeFrom="column">
                        <wp:posOffset>7620</wp:posOffset>
                      </wp:positionH>
                      <wp:positionV relativeFrom="paragraph">
                        <wp:posOffset>262255</wp:posOffset>
                      </wp:positionV>
                      <wp:extent cx="2933700" cy="466725"/>
                      <wp:effectExtent l="12065" t="13970" r="6985" b="5080"/>
                      <wp:wrapNone/>
                      <wp:docPr id="1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66725"/>
                              </a:xfrm>
                              <a:prstGeom prst="flowChartAlternateProcess">
                                <a:avLst/>
                              </a:prstGeom>
                              <a:solidFill>
                                <a:srgbClr val="FFFFFF"/>
                              </a:solidFill>
                              <a:ln w="9525">
                                <a:solidFill>
                                  <a:srgbClr val="000000"/>
                                </a:solidFill>
                                <a:miter lim="800000"/>
                                <a:headEnd/>
                                <a:tailEnd/>
                              </a:ln>
                            </wps:spPr>
                            <wps:txbx>
                              <w:txbxContent>
                                <w:p w14:paraId="50B37FD9" w14:textId="30104E6A" w:rsidR="00A12859" w:rsidRDefault="00A12859" w:rsidP="00A12859">
                                  <w:r>
                                    <w:t>Daytime Telephone Number</w:t>
                                  </w:r>
                                  <w:r w:rsidR="00D170B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62F13" id="AutoShape 14" o:spid="_x0000_s1035" type="#_x0000_t176" style="position:absolute;margin-left:.6pt;margin-top:20.65pt;width:231pt;height:3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">
                      <v:textbox>
                        <w:txbxContent>
                          <w:p w14:paraId="50B37FD9" w14:textId="30104E6A" w:rsidR="00A12859" w:rsidRDefault="00A12859" w:rsidP="00A12859">
                            <w:r>
                              <w:t>Daytime Telephone Number</w:t>
                            </w:r>
                            <w:r w:rsidR="00D170BF">
                              <w:t>:</w:t>
                            </w:r>
                          </w:p>
                        </w:txbxContent>
                      </v:textbox>
                    </v:shape>
                  </w:pict>
                </mc:Fallback>
              </mc:AlternateContent>
            </w:r>
            <w:r w:rsidR="00A12859" w:rsidRPr="00D170BF">
              <w:t>If possible both a landline and mobile number should be supplied</w:t>
            </w:r>
          </w:p>
          <w:p w14:paraId="4F0824B7" w14:textId="31740883" w:rsidR="00DA4DDD" w:rsidRDefault="00DA4DDD" w:rsidP="00A12859"/>
          <w:p w14:paraId="06756749" w14:textId="4B775D0F" w:rsidR="00DA4DDD" w:rsidRDefault="00163A05" w:rsidP="00DA4DDD">
            <w:r>
              <w:rPr>
                <w:noProof/>
                <w:sz w:val="24"/>
                <w:szCs w:val="24"/>
              </w:rPr>
              <mc:AlternateContent>
                <mc:Choice Requires="wps">
                  <w:drawing>
                    <wp:anchor distT="0" distB="0" distL="114300" distR="114300" simplePos="0" relativeHeight="251622400" behindDoc="0" locked="0" layoutInCell="1" allowOverlap="1" wp14:anchorId="1088ACF6" wp14:editId="54AC4421">
                      <wp:simplePos x="0" y="0"/>
                      <wp:positionH relativeFrom="column">
                        <wp:posOffset>30769</wp:posOffset>
                      </wp:positionH>
                      <wp:positionV relativeFrom="paragraph">
                        <wp:posOffset>263558</wp:posOffset>
                      </wp:positionV>
                      <wp:extent cx="5943600" cy="352425"/>
                      <wp:effectExtent l="12065" t="5715" r="6985" b="13335"/>
                      <wp:wrapNone/>
                      <wp:docPr id="1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52425"/>
                              </a:xfrm>
                              <a:prstGeom prst="flowChartAlternateProcess">
                                <a:avLst/>
                              </a:prstGeom>
                              <a:solidFill>
                                <a:srgbClr val="FFFFFF"/>
                              </a:solidFill>
                              <a:ln w="9525">
                                <a:solidFill>
                                  <a:srgbClr val="000000"/>
                                </a:solidFill>
                                <a:miter lim="800000"/>
                                <a:headEnd/>
                                <a:tailEnd/>
                              </a:ln>
                            </wps:spPr>
                            <wps:txbx>
                              <w:txbxContent>
                                <w:p w14:paraId="467ACB18" w14:textId="2DF0135F" w:rsidR="00A12859" w:rsidRDefault="00DA4DDD" w:rsidP="00A12859">
                                  <w:r>
                                    <w:t>Email</w:t>
                                  </w:r>
                                  <w:r w:rsidR="00D170B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ACF6" id="AutoShape 16" o:spid="_x0000_s1036" type="#_x0000_t176" style="position:absolute;margin-left:2.4pt;margin-top:20.75pt;width:468pt;height:27.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">
                      <v:textbox>
                        <w:txbxContent>
                          <w:p w14:paraId="467ACB18" w14:textId="2DF0135F" w:rsidR="00A12859" w:rsidRDefault="00DA4DDD" w:rsidP="00A12859">
                            <w:r>
                              <w:t>Email</w:t>
                            </w:r>
                            <w:r w:rsidR="00D170BF">
                              <w:t>:</w:t>
                            </w:r>
                          </w:p>
                        </w:txbxContent>
                      </v:textbox>
                    </v:shape>
                  </w:pict>
                </mc:Fallback>
              </mc:AlternateContent>
            </w:r>
          </w:p>
          <w:p w14:paraId="19B24426" w14:textId="77777777" w:rsidR="00EE1C3F" w:rsidRPr="00DA4DDD" w:rsidRDefault="00EE1C3F" w:rsidP="00DA4DDD"/>
          <w:p w14:paraId="61081716" w14:textId="77777777" w:rsidR="00DA4DDD" w:rsidRPr="00DA4DDD" w:rsidRDefault="00DA4DDD" w:rsidP="00DA4DDD"/>
          <w:p w14:paraId="3B6B947B" w14:textId="5B7F52C3" w:rsidR="00DA4DDD" w:rsidRPr="002F1596" w:rsidRDefault="00E66E8D" w:rsidP="00DA4DDD">
            <w:pPr>
              <w:tabs>
                <w:tab w:val="left" w:pos="1905"/>
              </w:tabs>
            </w:pPr>
            <w:r w:rsidRPr="00E66E8D">
              <w:rPr>
                <w:sz w:val="28"/>
                <w:szCs w:val="28"/>
              </w:rPr>
              <w:lastRenderedPageBreak/>
              <w:t>2. Education</w:t>
            </w:r>
          </w:p>
          <w:p w14:paraId="292C01BC" w14:textId="156BD1D3" w:rsidR="00E66E8D" w:rsidRDefault="00E66E8D" w:rsidP="00DA4DDD">
            <w:pPr>
              <w:tabs>
                <w:tab w:val="left" w:pos="1905"/>
              </w:tabs>
              <w:rPr>
                <w:sz w:val="20"/>
                <w:szCs w:val="20"/>
              </w:rPr>
            </w:pPr>
            <w:r w:rsidRPr="00E66E8D">
              <w:rPr>
                <w:sz w:val="20"/>
                <w:szCs w:val="20"/>
              </w:rPr>
              <w:t xml:space="preserve">Please give full details of academic qualifications you have obtained or are expecting to obtain before the beginning of the </w:t>
            </w:r>
            <w:r w:rsidR="008E7AFA">
              <w:rPr>
                <w:sz w:val="20"/>
                <w:szCs w:val="20"/>
              </w:rPr>
              <w:t xml:space="preserve">course </w:t>
            </w:r>
            <w:r w:rsidRPr="00E66E8D">
              <w:rPr>
                <w:sz w:val="20"/>
                <w:szCs w:val="20"/>
              </w:rPr>
              <w:t>you are applying for. If you have a non-UK qualification, please state the full original title of the course.</w:t>
            </w:r>
          </w:p>
          <w:p w14:paraId="1D07BFD5" w14:textId="0C105BC2" w:rsidR="00E66E8D" w:rsidRDefault="00AF54A3" w:rsidP="00E66E8D">
            <w:pPr>
              <w:tabs>
                <w:tab w:val="left" w:pos="1905"/>
              </w:tabs>
              <w:rPr>
                <w:sz w:val="20"/>
                <w:szCs w:val="20"/>
              </w:rPr>
            </w:pPr>
            <w:r>
              <w:rPr>
                <w:sz w:val="24"/>
                <w:szCs w:val="24"/>
              </w:rPr>
              <w:t>A)</w:t>
            </w:r>
            <w:r w:rsidR="002F1596">
              <w:rPr>
                <w:sz w:val="24"/>
                <w:szCs w:val="24"/>
              </w:rPr>
              <w:t xml:space="preserve"> </w:t>
            </w:r>
            <w:r w:rsidR="00E66E8D" w:rsidRPr="00E66E8D">
              <w:rPr>
                <w:sz w:val="24"/>
                <w:szCs w:val="24"/>
              </w:rPr>
              <w:t xml:space="preserve">Secondary/High School </w:t>
            </w:r>
            <w:proofErr w:type="gramStart"/>
            <w:r w:rsidR="00E66E8D" w:rsidRPr="00E66E8D">
              <w:rPr>
                <w:sz w:val="24"/>
                <w:szCs w:val="24"/>
              </w:rPr>
              <w:t>e.g.</w:t>
            </w:r>
            <w:proofErr w:type="gramEnd"/>
            <w:r w:rsidR="00E66E8D" w:rsidRPr="00E66E8D">
              <w:rPr>
                <w:sz w:val="24"/>
                <w:szCs w:val="24"/>
              </w:rPr>
              <w:t xml:space="preserve"> GCSEs, O Level etc</w:t>
            </w:r>
            <w:r w:rsidR="00963066">
              <w:rPr>
                <w:sz w:val="24"/>
                <w:szCs w:val="24"/>
              </w:rPr>
              <w:t>.</w:t>
            </w:r>
          </w:p>
          <w:p w14:paraId="4D570D05" w14:textId="17F83BFB" w:rsidR="00B81B86" w:rsidRDefault="005D0FF0" w:rsidP="00E66E8D">
            <w:pPr>
              <w:rPr>
                <w:sz w:val="20"/>
                <w:szCs w:val="20"/>
              </w:rPr>
            </w:pPr>
            <w:r>
              <w:rPr>
                <w:noProof/>
                <w:sz w:val="24"/>
                <w:szCs w:val="24"/>
              </w:rPr>
              <mc:AlternateContent>
                <mc:Choice Requires="wps">
                  <w:drawing>
                    <wp:anchor distT="0" distB="0" distL="114300" distR="114300" simplePos="0" relativeHeight="251665408" behindDoc="0" locked="0" layoutInCell="1" allowOverlap="1" wp14:anchorId="2E49A464" wp14:editId="669334CF">
                      <wp:simplePos x="0" y="0"/>
                      <wp:positionH relativeFrom="column">
                        <wp:posOffset>147955</wp:posOffset>
                      </wp:positionH>
                      <wp:positionV relativeFrom="paragraph">
                        <wp:posOffset>75565</wp:posOffset>
                      </wp:positionV>
                      <wp:extent cx="6096000" cy="2181225"/>
                      <wp:effectExtent l="0" t="0" r="19050" b="28575"/>
                      <wp:wrapNone/>
                      <wp:docPr id="113"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181225"/>
                              </a:xfrm>
                              <a:prstGeom prst="flowChartAlternateProcess">
                                <a:avLst/>
                              </a:prstGeom>
                              <a:solidFill>
                                <a:srgbClr val="FFFFFF"/>
                              </a:solidFill>
                              <a:ln w="9525">
                                <a:solidFill>
                                  <a:srgbClr val="000000"/>
                                </a:solidFill>
                                <a:miter lim="800000"/>
                                <a:headEnd/>
                                <a:tailEnd/>
                              </a:ln>
                            </wps:spPr>
                            <wps:txbx>
                              <w:txbxContent>
                                <w:p w14:paraId="65AB5A62" w14:textId="2B0E2C95" w:rsidR="002F1596" w:rsidRDefault="00874CC7" w:rsidP="002F1596">
                                  <w:pPr>
                                    <w:pBdr>
                                      <w:bottom w:val="single" w:sz="12" w:space="1" w:color="auto"/>
                                    </w:pBdr>
                                  </w:pPr>
                                  <w:r>
                                    <w:t>Qu</w:t>
                                  </w:r>
                                  <w:r w:rsidR="002F1596">
                                    <w:t>alification</w:t>
                                  </w:r>
                                  <w:proofErr w:type="gramStart"/>
                                  <w:r w:rsidR="002F1596">
                                    <w:tab/>
                                    <w:t xml:space="preserve">  Subject</w:t>
                                  </w:r>
                                  <w:proofErr w:type="gramEnd"/>
                                  <w:r w:rsidR="002F1596">
                                    <w:tab/>
                                    <w:t xml:space="preserve">      Result</w:t>
                                  </w:r>
                                  <w:r w:rsidR="002F1596">
                                    <w:tab/>
                                    <w:t xml:space="preserve">   Date (MM/YY)</w:t>
                                  </w:r>
                                  <w:r w:rsidR="002F1596">
                                    <w:tab/>
                                  </w:r>
                                  <w:r w:rsidR="002F1596">
                                    <w:tab/>
                                    <w:t>Name of Institution</w:t>
                                  </w:r>
                                </w:p>
                                <w:p w14:paraId="79B74554" w14:textId="5C7FB682" w:rsidR="002F1596" w:rsidRDefault="002F1596" w:rsidP="002F159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4CC7">
                                    <w:t>____________</w:t>
                                  </w:r>
                                  <w: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9A464" id="AutoShape 479" o:spid="_x0000_s1037" type="#_x0000_t176" style="position:absolute;margin-left:11.65pt;margin-top:5.95pt;width:480pt;height:17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">
                      <v:textbox>
                        <w:txbxContent>
                          <w:p w14:paraId="65AB5A62" w14:textId="2B0E2C95" w:rsidR="002F1596" w:rsidRDefault="00874CC7" w:rsidP="002F1596">
                            <w:pPr>
                              <w:pBdr>
                                <w:bottom w:val="single" w:sz="12" w:space="1" w:color="auto"/>
                              </w:pBdr>
                            </w:pPr>
                            <w:r>
                              <w:t>Qu</w:t>
                            </w:r>
                            <w:r w:rsidR="002F1596">
                              <w:t>alification</w:t>
                            </w:r>
                            <w:proofErr w:type="gramStart"/>
                            <w:r w:rsidR="002F1596">
                              <w:tab/>
                              <w:t xml:space="preserve">  Subject</w:t>
                            </w:r>
                            <w:proofErr w:type="gramEnd"/>
                            <w:r w:rsidR="002F1596">
                              <w:tab/>
                              <w:t xml:space="preserve">      Result</w:t>
                            </w:r>
                            <w:r w:rsidR="002F1596">
                              <w:tab/>
                              <w:t xml:space="preserve">   Date (MM/YY)</w:t>
                            </w:r>
                            <w:r w:rsidR="002F1596">
                              <w:tab/>
                            </w:r>
                            <w:r w:rsidR="002F1596">
                              <w:tab/>
                              <w:t>Name of Institution</w:t>
                            </w:r>
                          </w:p>
                          <w:p w14:paraId="79B74554" w14:textId="5C7FB682" w:rsidR="002F1596" w:rsidRDefault="002F1596" w:rsidP="002F159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4CC7">
                              <w:t>____________</w:t>
                            </w:r>
                            <w:r>
                              <w:t>___</w:t>
                            </w:r>
                          </w:p>
                        </w:txbxContent>
                      </v:textbox>
                    </v:shape>
                  </w:pict>
                </mc:Fallback>
              </mc:AlternateContent>
            </w:r>
          </w:p>
          <w:p w14:paraId="1F9B4CF7" w14:textId="77777777" w:rsidR="00B81B86" w:rsidRPr="00B81B86" w:rsidRDefault="00B81B86" w:rsidP="00B81B86">
            <w:pPr>
              <w:rPr>
                <w:sz w:val="20"/>
                <w:szCs w:val="20"/>
              </w:rPr>
            </w:pPr>
          </w:p>
          <w:p w14:paraId="23E45289" w14:textId="77777777" w:rsidR="00B81B86" w:rsidRPr="00B81B86" w:rsidRDefault="00B81B86" w:rsidP="00B81B86">
            <w:pPr>
              <w:rPr>
                <w:sz w:val="20"/>
                <w:szCs w:val="20"/>
              </w:rPr>
            </w:pPr>
          </w:p>
          <w:p w14:paraId="093F0B18" w14:textId="77777777" w:rsidR="00B81B86" w:rsidRPr="00B81B86" w:rsidRDefault="00B81B86" w:rsidP="00B81B86">
            <w:pPr>
              <w:rPr>
                <w:sz w:val="20"/>
                <w:szCs w:val="20"/>
              </w:rPr>
            </w:pPr>
          </w:p>
          <w:p w14:paraId="52994978" w14:textId="77777777" w:rsidR="00B81B86" w:rsidRPr="00B81B86" w:rsidRDefault="00B81B86" w:rsidP="00B81B86">
            <w:pPr>
              <w:rPr>
                <w:sz w:val="20"/>
                <w:szCs w:val="20"/>
              </w:rPr>
            </w:pPr>
          </w:p>
          <w:p w14:paraId="36A06F15" w14:textId="77777777" w:rsidR="005D0FF0" w:rsidRDefault="005D0FF0" w:rsidP="002F1596">
            <w:pPr>
              <w:rPr>
                <w:sz w:val="24"/>
                <w:szCs w:val="24"/>
              </w:rPr>
            </w:pPr>
          </w:p>
          <w:p w14:paraId="43D251B8" w14:textId="77777777" w:rsidR="005D0FF0" w:rsidRDefault="005D0FF0" w:rsidP="002F1596">
            <w:pPr>
              <w:rPr>
                <w:sz w:val="24"/>
                <w:szCs w:val="24"/>
              </w:rPr>
            </w:pPr>
          </w:p>
          <w:p w14:paraId="7695D88E" w14:textId="77777777" w:rsidR="005D0FF0" w:rsidRDefault="005D0FF0" w:rsidP="002F1596">
            <w:pPr>
              <w:rPr>
                <w:sz w:val="24"/>
                <w:szCs w:val="24"/>
              </w:rPr>
            </w:pPr>
          </w:p>
          <w:p w14:paraId="4B4F3D47" w14:textId="056C56CD" w:rsidR="002F1596" w:rsidRDefault="002F1596" w:rsidP="002F1596">
            <w:pPr>
              <w:rPr>
                <w:sz w:val="24"/>
                <w:szCs w:val="24"/>
              </w:rPr>
            </w:pPr>
            <w:r w:rsidRPr="00B81B86">
              <w:rPr>
                <w:sz w:val="24"/>
                <w:szCs w:val="24"/>
              </w:rPr>
              <w:t>Further education e.g</w:t>
            </w:r>
            <w:r w:rsidR="005931E9" w:rsidRPr="00B81B86">
              <w:rPr>
                <w:sz w:val="24"/>
                <w:szCs w:val="24"/>
              </w:rPr>
              <w:t>. A Level</w:t>
            </w:r>
            <w:r w:rsidRPr="00B81B86">
              <w:rPr>
                <w:sz w:val="24"/>
                <w:szCs w:val="24"/>
              </w:rPr>
              <w:t>, HND, Access, BTEC etc</w:t>
            </w:r>
            <w:r w:rsidR="005D0FF0">
              <w:rPr>
                <w:sz w:val="24"/>
                <w:szCs w:val="24"/>
              </w:rPr>
              <w:t>.</w:t>
            </w:r>
          </w:p>
          <w:p w14:paraId="11845D29" w14:textId="3863A558" w:rsidR="002F1596" w:rsidRDefault="005D0FF0" w:rsidP="002F1596">
            <w:pPr>
              <w:rPr>
                <w:sz w:val="20"/>
                <w:szCs w:val="20"/>
              </w:rPr>
            </w:pPr>
            <w:r>
              <w:rPr>
                <w:noProof/>
                <w:sz w:val="24"/>
                <w:szCs w:val="24"/>
              </w:rPr>
              <mc:AlternateContent>
                <mc:Choice Requires="wps">
                  <w:drawing>
                    <wp:anchor distT="0" distB="0" distL="114300" distR="114300" simplePos="0" relativeHeight="251651072" behindDoc="0" locked="0" layoutInCell="1" allowOverlap="1" wp14:anchorId="10FB8810" wp14:editId="7B3EF6B2">
                      <wp:simplePos x="0" y="0"/>
                      <wp:positionH relativeFrom="column">
                        <wp:posOffset>81280</wp:posOffset>
                      </wp:positionH>
                      <wp:positionV relativeFrom="paragraph">
                        <wp:posOffset>-5081</wp:posOffset>
                      </wp:positionV>
                      <wp:extent cx="6257925" cy="2962275"/>
                      <wp:effectExtent l="0" t="0" r="28575" b="28575"/>
                      <wp:wrapNone/>
                      <wp:docPr id="1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962275"/>
                              </a:xfrm>
                              <a:prstGeom prst="flowChartAlternateProcess">
                                <a:avLst/>
                              </a:prstGeom>
                              <a:solidFill>
                                <a:srgbClr val="FFFFFF"/>
                              </a:solidFill>
                              <a:ln w="9525">
                                <a:solidFill>
                                  <a:srgbClr val="000000"/>
                                </a:solidFill>
                                <a:miter lim="800000"/>
                                <a:headEnd/>
                                <a:tailEnd/>
                              </a:ln>
                            </wps:spPr>
                            <wps:txbx>
                              <w:txbxContent>
                                <w:p w14:paraId="52CEDDF3" w14:textId="77777777" w:rsidR="00B81B86" w:rsidRDefault="00E66E8D" w:rsidP="00E66E8D">
                                  <w:pPr>
                                    <w:pBdr>
                                      <w:bottom w:val="single" w:sz="12" w:space="1" w:color="auto"/>
                                    </w:pBdr>
                                  </w:pPr>
                                  <w:r>
                                    <w:t>Qualification</w:t>
                                  </w:r>
                                  <w:proofErr w:type="gramStart"/>
                                  <w:r>
                                    <w:tab/>
                                    <w:t xml:space="preserve">  Subject</w:t>
                                  </w:r>
                                  <w:proofErr w:type="gramEnd"/>
                                  <w:r>
                                    <w:tab/>
                                    <w:t xml:space="preserve">      Result</w:t>
                                  </w:r>
                                  <w:r>
                                    <w:tab/>
                                    <w:t xml:space="preserve">   Da</w:t>
                                  </w:r>
                                  <w:r w:rsidR="00B81B86">
                                    <w:t>te (MM/YY)</w:t>
                                  </w:r>
                                  <w:r w:rsidR="00B81B86">
                                    <w:tab/>
                                  </w:r>
                                  <w:r w:rsidR="00B81B86">
                                    <w:tab/>
                                    <w:t>Name of Institution</w:t>
                                  </w:r>
                                </w:p>
                                <w:p w14:paraId="65259BCD" w14:textId="77777777" w:rsidR="00B81B86" w:rsidRDefault="00B81B86" w:rsidP="00B81B8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softHyphen/>
                                    <w:t>_____________________________________________________________________________________________________________________________________________________________________________________________________________________________________________</w:t>
                                  </w:r>
                                </w:p>
                                <w:p w14:paraId="6ED6F038" w14:textId="77777777" w:rsidR="00B81B86" w:rsidRDefault="00B81B86" w:rsidP="00E66E8D"/>
                                <w:p w14:paraId="46CA9200" w14:textId="77777777" w:rsidR="008F32C6" w:rsidRDefault="008F32C6" w:rsidP="00E66E8D">
                                  <w:r>
                                    <w:softHyphen/>
                                  </w:r>
                                  <w:r>
                                    <w:softHyphen/>
                                  </w:r>
                                  <w:r>
                                    <w:softHyphen/>
                                  </w:r>
                                  <w:r>
                                    <w:rPr>
                                      <w:vanish/>
                                    </w:rPr>
                                    <w:t>--------------------</w:t>
                                  </w:r>
                                  <w:r>
                                    <w:rPr>
                                      <w:vanish/>
                                    </w:rPr>
                                    <w:tab/>
                                  </w:r>
                                  <w:r>
                                    <w:rPr>
                                      <w:vanish/>
                                    </w:rPr>
                                    <w:tab/>
                                    <w:t>Result</w:t>
                                  </w:r>
                                  <w:r>
                                    <w:rPr>
                                      <w:vanish/>
                                    </w:rPr>
                                    <w:tab/>
                                  </w:r>
                                  <w:r>
                                    <w:rPr>
                                      <w:vanish/>
                                    </w:rPr>
                                    <w:tab/>
                                    <w:t>Date obtained (MM/YYive a summary of the marks achieved so far and result expected.</w:t>
                                  </w:r>
                                  <w:r>
                                    <w:rPr>
                                      <w:vanish/>
                                    </w:rPr>
                                    <w:cr/>
                                    <w:t xml:space="preserve"> program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B8810" id="AutoShape 25" o:spid="_x0000_s1038" type="#_x0000_t176" style="position:absolute;margin-left:6.4pt;margin-top:-.4pt;width:492.75pt;height:23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">
                      <v:textbox>
                        <w:txbxContent>
                          <w:p w14:paraId="52CEDDF3" w14:textId="77777777" w:rsidR="00B81B86" w:rsidRDefault="00E66E8D" w:rsidP="00E66E8D">
                            <w:pPr>
                              <w:pBdr>
                                <w:bottom w:val="single" w:sz="12" w:space="1" w:color="auto"/>
                              </w:pBdr>
                            </w:pPr>
                            <w:r>
                              <w:t>Qualification</w:t>
                            </w:r>
                            <w:proofErr w:type="gramStart"/>
                            <w:r>
                              <w:tab/>
                              <w:t xml:space="preserve">  Subject</w:t>
                            </w:r>
                            <w:proofErr w:type="gramEnd"/>
                            <w:r>
                              <w:tab/>
                              <w:t xml:space="preserve">      Result</w:t>
                            </w:r>
                            <w:r>
                              <w:tab/>
                              <w:t xml:space="preserve">   Da</w:t>
                            </w:r>
                            <w:r w:rsidR="00B81B86">
                              <w:t>te (MM/YY)</w:t>
                            </w:r>
                            <w:r w:rsidR="00B81B86">
                              <w:tab/>
                            </w:r>
                            <w:r w:rsidR="00B81B86">
                              <w:tab/>
                              <w:t>Name of Institution</w:t>
                            </w:r>
                          </w:p>
                          <w:p w14:paraId="65259BCD" w14:textId="77777777" w:rsidR="00B81B86" w:rsidRDefault="00B81B86" w:rsidP="00B81B8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softHyphen/>
                              <w:t>_____________________________________________________________________________________________________________________________________________________________________________________________________________________________________________</w:t>
                            </w:r>
                          </w:p>
                          <w:p w14:paraId="6ED6F038" w14:textId="77777777" w:rsidR="00B81B86" w:rsidRDefault="00B81B86" w:rsidP="00E66E8D"/>
                          <w:p w14:paraId="46CA9200" w14:textId="77777777" w:rsidR="008F32C6" w:rsidRDefault="008F32C6" w:rsidP="00E66E8D">
                            <w:r>
                              <w:softHyphen/>
                            </w:r>
                            <w:r>
                              <w:softHyphen/>
                            </w:r>
                            <w:r>
                              <w:softHyphen/>
                            </w:r>
                            <w:r>
                              <w:rPr>
                                <w:vanish/>
                              </w:rPr>
                              <w:t>--------------------</w:t>
                            </w:r>
                            <w:r>
                              <w:rPr>
                                <w:vanish/>
                              </w:rPr>
                              <w:tab/>
                            </w:r>
                            <w:r>
                              <w:rPr>
                                <w:vanish/>
                              </w:rPr>
                              <w:tab/>
                              <w:t>Result</w:t>
                            </w:r>
                            <w:r>
                              <w:rPr>
                                <w:vanish/>
                              </w:rPr>
                              <w:tab/>
                            </w:r>
                            <w:r>
                              <w:rPr>
                                <w:vanish/>
                              </w:rPr>
                              <w:tab/>
                              <w:t>Date obtained (MM/YYive a summary of the marks achieved so far and result expected.</w:t>
                            </w:r>
                            <w:r>
                              <w:rPr>
                                <w:vanish/>
                              </w:rPr>
                              <w:cr/>
                              <w:t xml:space="preserve"> programme </w:t>
                            </w:r>
                          </w:p>
                        </w:txbxContent>
                      </v:textbox>
                    </v:shape>
                  </w:pict>
                </mc:Fallback>
              </mc:AlternateContent>
            </w:r>
          </w:p>
          <w:p w14:paraId="1DF69935" w14:textId="6F234D91" w:rsidR="002F1596" w:rsidRDefault="002F1596" w:rsidP="002F1596">
            <w:pPr>
              <w:rPr>
                <w:sz w:val="20"/>
                <w:szCs w:val="20"/>
              </w:rPr>
            </w:pPr>
          </w:p>
          <w:p w14:paraId="18603948" w14:textId="77777777" w:rsidR="002F1596" w:rsidRDefault="002F1596" w:rsidP="002F1596">
            <w:pPr>
              <w:rPr>
                <w:sz w:val="20"/>
                <w:szCs w:val="20"/>
              </w:rPr>
            </w:pPr>
          </w:p>
          <w:p w14:paraId="3E824D62" w14:textId="77777777" w:rsidR="002F1596" w:rsidRDefault="002F1596" w:rsidP="002F1596">
            <w:pPr>
              <w:rPr>
                <w:sz w:val="20"/>
                <w:szCs w:val="20"/>
              </w:rPr>
            </w:pPr>
          </w:p>
          <w:p w14:paraId="66135FE8" w14:textId="77777777" w:rsidR="005D0FF0" w:rsidRDefault="005D0FF0" w:rsidP="002F1596">
            <w:pPr>
              <w:rPr>
                <w:sz w:val="24"/>
                <w:szCs w:val="24"/>
              </w:rPr>
            </w:pPr>
          </w:p>
          <w:p w14:paraId="1053411E" w14:textId="77777777" w:rsidR="005D0FF0" w:rsidRDefault="005D0FF0" w:rsidP="002F1596">
            <w:pPr>
              <w:rPr>
                <w:sz w:val="24"/>
                <w:szCs w:val="24"/>
              </w:rPr>
            </w:pPr>
          </w:p>
          <w:p w14:paraId="64F5DCB6" w14:textId="77777777" w:rsidR="005D0FF0" w:rsidRDefault="005D0FF0" w:rsidP="002F1596">
            <w:pPr>
              <w:rPr>
                <w:sz w:val="24"/>
                <w:szCs w:val="24"/>
              </w:rPr>
            </w:pPr>
          </w:p>
          <w:p w14:paraId="47211087" w14:textId="77777777" w:rsidR="005D0FF0" w:rsidRDefault="005D0FF0" w:rsidP="002F1596">
            <w:pPr>
              <w:rPr>
                <w:sz w:val="24"/>
                <w:szCs w:val="24"/>
              </w:rPr>
            </w:pPr>
          </w:p>
          <w:p w14:paraId="5A83DFC9" w14:textId="77777777" w:rsidR="005D0FF0" w:rsidRDefault="005D0FF0" w:rsidP="002F1596">
            <w:pPr>
              <w:rPr>
                <w:sz w:val="24"/>
                <w:szCs w:val="24"/>
              </w:rPr>
            </w:pPr>
          </w:p>
          <w:p w14:paraId="102D0C92" w14:textId="77777777" w:rsidR="005D0FF0" w:rsidRDefault="005D0FF0" w:rsidP="002F1596">
            <w:pPr>
              <w:rPr>
                <w:sz w:val="24"/>
                <w:szCs w:val="24"/>
              </w:rPr>
            </w:pPr>
          </w:p>
          <w:p w14:paraId="2B47FBC1" w14:textId="77777777" w:rsidR="005D0FF0" w:rsidRDefault="005D0FF0" w:rsidP="002F1596">
            <w:pPr>
              <w:rPr>
                <w:sz w:val="24"/>
                <w:szCs w:val="24"/>
              </w:rPr>
            </w:pPr>
          </w:p>
          <w:p w14:paraId="0391F63B" w14:textId="77777777" w:rsidR="005D0FF0" w:rsidRDefault="005D0FF0" w:rsidP="002F1596">
            <w:pPr>
              <w:rPr>
                <w:sz w:val="24"/>
                <w:szCs w:val="24"/>
              </w:rPr>
            </w:pPr>
          </w:p>
          <w:p w14:paraId="119FE41E" w14:textId="77777777" w:rsidR="005D0FF0" w:rsidRDefault="005D0FF0" w:rsidP="002F1596">
            <w:pPr>
              <w:rPr>
                <w:sz w:val="24"/>
                <w:szCs w:val="24"/>
              </w:rPr>
            </w:pPr>
          </w:p>
          <w:p w14:paraId="1DFBAF43" w14:textId="77777777" w:rsidR="00163A05" w:rsidRDefault="00163A05" w:rsidP="002F1596">
            <w:pPr>
              <w:rPr>
                <w:sz w:val="24"/>
                <w:szCs w:val="24"/>
              </w:rPr>
            </w:pPr>
          </w:p>
          <w:p w14:paraId="27DF745B" w14:textId="4BF8AC6D" w:rsidR="002F1596" w:rsidRDefault="002F1596" w:rsidP="002F1596">
            <w:pPr>
              <w:rPr>
                <w:sz w:val="24"/>
                <w:szCs w:val="24"/>
              </w:rPr>
            </w:pPr>
            <w:r>
              <w:rPr>
                <w:sz w:val="24"/>
                <w:szCs w:val="24"/>
              </w:rPr>
              <w:lastRenderedPageBreak/>
              <w:t xml:space="preserve">University/Higher Education </w:t>
            </w:r>
            <w:proofErr w:type="gramStart"/>
            <w:r>
              <w:rPr>
                <w:sz w:val="24"/>
                <w:szCs w:val="24"/>
              </w:rPr>
              <w:t>e.g.</w:t>
            </w:r>
            <w:proofErr w:type="gramEnd"/>
            <w:r>
              <w:rPr>
                <w:sz w:val="24"/>
                <w:szCs w:val="24"/>
              </w:rPr>
              <w:t xml:space="preserve"> BA, BSc, MA, MSc, MPhil etc</w:t>
            </w:r>
            <w:r w:rsidR="00963066">
              <w:rPr>
                <w:sz w:val="24"/>
                <w:szCs w:val="24"/>
              </w:rPr>
              <w:t>.</w:t>
            </w:r>
          </w:p>
          <w:p w14:paraId="427F9309" w14:textId="78172A80" w:rsidR="002F1596" w:rsidRDefault="008E7AFA" w:rsidP="002F1596">
            <w:pPr>
              <w:rPr>
                <w:sz w:val="20"/>
                <w:szCs w:val="20"/>
              </w:rPr>
            </w:pPr>
            <w:r>
              <w:rPr>
                <w:noProof/>
                <w:sz w:val="24"/>
                <w:szCs w:val="24"/>
              </w:rPr>
              <mc:AlternateContent>
                <mc:Choice Requires="wps">
                  <w:drawing>
                    <wp:anchor distT="0" distB="0" distL="114300" distR="114300" simplePos="0" relativeHeight="251672576" behindDoc="0" locked="0" layoutInCell="1" allowOverlap="1" wp14:anchorId="3E8DE55F" wp14:editId="53016268">
                      <wp:simplePos x="0" y="0"/>
                      <wp:positionH relativeFrom="column">
                        <wp:posOffset>138430</wp:posOffset>
                      </wp:positionH>
                      <wp:positionV relativeFrom="paragraph">
                        <wp:posOffset>224155</wp:posOffset>
                      </wp:positionV>
                      <wp:extent cx="6334125" cy="1990725"/>
                      <wp:effectExtent l="0" t="0" r="28575" b="28575"/>
                      <wp:wrapNone/>
                      <wp:docPr id="112"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1990725"/>
                              </a:xfrm>
                              <a:prstGeom prst="flowChartAlternateProcess">
                                <a:avLst/>
                              </a:prstGeom>
                              <a:solidFill>
                                <a:srgbClr val="FFFFFF"/>
                              </a:solidFill>
                              <a:ln w="9525">
                                <a:solidFill>
                                  <a:srgbClr val="000000"/>
                                </a:solidFill>
                                <a:miter lim="800000"/>
                                <a:headEnd/>
                                <a:tailEnd/>
                              </a:ln>
                            </wps:spPr>
                            <wps:txbx>
                              <w:txbxContent>
                                <w:p w14:paraId="198DD8C6" w14:textId="42996475" w:rsidR="008E7AFA" w:rsidRDefault="008E7AFA" w:rsidP="008E7AFA">
                                  <w:pPr>
                                    <w:pBdr>
                                      <w:bottom w:val="single" w:sz="12" w:space="1" w:color="auto"/>
                                    </w:pBdr>
                                  </w:pPr>
                                  <w:r>
                                    <w:t>Qualification</w:t>
                                  </w:r>
                                  <w:proofErr w:type="gramStart"/>
                                  <w:r>
                                    <w:tab/>
                                    <w:t xml:space="preserve">  Subject</w:t>
                                  </w:r>
                                  <w:proofErr w:type="gramEnd"/>
                                  <w:r>
                                    <w:tab/>
                                    <w:t xml:space="preserve">      Result</w:t>
                                  </w:r>
                                  <w:r>
                                    <w:tab/>
                                    <w:t xml:space="preserve">   Date (MM/YY)</w:t>
                                  </w:r>
                                  <w:r>
                                    <w:tab/>
                                  </w:r>
                                  <w:r>
                                    <w:tab/>
                                    <w:t>Name of Institution</w:t>
                                  </w:r>
                                </w:p>
                                <w:p w14:paraId="71C1DD19" w14:textId="77777777" w:rsidR="008E7AFA" w:rsidRDefault="008E7AFA" w:rsidP="008E7AFA">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E55F" id="AutoShape 480" o:spid="_x0000_s1039" type="#_x0000_t176" style="position:absolute;margin-left:10.9pt;margin-top:17.65pt;width:498.75pt;height:15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">
                      <v:textbox>
                        <w:txbxContent>
                          <w:p w14:paraId="198DD8C6" w14:textId="42996475" w:rsidR="008E7AFA" w:rsidRDefault="008E7AFA" w:rsidP="008E7AFA">
                            <w:pPr>
                              <w:pBdr>
                                <w:bottom w:val="single" w:sz="12" w:space="1" w:color="auto"/>
                              </w:pBdr>
                            </w:pPr>
                            <w:r>
                              <w:t>Qualification</w:t>
                            </w:r>
                            <w:proofErr w:type="gramStart"/>
                            <w:r>
                              <w:tab/>
                              <w:t xml:space="preserve">  Subject</w:t>
                            </w:r>
                            <w:proofErr w:type="gramEnd"/>
                            <w:r>
                              <w:tab/>
                              <w:t xml:space="preserve">      Result</w:t>
                            </w:r>
                            <w:r>
                              <w:tab/>
                              <w:t xml:space="preserve">   Date (MM/YY)</w:t>
                            </w:r>
                            <w:r>
                              <w:tab/>
                            </w:r>
                            <w:r>
                              <w:tab/>
                              <w:t>Name of Institution</w:t>
                            </w:r>
                          </w:p>
                          <w:p w14:paraId="71C1DD19" w14:textId="77777777" w:rsidR="008E7AFA" w:rsidRDefault="008E7AFA" w:rsidP="008E7AFA">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3338A127" w14:textId="1654948F" w:rsidR="002F1596" w:rsidRDefault="002F1596" w:rsidP="002F1596">
            <w:pPr>
              <w:rPr>
                <w:sz w:val="20"/>
                <w:szCs w:val="20"/>
              </w:rPr>
            </w:pPr>
          </w:p>
          <w:p w14:paraId="1E8B29B0" w14:textId="55B0C9B8" w:rsidR="002F1596" w:rsidRDefault="002F1596" w:rsidP="002F1596">
            <w:pPr>
              <w:rPr>
                <w:sz w:val="20"/>
                <w:szCs w:val="20"/>
              </w:rPr>
            </w:pPr>
          </w:p>
          <w:p w14:paraId="5BCB1A94" w14:textId="77777777" w:rsidR="002F1596" w:rsidRDefault="002F1596" w:rsidP="002F1596">
            <w:pPr>
              <w:rPr>
                <w:sz w:val="20"/>
                <w:szCs w:val="20"/>
              </w:rPr>
            </w:pPr>
          </w:p>
          <w:p w14:paraId="19C79136" w14:textId="77777777" w:rsidR="002F1596" w:rsidRDefault="002F1596" w:rsidP="002F1596">
            <w:pPr>
              <w:rPr>
                <w:sz w:val="20"/>
                <w:szCs w:val="20"/>
              </w:rPr>
            </w:pPr>
          </w:p>
          <w:p w14:paraId="5E1DD657" w14:textId="77777777" w:rsidR="002F1596" w:rsidRDefault="002F1596" w:rsidP="00FC1987">
            <w:pPr>
              <w:ind w:firstLine="720"/>
              <w:rPr>
                <w:sz w:val="20"/>
                <w:szCs w:val="20"/>
              </w:rPr>
            </w:pPr>
          </w:p>
          <w:p w14:paraId="39B4A6B1" w14:textId="77777777" w:rsidR="008E7AFA" w:rsidRDefault="008E7AFA" w:rsidP="00FC1987">
            <w:pPr>
              <w:ind w:firstLine="720"/>
              <w:rPr>
                <w:sz w:val="20"/>
                <w:szCs w:val="20"/>
              </w:rPr>
            </w:pPr>
          </w:p>
          <w:p w14:paraId="626B9B08" w14:textId="77777777" w:rsidR="008E7AFA" w:rsidRDefault="008E7AFA" w:rsidP="00FC1987">
            <w:pPr>
              <w:ind w:firstLine="720"/>
              <w:rPr>
                <w:sz w:val="20"/>
                <w:szCs w:val="20"/>
              </w:rPr>
            </w:pPr>
          </w:p>
          <w:p w14:paraId="55276DBA" w14:textId="4C98E7CF" w:rsidR="008E7AFA" w:rsidRDefault="008E7AFA" w:rsidP="00FC1987">
            <w:pPr>
              <w:ind w:firstLine="720"/>
              <w:rPr>
                <w:sz w:val="20"/>
                <w:szCs w:val="20"/>
              </w:rPr>
            </w:pPr>
          </w:p>
          <w:p w14:paraId="564B6398" w14:textId="2F757D81" w:rsidR="008E7AFA" w:rsidRDefault="008E7AFA" w:rsidP="008E7AFA">
            <w:pPr>
              <w:rPr>
                <w:sz w:val="24"/>
                <w:szCs w:val="24"/>
              </w:rPr>
            </w:pPr>
            <w:r>
              <w:rPr>
                <w:sz w:val="24"/>
                <w:szCs w:val="24"/>
              </w:rPr>
              <w:t>Additional Skills/Qualifications/Membership of Professional Bodies</w:t>
            </w:r>
          </w:p>
          <w:p w14:paraId="5DB87126" w14:textId="495C7F93" w:rsidR="00163A05" w:rsidRDefault="00163A05" w:rsidP="008E7AFA">
            <w:pPr>
              <w:rPr>
                <w:sz w:val="24"/>
                <w:szCs w:val="24"/>
              </w:rPr>
            </w:pPr>
            <w:r>
              <w:rPr>
                <w:noProof/>
                <w:sz w:val="24"/>
                <w:szCs w:val="24"/>
              </w:rPr>
              <mc:AlternateContent>
                <mc:Choice Requires="wps">
                  <w:drawing>
                    <wp:anchor distT="0" distB="0" distL="114300" distR="114300" simplePos="0" relativeHeight="251646976" behindDoc="0" locked="0" layoutInCell="1" allowOverlap="1" wp14:anchorId="161D9045" wp14:editId="18889CEB">
                      <wp:simplePos x="0" y="0"/>
                      <wp:positionH relativeFrom="column">
                        <wp:posOffset>195733</wp:posOffset>
                      </wp:positionH>
                      <wp:positionV relativeFrom="paragraph">
                        <wp:posOffset>152617</wp:posOffset>
                      </wp:positionV>
                      <wp:extent cx="6286500" cy="2028825"/>
                      <wp:effectExtent l="0" t="0" r="19050" b="28575"/>
                      <wp:wrapNone/>
                      <wp:docPr id="1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028825"/>
                              </a:xfrm>
                              <a:prstGeom prst="flowChartAlternateProcess">
                                <a:avLst/>
                              </a:prstGeom>
                              <a:solidFill>
                                <a:srgbClr val="FFFFFF"/>
                              </a:solidFill>
                              <a:ln w="9525">
                                <a:solidFill>
                                  <a:srgbClr val="000000"/>
                                </a:solidFill>
                                <a:miter lim="800000"/>
                                <a:headEnd/>
                                <a:tailEnd/>
                              </a:ln>
                            </wps:spPr>
                            <wps:txbx>
                              <w:txbxContent>
                                <w:p w14:paraId="65B0364C" w14:textId="1063DD3D" w:rsidR="008E7AFA" w:rsidRDefault="008E7AFA" w:rsidP="008E7AFA">
                                  <w:pPr>
                                    <w:pBdr>
                                      <w:bottom w:val="single" w:sz="12" w:space="1" w:color="auto"/>
                                    </w:pBdr>
                                  </w:pPr>
                                  <w:r>
                                    <w:t>Qualification</w:t>
                                  </w:r>
                                  <w:proofErr w:type="gramStart"/>
                                  <w:r>
                                    <w:tab/>
                                    <w:t xml:space="preserve">  Subject</w:t>
                                  </w:r>
                                  <w:proofErr w:type="gramEnd"/>
                                  <w:r>
                                    <w:tab/>
                                    <w:t xml:space="preserve">      Result</w:t>
                                  </w:r>
                                  <w:r>
                                    <w:tab/>
                                    <w:t xml:space="preserve">   Date (MM/YY)</w:t>
                                  </w:r>
                                  <w:r>
                                    <w:tab/>
                                  </w:r>
                                  <w:r>
                                    <w:tab/>
                                    <w:t>Name of Institution</w:t>
                                  </w:r>
                                </w:p>
                                <w:p w14:paraId="341FE44A" w14:textId="77777777" w:rsidR="008E7AFA" w:rsidRDefault="008E7AFA" w:rsidP="008E7AFA">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D9045" id="AutoShape 28" o:spid="_x0000_s1040" type="#_x0000_t176" style="position:absolute;margin-left:15.4pt;margin-top:12pt;width:495pt;height:15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">
                      <v:textbox>
                        <w:txbxContent>
                          <w:p w14:paraId="65B0364C" w14:textId="1063DD3D" w:rsidR="008E7AFA" w:rsidRDefault="008E7AFA" w:rsidP="008E7AFA">
                            <w:pPr>
                              <w:pBdr>
                                <w:bottom w:val="single" w:sz="12" w:space="1" w:color="auto"/>
                              </w:pBdr>
                            </w:pPr>
                            <w:r>
                              <w:t>Qualification</w:t>
                            </w:r>
                            <w:proofErr w:type="gramStart"/>
                            <w:r>
                              <w:tab/>
                              <w:t xml:space="preserve">  Subject</w:t>
                            </w:r>
                            <w:proofErr w:type="gramEnd"/>
                            <w:r>
                              <w:tab/>
                              <w:t xml:space="preserve">      Result</w:t>
                            </w:r>
                            <w:r>
                              <w:tab/>
                              <w:t xml:space="preserve">   Date (MM/YY)</w:t>
                            </w:r>
                            <w:r>
                              <w:tab/>
                            </w:r>
                            <w:r>
                              <w:tab/>
                              <w:t>Name of Institution</w:t>
                            </w:r>
                          </w:p>
                          <w:p w14:paraId="341FE44A" w14:textId="77777777" w:rsidR="008E7AFA" w:rsidRDefault="008E7AFA" w:rsidP="008E7AFA">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37EB1B02" w14:textId="261BDA1A" w:rsidR="00163A05" w:rsidRDefault="00163A05" w:rsidP="0026281F">
            <w:pPr>
              <w:rPr>
                <w:sz w:val="20"/>
                <w:szCs w:val="20"/>
              </w:rPr>
            </w:pPr>
          </w:p>
          <w:p w14:paraId="0331208C" w14:textId="527652CB" w:rsidR="00163A05" w:rsidRDefault="00163A05" w:rsidP="0026281F">
            <w:pPr>
              <w:rPr>
                <w:sz w:val="20"/>
                <w:szCs w:val="20"/>
              </w:rPr>
            </w:pPr>
          </w:p>
          <w:p w14:paraId="1E645383" w14:textId="3D34759E" w:rsidR="00163A05" w:rsidRDefault="00163A05" w:rsidP="0026281F">
            <w:pPr>
              <w:rPr>
                <w:sz w:val="20"/>
                <w:szCs w:val="20"/>
              </w:rPr>
            </w:pPr>
          </w:p>
          <w:p w14:paraId="1E4D2048" w14:textId="6D94A5FA" w:rsidR="00163A05" w:rsidRDefault="00163A05" w:rsidP="0026281F">
            <w:pPr>
              <w:rPr>
                <w:sz w:val="20"/>
                <w:szCs w:val="20"/>
              </w:rPr>
            </w:pPr>
          </w:p>
          <w:p w14:paraId="7AB04913" w14:textId="1B573C80" w:rsidR="00163A05" w:rsidRDefault="00163A05" w:rsidP="0026281F">
            <w:pPr>
              <w:rPr>
                <w:sz w:val="20"/>
                <w:szCs w:val="20"/>
              </w:rPr>
            </w:pPr>
          </w:p>
          <w:p w14:paraId="7CB8B923" w14:textId="55A36E39" w:rsidR="00163A05" w:rsidRDefault="00163A05" w:rsidP="0026281F">
            <w:pPr>
              <w:rPr>
                <w:sz w:val="20"/>
                <w:szCs w:val="20"/>
              </w:rPr>
            </w:pPr>
          </w:p>
          <w:p w14:paraId="79C859F2" w14:textId="162F7F92" w:rsidR="00163A05" w:rsidRDefault="00163A05" w:rsidP="0026281F">
            <w:pPr>
              <w:rPr>
                <w:sz w:val="20"/>
                <w:szCs w:val="20"/>
              </w:rPr>
            </w:pPr>
          </w:p>
          <w:p w14:paraId="373DB1D2" w14:textId="54DB9E74" w:rsidR="00163A05" w:rsidRDefault="00163A05" w:rsidP="0026281F">
            <w:pPr>
              <w:rPr>
                <w:sz w:val="20"/>
                <w:szCs w:val="20"/>
              </w:rPr>
            </w:pPr>
          </w:p>
          <w:p w14:paraId="085AA7D4" w14:textId="18E521C5" w:rsidR="00163A05" w:rsidRDefault="00163A05" w:rsidP="0026281F">
            <w:pPr>
              <w:rPr>
                <w:sz w:val="20"/>
                <w:szCs w:val="20"/>
              </w:rPr>
            </w:pPr>
          </w:p>
          <w:p w14:paraId="294D4D6C" w14:textId="159FED52" w:rsidR="00163A05" w:rsidRDefault="00163A05" w:rsidP="0026281F">
            <w:pPr>
              <w:rPr>
                <w:sz w:val="20"/>
                <w:szCs w:val="20"/>
              </w:rPr>
            </w:pPr>
          </w:p>
          <w:p w14:paraId="33602866" w14:textId="0AFAA115" w:rsidR="00163A05" w:rsidRDefault="00163A05" w:rsidP="0026281F">
            <w:pPr>
              <w:rPr>
                <w:sz w:val="20"/>
                <w:szCs w:val="20"/>
              </w:rPr>
            </w:pPr>
          </w:p>
          <w:p w14:paraId="4C0255CE" w14:textId="10A29C00" w:rsidR="00163A05" w:rsidRDefault="00163A05" w:rsidP="0026281F">
            <w:pPr>
              <w:rPr>
                <w:sz w:val="20"/>
                <w:szCs w:val="20"/>
              </w:rPr>
            </w:pPr>
          </w:p>
          <w:p w14:paraId="49476F83" w14:textId="77777777" w:rsidR="00163A05" w:rsidRDefault="00163A05" w:rsidP="0026281F">
            <w:pPr>
              <w:rPr>
                <w:sz w:val="20"/>
                <w:szCs w:val="20"/>
              </w:rPr>
            </w:pPr>
          </w:p>
          <w:p w14:paraId="181A783F" w14:textId="7BC2349B" w:rsidR="008E7AFA" w:rsidRPr="00B81B86" w:rsidRDefault="008E7AFA" w:rsidP="0026281F">
            <w:pPr>
              <w:rPr>
                <w:sz w:val="20"/>
                <w:szCs w:val="20"/>
              </w:rPr>
            </w:pPr>
          </w:p>
        </w:tc>
      </w:tr>
      <w:tr w:rsidR="00DA4DDD" w14:paraId="6D1B4B58" w14:textId="77777777" w:rsidTr="00120415">
        <w:trPr>
          <w:trHeight w:val="13410"/>
        </w:trPr>
        <w:tc>
          <w:tcPr>
            <w:tcW w:w="10774" w:type="dxa"/>
            <w:shd w:val="clear" w:color="auto" w:fill="F2F2F2" w:themeFill="background1" w:themeFillShade="F2"/>
          </w:tcPr>
          <w:p w14:paraId="1C5F5D9B" w14:textId="77777777" w:rsidR="00163A05" w:rsidRDefault="00163A05" w:rsidP="00120415">
            <w:pPr>
              <w:rPr>
                <w:sz w:val="24"/>
                <w:szCs w:val="24"/>
              </w:rPr>
            </w:pPr>
          </w:p>
          <w:p w14:paraId="4516571E" w14:textId="12E3E24A" w:rsidR="00B81B86" w:rsidRDefault="00163A05" w:rsidP="00120415">
            <w:pPr>
              <w:rPr>
                <w:sz w:val="24"/>
                <w:szCs w:val="24"/>
              </w:rPr>
            </w:pPr>
            <w:r>
              <w:rPr>
                <w:noProof/>
                <w:sz w:val="24"/>
                <w:szCs w:val="24"/>
              </w:rPr>
              <mc:AlternateContent>
                <mc:Choice Requires="wps">
                  <w:drawing>
                    <wp:anchor distT="0" distB="0" distL="114300" distR="114300" simplePos="0" relativeHeight="251623424" behindDoc="0" locked="0" layoutInCell="1" allowOverlap="1" wp14:anchorId="0E78B2CA" wp14:editId="555CE31C">
                      <wp:simplePos x="0" y="0"/>
                      <wp:positionH relativeFrom="column">
                        <wp:posOffset>41580</wp:posOffset>
                      </wp:positionH>
                      <wp:positionV relativeFrom="paragraph">
                        <wp:posOffset>329275</wp:posOffset>
                      </wp:positionV>
                      <wp:extent cx="6605406" cy="1062355"/>
                      <wp:effectExtent l="0" t="0" r="11430" b="17145"/>
                      <wp:wrapNone/>
                      <wp:docPr id="1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406" cy="1062355"/>
                              </a:xfrm>
                              <a:prstGeom prst="flowChartAlternateProcess">
                                <a:avLst/>
                              </a:prstGeom>
                              <a:solidFill>
                                <a:srgbClr val="FFFFFF"/>
                              </a:solidFill>
                              <a:ln w="9525">
                                <a:solidFill>
                                  <a:srgbClr val="000000"/>
                                </a:solidFill>
                                <a:miter lim="800000"/>
                                <a:headEnd/>
                                <a:tailEnd/>
                              </a:ln>
                            </wps:spPr>
                            <wps:txbx>
                              <w:txbxContent>
                                <w:p w14:paraId="73C77C1C" w14:textId="77777777" w:rsidR="00120415" w:rsidRDefault="00120415" w:rsidP="0012041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6752">
                                    <w:t>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B2CA" id="AutoShape 29" o:spid="_x0000_s1041" type="#_x0000_t176" style="position:absolute;margin-left:3.25pt;margin-top:25.95pt;width:520.1pt;height:83.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">
                      <v:textbox>
                        <w:txbxContent>
                          <w:p w14:paraId="73C77C1C" w14:textId="77777777" w:rsidR="00120415" w:rsidRDefault="00120415" w:rsidP="0012041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6752">
                              <w:t>______________________________________________________________________________</w:t>
                            </w:r>
                          </w:p>
                        </w:txbxContent>
                      </v:textbox>
                    </v:shape>
                  </w:pict>
                </mc:Fallback>
              </mc:AlternateContent>
            </w:r>
            <w:r w:rsidR="00AF54A3">
              <w:rPr>
                <w:sz w:val="24"/>
                <w:szCs w:val="24"/>
              </w:rPr>
              <w:t>B)</w:t>
            </w:r>
            <w:r w:rsidR="00120415">
              <w:rPr>
                <w:sz w:val="24"/>
                <w:szCs w:val="24"/>
              </w:rPr>
              <w:t xml:space="preserve"> Assessment of Prior Experiential Learning and Achievement (APEL)</w:t>
            </w:r>
          </w:p>
          <w:p w14:paraId="0518E85A" w14:textId="67A07CE2" w:rsidR="00120415" w:rsidRDefault="00120415" w:rsidP="00120415">
            <w:pPr>
              <w:rPr>
                <w:sz w:val="24"/>
                <w:szCs w:val="24"/>
              </w:rPr>
            </w:pPr>
          </w:p>
          <w:p w14:paraId="27967EFE" w14:textId="77777777" w:rsidR="00120415" w:rsidRDefault="00120415" w:rsidP="00120415">
            <w:pPr>
              <w:rPr>
                <w:sz w:val="24"/>
                <w:szCs w:val="24"/>
              </w:rPr>
            </w:pPr>
          </w:p>
          <w:p w14:paraId="539295E3" w14:textId="77777777" w:rsidR="00AF54A3" w:rsidRDefault="00AF54A3" w:rsidP="00120415">
            <w:pPr>
              <w:rPr>
                <w:sz w:val="24"/>
                <w:szCs w:val="24"/>
              </w:rPr>
            </w:pPr>
          </w:p>
          <w:p w14:paraId="398D0779" w14:textId="77777777" w:rsidR="00AF54A3" w:rsidRDefault="00AF54A3" w:rsidP="00120415">
            <w:pPr>
              <w:rPr>
                <w:sz w:val="24"/>
                <w:szCs w:val="24"/>
              </w:rPr>
            </w:pPr>
          </w:p>
          <w:p w14:paraId="3B998241" w14:textId="5D3E1A43" w:rsidR="00120415" w:rsidRDefault="00163A05" w:rsidP="00120415">
            <w:pPr>
              <w:rPr>
                <w:sz w:val="28"/>
                <w:szCs w:val="28"/>
              </w:rPr>
            </w:pPr>
            <w:r>
              <w:rPr>
                <w:sz w:val="28"/>
                <w:szCs w:val="28"/>
              </w:rPr>
              <w:t>3</w:t>
            </w:r>
            <w:r w:rsidR="00120415">
              <w:rPr>
                <w:sz w:val="28"/>
                <w:szCs w:val="28"/>
              </w:rPr>
              <w:t>. Employment Details</w:t>
            </w:r>
          </w:p>
          <w:p w14:paraId="0B26DDE5" w14:textId="3428BC81" w:rsidR="00120415" w:rsidRPr="00120415" w:rsidRDefault="00963066" w:rsidP="00120415">
            <w:pPr>
              <w:rPr>
                <w:sz w:val="28"/>
                <w:szCs w:val="28"/>
              </w:rPr>
            </w:pPr>
            <w:r>
              <w:rPr>
                <w:noProof/>
                <w:sz w:val="24"/>
                <w:szCs w:val="24"/>
              </w:rPr>
              <mc:AlternateContent>
                <mc:Choice Requires="wps">
                  <w:drawing>
                    <wp:anchor distT="0" distB="0" distL="114300" distR="114300" simplePos="0" relativeHeight="251653120" behindDoc="0" locked="0" layoutInCell="1" allowOverlap="1" wp14:anchorId="264A7CE7" wp14:editId="0436FFEF">
                      <wp:simplePos x="0" y="0"/>
                      <wp:positionH relativeFrom="column">
                        <wp:posOffset>14605</wp:posOffset>
                      </wp:positionH>
                      <wp:positionV relativeFrom="paragraph">
                        <wp:posOffset>111318</wp:posOffset>
                      </wp:positionV>
                      <wp:extent cx="6620719" cy="2085975"/>
                      <wp:effectExtent l="0" t="0" r="8890" b="9525"/>
                      <wp:wrapNone/>
                      <wp:docPr id="10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719" cy="2085975"/>
                              </a:xfrm>
                              <a:prstGeom prst="flowChartAlternateProcess">
                                <a:avLst/>
                              </a:prstGeom>
                              <a:solidFill>
                                <a:srgbClr val="FFFFFF"/>
                              </a:solidFill>
                              <a:ln w="9525">
                                <a:solidFill>
                                  <a:srgbClr val="000000"/>
                                </a:solidFill>
                                <a:miter lim="800000"/>
                                <a:headEnd/>
                                <a:tailEnd/>
                              </a:ln>
                            </wps:spPr>
                            <wps:txbx>
                              <w:txbxContent>
                                <w:p w14:paraId="1ECD3342" w14:textId="77777777" w:rsidR="00120415" w:rsidRPr="001644EB" w:rsidRDefault="00120415" w:rsidP="00120415">
                                  <w:pPr>
                                    <w:spacing w:line="360" w:lineRule="auto"/>
                                  </w:pPr>
                                  <w:r w:rsidRPr="001644EB">
                                    <w:t>Name and address of current and most recent employer(</w:t>
                                  </w:r>
                                  <w:proofErr w:type="gramStart"/>
                                  <w:r w:rsidRPr="001644EB">
                                    <w:t>s)</w:t>
                                  </w:r>
                                  <w:r w:rsidR="00256752" w:rsidRPr="001644EB">
                                    <w:t xml:space="preserve">   </w:t>
                                  </w:r>
                                  <w:proofErr w:type="gramEnd"/>
                                  <w:r w:rsidR="00256752" w:rsidRPr="001644EB">
                                    <w:t xml:space="preserve">   Position Held      </w:t>
                                  </w:r>
                                  <w:r w:rsidRPr="001644EB">
                                    <w:t>Dates from/to (MM/YY-MM/YY)</w:t>
                                  </w:r>
                                  <w:r w:rsidRPr="001644EB">
                                    <w:tab/>
                                  </w:r>
                                </w:p>
                                <w:p w14:paraId="41341CCE" w14:textId="1582A9E4" w:rsidR="00256752" w:rsidRPr="001644EB" w:rsidRDefault="00120415" w:rsidP="0012041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54A3">
                                    <w:t xml:space="preserve">   </w:t>
                                  </w:r>
                                  <w:r w:rsidR="00256752" w:rsidRPr="001644EB">
                                    <w:t>If your work experience will enhance your application please enclose a CV</w:t>
                                  </w:r>
                                </w:p>
                                <w:p w14:paraId="0741DCA9" w14:textId="77777777" w:rsidR="00256752" w:rsidRDefault="00256752" w:rsidP="00120415">
                                  <w:pPr>
                                    <w:spacing w:line="360" w:lineRule="auto"/>
                                  </w:pPr>
                                </w:p>
                                <w:p w14:paraId="04BB005C" w14:textId="77777777" w:rsidR="00120415" w:rsidRDefault="00120415" w:rsidP="00120415">
                                  <w:pPr>
                                    <w:spacing w:line="360" w:lineRule="auto"/>
                                  </w:pPr>
                                  <w: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A7CE7" id="AutoShape 31" o:spid="_x0000_s1042" type="#_x0000_t176" style="position:absolute;margin-left:1.15pt;margin-top:8.75pt;width:521.3pt;height:16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">
                      <v:textbox>
                        <w:txbxContent>
                          <w:p w14:paraId="1ECD3342" w14:textId="77777777" w:rsidR="00120415" w:rsidRPr="001644EB" w:rsidRDefault="00120415" w:rsidP="00120415">
                            <w:pPr>
                              <w:spacing w:line="360" w:lineRule="auto"/>
                            </w:pPr>
                            <w:r w:rsidRPr="001644EB">
                              <w:t>Name and address of current and most recent employer(</w:t>
                            </w:r>
                            <w:proofErr w:type="gramStart"/>
                            <w:r w:rsidRPr="001644EB">
                              <w:t>s)</w:t>
                            </w:r>
                            <w:r w:rsidR="00256752" w:rsidRPr="001644EB">
                              <w:t xml:space="preserve">   </w:t>
                            </w:r>
                            <w:proofErr w:type="gramEnd"/>
                            <w:r w:rsidR="00256752" w:rsidRPr="001644EB">
                              <w:t xml:space="preserve">   Position Held      </w:t>
                            </w:r>
                            <w:r w:rsidRPr="001644EB">
                              <w:t>Dates from/to (MM/YY-MM/YY)</w:t>
                            </w:r>
                            <w:r w:rsidRPr="001644EB">
                              <w:tab/>
                            </w:r>
                          </w:p>
                          <w:p w14:paraId="41341CCE" w14:textId="1582A9E4" w:rsidR="00256752" w:rsidRPr="001644EB" w:rsidRDefault="00120415" w:rsidP="0012041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54A3">
                              <w:t xml:space="preserve">   </w:t>
                            </w:r>
                            <w:r w:rsidR="00256752" w:rsidRPr="001644EB">
                              <w:t>If your work experience will enhance your application please enclose a CV</w:t>
                            </w:r>
                          </w:p>
                          <w:p w14:paraId="0741DCA9" w14:textId="77777777" w:rsidR="00256752" w:rsidRDefault="00256752" w:rsidP="00120415">
                            <w:pPr>
                              <w:spacing w:line="360" w:lineRule="auto"/>
                            </w:pPr>
                          </w:p>
                          <w:p w14:paraId="04BB005C" w14:textId="77777777" w:rsidR="00120415" w:rsidRDefault="00120415" w:rsidP="00120415">
                            <w:pPr>
                              <w:spacing w:line="360" w:lineRule="auto"/>
                            </w:pPr>
                            <w:r>
                              <w:t>______________</w:t>
                            </w:r>
                          </w:p>
                        </w:txbxContent>
                      </v:textbox>
                    </v:shape>
                  </w:pict>
                </mc:Fallback>
              </mc:AlternateContent>
            </w:r>
          </w:p>
        </w:tc>
      </w:tr>
      <w:tr w:rsidR="00120415" w14:paraId="71B9164F" w14:textId="77777777" w:rsidTr="00256752">
        <w:trPr>
          <w:trHeight w:val="14024"/>
        </w:trPr>
        <w:tc>
          <w:tcPr>
            <w:tcW w:w="10774" w:type="dxa"/>
            <w:shd w:val="clear" w:color="auto" w:fill="F2F2F2" w:themeFill="background1" w:themeFillShade="F2"/>
          </w:tcPr>
          <w:p w14:paraId="4B264ECD" w14:textId="51B76044" w:rsidR="00120415" w:rsidRDefault="00163A05" w:rsidP="00120415">
            <w:pPr>
              <w:rPr>
                <w:sz w:val="28"/>
                <w:szCs w:val="28"/>
              </w:rPr>
            </w:pPr>
            <w:r>
              <w:rPr>
                <w:sz w:val="28"/>
                <w:szCs w:val="28"/>
              </w:rPr>
              <w:lastRenderedPageBreak/>
              <w:t>4</w:t>
            </w:r>
            <w:r w:rsidR="00256752">
              <w:rPr>
                <w:sz w:val="28"/>
                <w:szCs w:val="28"/>
              </w:rPr>
              <w:t>. Personal Statement- all applicants</w:t>
            </w:r>
          </w:p>
          <w:p w14:paraId="17A9F49A" w14:textId="3B3814FC" w:rsidR="00256752" w:rsidRPr="001644EB" w:rsidRDefault="00256752" w:rsidP="00120415">
            <w:r w:rsidRPr="001644EB">
              <w:t xml:space="preserve">Please state why you wish to follow your chosen </w:t>
            </w:r>
            <w:r w:rsidR="009154AD">
              <w:t xml:space="preserve">course </w:t>
            </w:r>
            <w:r w:rsidRPr="001644EB">
              <w:t xml:space="preserve">and how it relates to your previous experience. </w:t>
            </w:r>
          </w:p>
          <w:p w14:paraId="6E198186" w14:textId="59A8A73E" w:rsidR="00256752" w:rsidRPr="001644EB" w:rsidRDefault="00163A05" w:rsidP="00120415">
            <w:r>
              <w:rPr>
                <w:noProof/>
                <w:sz w:val="28"/>
                <w:szCs w:val="28"/>
              </w:rPr>
              <mc:AlternateContent>
                <mc:Choice Requires="wps">
                  <w:drawing>
                    <wp:anchor distT="0" distB="0" distL="114300" distR="114300" simplePos="0" relativeHeight="251624448" behindDoc="0" locked="0" layoutInCell="1" allowOverlap="1" wp14:anchorId="17B7EB0F" wp14:editId="6C3AE20E">
                      <wp:simplePos x="0" y="0"/>
                      <wp:positionH relativeFrom="column">
                        <wp:posOffset>3030</wp:posOffset>
                      </wp:positionH>
                      <wp:positionV relativeFrom="paragraph">
                        <wp:posOffset>317789</wp:posOffset>
                      </wp:positionV>
                      <wp:extent cx="6614932" cy="3923818"/>
                      <wp:effectExtent l="0" t="0" r="14605" b="13335"/>
                      <wp:wrapNone/>
                      <wp:docPr id="10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932" cy="3923818"/>
                              </a:xfrm>
                              <a:prstGeom prst="flowChartAlternateProcess">
                                <a:avLst/>
                              </a:prstGeom>
                              <a:solidFill>
                                <a:srgbClr val="FFFFFF"/>
                              </a:solidFill>
                              <a:ln w="9525">
                                <a:solidFill>
                                  <a:srgbClr val="000000"/>
                                </a:solidFill>
                                <a:miter lim="800000"/>
                                <a:headEnd/>
                                <a:tailEnd/>
                              </a:ln>
                            </wps:spPr>
                            <wps:txbx>
                              <w:txbxContent>
                                <w:p w14:paraId="2ACF5549" w14:textId="77777777" w:rsidR="00256752" w:rsidRDefault="00256752" w:rsidP="00256752">
                                  <w:pPr>
                                    <w:spacing w:line="360" w:lineRule="auto"/>
                                  </w:pPr>
                                  <w:r>
                                    <w:t>Personal Statement</w:t>
                                  </w:r>
                                </w:p>
                                <w:p w14:paraId="6F079673" w14:textId="77777777" w:rsidR="00256752" w:rsidRDefault="00256752" w:rsidP="00256752">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7EB0F" id="AutoShape 32" o:spid="_x0000_s1043" type="#_x0000_t176" style="position:absolute;margin-left:.25pt;margin-top:25pt;width:520.85pt;height:30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">
                      <v:textbox>
                        <w:txbxContent>
                          <w:p w14:paraId="2ACF5549" w14:textId="77777777" w:rsidR="00256752" w:rsidRDefault="00256752" w:rsidP="00256752">
                            <w:pPr>
                              <w:spacing w:line="360" w:lineRule="auto"/>
                            </w:pPr>
                            <w:r>
                              <w:t>Personal Statement</w:t>
                            </w:r>
                          </w:p>
                          <w:p w14:paraId="6F079673" w14:textId="77777777" w:rsidR="00256752" w:rsidRDefault="00256752" w:rsidP="00256752">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roofErr w:type="gramStart"/>
            <w:r w:rsidR="00256752" w:rsidRPr="001644EB">
              <w:t>Continue on</w:t>
            </w:r>
            <w:proofErr w:type="gramEnd"/>
            <w:r w:rsidR="00256752" w:rsidRPr="001644EB">
              <w:t xml:space="preserve"> a separate sheet if necessary.</w:t>
            </w:r>
          </w:p>
          <w:p w14:paraId="638AD9C1" w14:textId="63128C99" w:rsidR="00256752" w:rsidRDefault="00256752" w:rsidP="00120415">
            <w:pPr>
              <w:rPr>
                <w:sz w:val="20"/>
                <w:szCs w:val="20"/>
              </w:rPr>
            </w:pPr>
          </w:p>
          <w:p w14:paraId="60D0A67D" w14:textId="77777777" w:rsidR="00256752" w:rsidRPr="00256752" w:rsidRDefault="00256752" w:rsidP="00256752">
            <w:pPr>
              <w:rPr>
                <w:sz w:val="20"/>
                <w:szCs w:val="20"/>
              </w:rPr>
            </w:pPr>
          </w:p>
          <w:p w14:paraId="3F900066" w14:textId="77777777" w:rsidR="00256752" w:rsidRPr="00256752" w:rsidRDefault="00256752" w:rsidP="00256752">
            <w:pPr>
              <w:rPr>
                <w:sz w:val="20"/>
                <w:szCs w:val="20"/>
              </w:rPr>
            </w:pPr>
          </w:p>
          <w:p w14:paraId="126C0D9E" w14:textId="77777777" w:rsidR="00256752" w:rsidRPr="00256752" w:rsidRDefault="00256752" w:rsidP="00256752">
            <w:pPr>
              <w:rPr>
                <w:sz w:val="20"/>
                <w:szCs w:val="20"/>
              </w:rPr>
            </w:pPr>
          </w:p>
          <w:p w14:paraId="56532197" w14:textId="77777777" w:rsidR="00256752" w:rsidRPr="00256752" w:rsidRDefault="00256752" w:rsidP="00256752">
            <w:pPr>
              <w:rPr>
                <w:sz w:val="20"/>
                <w:szCs w:val="20"/>
              </w:rPr>
            </w:pPr>
          </w:p>
          <w:p w14:paraId="4E3C8ABA" w14:textId="77777777" w:rsidR="00256752" w:rsidRPr="00256752" w:rsidRDefault="00256752" w:rsidP="00256752">
            <w:pPr>
              <w:rPr>
                <w:sz w:val="20"/>
                <w:szCs w:val="20"/>
              </w:rPr>
            </w:pPr>
          </w:p>
          <w:p w14:paraId="03A2D87E" w14:textId="77777777" w:rsidR="00256752" w:rsidRPr="00256752" w:rsidRDefault="00256752" w:rsidP="00256752">
            <w:pPr>
              <w:rPr>
                <w:sz w:val="20"/>
                <w:szCs w:val="20"/>
              </w:rPr>
            </w:pPr>
          </w:p>
          <w:p w14:paraId="195801DD" w14:textId="77777777" w:rsidR="00256752" w:rsidRPr="00256752" w:rsidRDefault="00256752" w:rsidP="00256752">
            <w:pPr>
              <w:rPr>
                <w:sz w:val="20"/>
                <w:szCs w:val="20"/>
              </w:rPr>
            </w:pPr>
          </w:p>
          <w:p w14:paraId="604C3594" w14:textId="77777777" w:rsidR="00256752" w:rsidRPr="00256752" w:rsidRDefault="00256752" w:rsidP="00256752">
            <w:pPr>
              <w:rPr>
                <w:sz w:val="20"/>
                <w:szCs w:val="20"/>
              </w:rPr>
            </w:pPr>
          </w:p>
          <w:p w14:paraId="66B054BE" w14:textId="77777777" w:rsidR="00256752" w:rsidRPr="00256752" w:rsidRDefault="00256752" w:rsidP="00256752">
            <w:pPr>
              <w:rPr>
                <w:sz w:val="20"/>
                <w:szCs w:val="20"/>
              </w:rPr>
            </w:pPr>
          </w:p>
          <w:p w14:paraId="15AFDF08" w14:textId="77777777" w:rsidR="00256752" w:rsidRPr="00256752" w:rsidRDefault="00256752" w:rsidP="00256752">
            <w:pPr>
              <w:rPr>
                <w:sz w:val="20"/>
                <w:szCs w:val="20"/>
              </w:rPr>
            </w:pPr>
          </w:p>
          <w:p w14:paraId="170BFFDD" w14:textId="77777777" w:rsidR="00256752" w:rsidRPr="00256752" w:rsidRDefault="00256752" w:rsidP="00256752">
            <w:pPr>
              <w:rPr>
                <w:sz w:val="20"/>
                <w:szCs w:val="20"/>
              </w:rPr>
            </w:pPr>
          </w:p>
          <w:p w14:paraId="793D02F1" w14:textId="77777777" w:rsidR="00163A05" w:rsidRDefault="00163A05" w:rsidP="00256752">
            <w:pPr>
              <w:tabs>
                <w:tab w:val="left" w:pos="1155"/>
              </w:tabs>
              <w:rPr>
                <w:sz w:val="28"/>
                <w:szCs w:val="28"/>
              </w:rPr>
            </w:pPr>
          </w:p>
          <w:p w14:paraId="7E1E3C04" w14:textId="5E18D1FF" w:rsidR="00256752" w:rsidRPr="00AF54A3" w:rsidRDefault="00963066" w:rsidP="00256752">
            <w:pPr>
              <w:tabs>
                <w:tab w:val="left" w:pos="1155"/>
              </w:tabs>
              <w:rPr>
                <w:sz w:val="20"/>
                <w:szCs w:val="20"/>
              </w:rPr>
            </w:pPr>
            <w:r>
              <w:rPr>
                <w:noProof/>
                <w:sz w:val="28"/>
                <w:szCs w:val="28"/>
              </w:rPr>
              <mc:AlternateContent>
                <mc:Choice Requires="wps">
                  <w:drawing>
                    <wp:anchor distT="0" distB="0" distL="114300" distR="114300" simplePos="0" relativeHeight="251654144" behindDoc="0" locked="0" layoutInCell="1" allowOverlap="1" wp14:anchorId="6598D572" wp14:editId="59D63845">
                      <wp:simplePos x="0" y="0"/>
                      <wp:positionH relativeFrom="column">
                        <wp:posOffset>40005</wp:posOffset>
                      </wp:positionH>
                      <wp:positionV relativeFrom="paragraph">
                        <wp:posOffset>325755</wp:posOffset>
                      </wp:positionV>
                      <wp:extent cx="6560608" cy="3305175"/>
                      <wp:effectExtent l="0" t="0" r="18415" b="9525"/>
                      <wp:wrapNone/>
                      <wp:docPr id="10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608" cy="3305175"/>
                              </a:xfrm>
                              <a:prstGeom prst="flowChartAlternateProcess">
                                <a:avLst/>
                              </a:prstGeom>
                              <a:solidFill>
                                <a:srgbClr val="FFFFFF"/>
                              </a:solidFill>
                              <a:ln w="9525">
                                <a:solidFill>
                                  <a:srgbClr val="000000"/>
                                </a:solidFill>
                                <a:miter lim="800000"/>
                                <a:headEnd/>
                                <a:tailEnd/>
                              </a:ln>
                            </wps:spPr>
                            <wps:txbx>
                              <w:txbxContent>
                                <w:p w14:paraId="36DEDA9B" w14:textId="77777777" w:rsidR="00163A05" w:rsidRDefault="00256752" w:rsidP="00256752">
                                  <w:pPr>
                                    <w:spacing w:line="360" w:lineRule="auto"/>
                                  </w:pPr>
                                  <w:r>
                                    <w:t>Name of Church currently attending (if any) _____________________________________________________________________________________</w:t>
                                  </w:r>
                                </w:p>
                                <w:p w14:paraId="23439CB1" w14:textId="581E5988" w:rsidR="004A0E8E" w:rsidRDefault="00256752" w:rsidP="00256752">
                                  <w:pPr>
                                    <w:spacing w:line="360" w:lineRule="auto"/>
                                  </w:pPr>
                                  <w:r>
                                    <w:t>Name of Church Leader</w:t>
                                  </w:r>
                                  <w:r w:rsidR="004937CC">
                                    <w:tab/>
                                  </w:r>
                                  <w:r w:rsidR="004937CC">
                                    <w:tab/>
                                  </w:r>
                                  <w:r w:rsidR="004937CC">
                                    <w:tab/>
                                  </w:r>
                                  <w:r w:rsidR="004937CC">
                                    <w:tab/>
                                  </w:r>
                                  <w:r w:rsidR="004937CC">
                                    <w:tab/>
                                  </w:r>
                                  <w:r>
                                    <w:t xml:space="preserve">Telephone </w:t>
                                  </w:r>
                                  <w:proofErr w:type="gramStart"/>
                                  <w:r>
                                    <w:t>Number  _</w:t>
                                  </w:r>
                                  <w:proofErr w:type="gramEnd"/>
                                  <w:r>
                                    <w:t>____________________________________________________________________________________</w:t>
                                  </w:r>
                                </w:p>
                                <w:p w14:paraId="222DC555" w14:textId="77777777" w:rsidR="00163A05" w:rsidRDefault="00EC1816" w:rsidP="00256752">
                                  <w:pPr>
                                    <w:spacing w:line="360" w:lineRule="auto"/>
                                  </w:pPr>
                                  <w:r>
                                    <w:t xml:space="preserve">Your role in Church </w:t>
                                  </w:r>
                                  <w:r w:rsidR="00256752">
                                    <w:t>_____________________________________________________________________________________</w:t>
                                  </w:r>
                                </w:p>
                                <w:p w14:paraId="73DEEBB1" w14:textId="418B905B" w:rsidR="00256752" w:rsidRDefault="00EC1816" w:rsidP="00256752">
                                  <w:pPr>
                                    <w:spacing w:line="360" w:lineRule="auto"/>
                                  </w:pPr>
                                  <w:r>
                                    <w:t xml:space="preserve">What goals do you have and what do you hope to gain from this </w:t>
                                  </w:r>
                                  <w:r w:rsidR="005355C2">
                                    <w:t xml:space="preserve"> course        </w:t>
                                  </w:r>
                                  <w:r w:rsidR="00256752">
                                    <w:t>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w:t>
                                  </w:r>
                                  <w:r w:rsidR="004A0E8E">
                                    <w:t>______________________________________________________________________________________________</w:t>
                                  </w:r>
                                </w:p>
                                <w:p w14:paraId="4A04EABF" w14:textId="77777777" w:rsidR="00256752" w:rsidRDefault="00256752" w:rsidP="00256752">
                                  <w:pPr>
                                    <w:spacing w:line="360" w:lineRule="auto"/>
                                  </w:pPr>
                                </w:p>
                                <w:p w14:paraId="39AE8E8F" w14:textId="77777777" w:rsidR="00256752" w:rsidRDefault="00256752" w:rsidP="00256752">
                                  <w:pPr>
                                    <w:spacing w:line="360" w:lineRule="auto"/>
                                  </w:pPr>
                                  <w: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D572" id="AutoShape 33" o:spid="_x0000_s1044" type="#_x0000_t176" style="position:absolute;margin-left:3.15pt;margin-top:25.65pt;width:516.6pt;height:26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">
                      <v:textbox>
                        <w:txbxContent>
                          <w:p w14:paraId="36DEDA9B" w14:textId="77777777" w:rsidR="00163A05" w:rsidRDefault="00256752" w:rsidP="00256752">
                            <w:pPr>
                              <w:spacing w:line="360" w:lineRule="auto"/>
                            </w:pPr>
                            <w:r>
                              <w:t>Name of Church currently attending (if any) _____________________________________________________________________________________</w:t>
                            </w:r>
                          </w:p>
                          <w:p w14:paraId="23439CB1" w14:textId="581E5988" w:rsidR="004A0E8E" w:rsidRDefault="00256752" w:rsidP="00256752">
                            <w:pPr>
                              <w:spacing w:line="360" w:lineRule="auto"/>
                            </w:pPr>
                            <w:r>
                              <w:t>Name of Church Leader</w:t>
                            </w:r>
                            <w:r w:rsidR="004937CC">
                              <w:tab/>
                            </w:r>
                            <w:r w:rsidR="004937CC">
                              <w:tab/>
                            </w:r>
                            <w:r w:rsidR="004937CC">
                              <w:tab/>
                            </w:r>
                            <w:r w:rsidR="004937CC">
                              <w:tab/>
                            </w:r>
                            <w:r w:rsidR="004937CC">
                              <w:tab/>
                            </w:r>
                            <w:r>
                              <w:t xml:space="preserve">Telephone </w:t>
                            </w:r>
                            <w:proofErr w:type="gramStart"/>
                            <w:r>
                              <w:t>Number  _</w:t>
                            </w:r>
                            <w:proofErr w:type="gramEnd"/>
                            <w:r>
                              <w:t>____________________________________________________________________________________</w:t>
                            </w:r>
                          </w:p>
                          <w:p w14:paraId="222DC555" w14:textId="77777777" w:rsidR="00163A05" w:rsidRDefault="00EC1816" w:rsidP="00256752">
                            <w:pPr>
                              <w:spacing w:line="360" w:lineRule="auto"/>
                            </w:pPr>
                            <w:r>
                              <w:t xml:space="preserve">Your role in Church </w:t>
                            </w:r>
                            <w:r w:rsidR="00256752">
                              <w:t>_____________________________________________________________________________________</w:t>
                            </w:r>
                          </w:p>
                          <w:p w14:paraId="73DEEBB1" w14:textId="418B905B" w:rsidR="00256752" w:rsidRDefault="00EC1816" w:rsidP="00256752">
                            <w:pPr>
                              <w:spacing w:line="360" w:lineRule="auto"/>
                            </w:pPr>
                            <w:r>
                              <w:t xml:space="preserve">What goals do you have and what do you hope to gain from this </w:t>
                            </w:r>
                            <w:r w:rsidR="005355C2">
                              <w:t xml:space="preserve"> course        </w:t>
                            </w:r>
                            <w:r w:rsidR="00256752">
                              <w:t>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w:t>
                            </w:r>
                            <w:r w:rsidR="004A0E8E">
                              <w:t>______________________________________________________________________________________________</w:t>
                            </w:r>
                          </w:p>
                          <w:p w14:paraId="4A04EABF" w14:textId="77777777" w:rsidR="00256752" w:rsidRDefault="00256752" w:rsidP="00256752">
                            <w:pPr>
                              <w:spacing w:line="360" w:lineRule="auto"/>
                            </w:pPr>
                          </w:p>
                          <w:p w14:paraId="39AE8E8F" w14:textId="77777777" w:rsidR="00256752" w:rsidRDefault="00256752" w:rsidP="00256752">
                            <w:pPr>
                              <w:spacing w:line="360" w:lineRule="auto"/>
                            </w:pPr>
                            <w:r>
                              <w:t>______________</w:t>
                            </w:r>
                          </w:p>
                        </w:txbxContent>
                      </v:textbox>
                    </v:shape>
                  </w:pict>
                </mc:Fallback>
              </mc:AlternateContent>
            </w:r>
            <w:r w:rsidR="00163A05">
              <w:rPr>
                <w:sz w:val="28"/>
                <w:szCs w:val="28"/>
              </w:rPr>
              <w:t>5</w:t>
            </w:r>
            <w:r w:rsidR="00256752">
              <w:rPr>
                <w:sz w:val="28"/>
                <w:szCs w:val="28"/>
              </w:rPr>
              <w:t>. Church Life</w:t>
            </w:r>
          </w:p>
          <w:p w14:paraId="68F15758" w14:textId="77777777" w:rsidR="00EC1816" w:rsidRDefault="00EC1816" w:rsidP="00256752">
            <w:pPr>
              <w:tabs>
                <w:tab w:val="left" w:pos="1155"/>
              </w:tabs>
              <w:rPr>
                <w:sz w:val="28"/>
                <w:szCs w:val="28"/>
              </w:rPr>
            </w:pPr>
          </w:p>
          <w:p w14:paraId="0DB0A868" w14:textId="77777777" w:rsidR="00EC1816" w:rsidRPr="00EC1816" w:rsidRDefault="00EC1816" w:rsidP="00EC1816">
            <w:pPr>
              <w:rPr>
                <w:sz w:val="28"/>
                <w:szCs w:val="28"/>
              </w:rPr>
            </w:pPr>
          </w:p>
          <w:p w14:paraId="4D3964AA" w14:textId="77777777" w:rsidR="00EC1816" w:rsidRPr="00EC1816" w:rsidRDefault="00EC1816" w:rsidP="00EC1816">
            <w:pPr>
              <w:rPr>
                <w:sz w:val="28"/>
                <w:szCs w:val="28"/>
              </w:rPr>
            </w:pPr>
          </w:p>
          <w:p w14:paraId="2DD7A128" w14:textId="77777777" w:rsidR="00EC1816" w:rsidRPr="00EC1816" w:rsidRDefault="00EC1816" w:rsidP="00EC1816">
            <w:pPr>
              <w:rPr>
                <w:sz w:val="28"/>
                <w:szCs w:val="28"/>
              </w:rPr>
            </w:pPr>
          </w:p>
          <w:p w14:paraId="444E3560" w14:textId="77777777" w:rsidR="00EC1816" w:rsidRPr="00EC1816" w:rsidRDefault="00EC1816" w:rsidP="00EC1816">
            <w:pPr>
              <w:rPr>
                <w:sz w:val="28"/>
                <w:szCs w:val="28"/>
              </w:rPr>
            </w:pPr>
          </w:p>
          <w:p w14:paraId="07628669" w14:textId="77777777" w:rsidR="00EC1816" w:rsidRPr="00EC1816" w:rsidRDefault="00EC1816" w:rsidP="00EC1816">
            <w:pPr>
              <w:rPr>
                <w:sz w:val="28"/>
                <w:szCs w:val="28"/>
              </w:rPr>
            </w:pPr>
          </w:p>
          <w:p w14:paraId="69CB1826" w14:textId="77777777" w:rsidR="00EC1816" w:rsidRPr="00EC1816" w:rsidRDefault="00EC1816" w:rsidP="00EC1816">
            <w:pPr>
              <w:rPr>
                <w:sz w:val="28"/>
                <w:szCs w:val="28"/>
              </w:rPr>
            </w:pPr>
          </w:p>
          <w:p w14:paraId="2F6A57E0" w14:textId="77777777" w:rsidR="004A0E8E" w:rsidRDefault="004A0E8E" w:rsidP="00EC1816">
            <w:pPr>
              <w:rPr>
                <w:sz w:val="28"/>
                <w:szCs w:val="28"/>
              </w:rPr>
            </w:pPr>
          </w:p>
          <w:p w14:paraId="6450E899" w14:textId="70DDCA13" w:rsidR="004937CC" w:rsidRDefault="004937CC" w:rsidP="00E83CC1">
            <w:pPr>
              <w:tabs>
                <w:tab w:val="left" w:pos="1120"/>
              </w:tabs>
              <w:rPr>
                <w:sz w:val="28"/>
                <w:szCs w:val="28"/>
              </w:rPr>
            </w:pPr>
          </w:p>
          <w:p w14:paraId="039328E8" w14:textId="118EEFE2" w:rsidR="00256752" w:rsidRDefault="00163A05" w:rsidP="00EC1816">
            <w:pPr>
              <w:rPr>
                <w:sz w:val="28"/>
                <w:szCs w:val="28"/>
              </w:rPr>
            </w:pPr>
            <w:r>
              <w:rPr>
                <w:sz w:val="28"/>
                <w:szCs w:val="28"/>
              </w:rPr>
              <w:t>6</w:t>
            </w:r>
            <w:r w:rsidR="00EC1816">
              <w:rPr>
                <w:sz w:val="28"/>
                <w:szCs w:val="28"/>
              </w:rPr>
              <w:t>. References</w:t>
            </w:r>
          </w:p>
          <w:p w14:paraId="3F950C92" w14:textId="0EB48C33" w:rsidR="00EC1816" w:rsidRPr="00BB0980" w:rsidRDefault="00EC1816" w:rsidP="00EC1816">
            <w:pPr>
              <w:rPr>
                <w:color w:val="365F91" w:themeColor="accent1" w:themeShade="BF"/>
                <w:sz w:val="20"/>
                <w:szCs w:val="20"/>
              </w:rPr>
            </w:pPr>
            <w:r w:rsidRPr="00F341F6">
              <w:t xml:space="preserve">Please </w:t>
            </w:r>
            <w:r w:rsidR="00BB0980" w:rsidRPr="00F341F6">
              <w:t>note one reference need to be an academic reference and the other a character reference.</w:t>
            </w:r>
          </w:p>
          <w:p w14:paraId="54101108" w14:textId="77777777" w:rsidR="00EC1816" w:rsidRDefault="00963066" w:rsidP="00EC1816">
            <w:pPr>
              <w:rPr>
                <w:b/>
                <w:sz w:val="20"/>
                <w:szCs w:val="20"/>
              </w:rPr>
            </w:pPr>
            <w:r>
              <w:rPr>
                <w:noProof/>
                <w:sz w:val="28"/>
                <w:szCs w:val="28"/>
              </w:rPr>
              <mc:AlternateContent>
                <mc:Choice Requires="wps">
                  <w:drawing>
                    <wp:anchor distT="0" distB="0" distL="114300" distR="114300" simplePos="0" relativeHeight="251656192" behindDoc="0" locked="0" layoutInCell="1" allowOverlap="1" wp14:anchorId="7100421C" wp14:editId="31F53332">
                      <wp:simplePos x="0" y="0"/>
                      <wp:positionH relativeFrom="column">
                        <wp:posOffset>3084195</wp:posOffset>
                      </wp:positionH>
                      <wp:positionV relativeFrom="paragraph">
                        <wp:posOffset>237490</wp:posOffset>
                      </wp:positionV>
                      <wp:extent cx="3464560" cy="466725"/>
                      <wp:effectExtent l="12065" t="11430" r="9525" b="7620"/>
                      <wp:wrapNone/>
                      <wp:docPr id="10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4560" cy="466725"/>
                              </a:xfrm>
                              <a:prstGeom prst="flowChartAlternateProcess">
                                <a:avLst/>
                              </a:prstGeom>
                              <a:solidFill>
                                <a:srgbClr val="FFFFFF"/>
                              </a:solidFill>
                              <a:ln w="9525">
                                <a:solidFill>
                                  <a:srgbClr val="000000"/>
                                </a:solidFill>
                                <a:miter lim="800000"/>
                                <a:headEnd/>
                                <a:tailEnd/>
                              </a:ln>
                            </wps:spPr>
                            <wps:txbx>
                              <w:txbxContent>
                                <w:p w14:paraId="2609D735" w14:textId="77777777" w:rsidR="00EC1816" w:rsidRDefault="00EC1816" w:rsidP="00EC1816">
                                  <w: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0421C" id="AutoShape 35" o:spid="_x0000_s1045" type="#_x0000_t176" style="position:absolute;margin-left:242.85pt;margin-top:18.7pt;width:272.8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">
                      <v:textbox>
                        <w:txbxContent>
                          <w:p w14:paraId="2609D735" w14:textId="77777777" w:rsidR="00EC1816" w:rsidRDefault="00EC1816" w:rsidP="00EC1816">
                            <w:r>
                              <w:t>Position</w:t>
                            </w:r>
                          </w:p>
                        </w:txbxContent>
                      </v:textbox>
                    </v:shape>
                  </w:pict>
                </mc:Fallback>
              </mc:AlternateContent>
            </w:r>
            <w:r>
              <w:rPr>
                <w:noProof/>
                <w:sz w:val="28"/>
                <w:szCs w:val="28"/>
              </w:rPr>
              <mc:AlternateContent>
                <mc:Choice Requires="wps">
                  <w:drawing>
                    <wp:anchor distT="0" distB="0" distL="114300" distR="114300" simplePos="0" relativeHeight="251655168" behindDoc="0" locked="0" layoutInCell="1" allowOverlap="1" wp14:anchorId="26B9C4EE" wp14:editId="3FC4A80A">
                      <wp:simplePos x="0" y="0"/>
                      <wp:positionH relativeFrom="column">
                        <wp:posOffset>26670</wp:posOffset>
                      </wp:positionH>
                      <wp:positionV relativeFrom="paragraph">
                        <wp:posOffset>237490</wp:posOffset>
                      </wp:positionV>
                      <wp:extent cx="2959735" cy="466725"/>
                      <wp:effectExtent l="12065" t="11430" r="9525" b="7620"/>
                      <wp:wrapNone/>
                      <wp:docPr id="10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466725"/>
                              </a:xfrm>
                              <a:prstGeom prst="flowChartAlternateProcess">
                                <a:avLst/>
                              </a:prstGeom>
                              <a:solidFill>
                                <a:srgbClr val="FFFFFF"/>
                              </a:solidFill>
                              <a:ln w="9525">
                                <a:solidFill>
                                  <a:srgbClr val="000000"/>
                                </a:solidFill>
                                <a:miter lim="800000"/>
                                <a:headEnd/>
                                <a:tailEnd/>
                              </a:ln>
                            </wps:spPr>
                            <wps:txbx>
                              <w:txbxContent>
                                <w:p w14:paraId="0DB72C20" w14:textId="77777777" w:rsidR="00EC1816" w:rsidRDefault="00EC1816" w:rsidP="00EC1816">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9C4EE" id="AutoShape 34" o:spid="_x0000_s1046" type="#_x0000_t176" style="position:absolute;margin-left:2.1pt;margin-top:18.7pt;width:233.05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">
                      <v:textbox>
                        <w:txbxContent>
                          <w:p w14:paraId="0DB72C20" w14:textId="77777777" w:rsidR="00EC1816" w:rsidRDefault="00EC1816" w:rsidP="00EC1816">
                            <w:r>
                              <w:t>Name</w:t>
                            </w:r>
                          </w:p>
                        </w:txbxContent>
                      </v:textbox>
                    </v:shape>
                  </w:pict>
                </mc:Fallback>
              </mc:AlternateContent>
            </w:r>
            <w:r w:rsidR="00EC1816">
              <w:rPr>
                <w:b/>
                <w:sz w:val="20"/>
                <w:szCs w:val="20"/>
              </w:rPr>
              <w:t>Reference 1</w:t>
            </w:r>
          </w:p>
          <w:p w14:paraId="076A5180" w14:textId="77777777" w:rsidR="00EC1816" w:rsidRDefault="00963066" w:rsidP="00EC1816">
            <w:pPr>
              <w:rPr>
                <w:b/>
                <w:sz w:val="20"/>
                <w:szCs w:val="20"/>
              </w:rPr>
            </w:pPr>
            <w:r>
              <w:rPr>
                <w:noProof/>
                <w:sz w:val="28"/>
                <w:szCs w:val="28"/>
              </w:rPr>
              <mc:AlternateContent>
                <mc:Choice Requires="wps">
                  <w:drawing>
                    <wp:anchor distT="0" distB="0" distL="114300" distR="114300" simplePos="0" relativeHeight="251657216" behindDoc="0" locked="0" layoutInCell="1" allowOverlap="1" wp14:anchorId="766F6FB5" wp14:editId="2C1D580F">
                      <wp:simplePos x="0" y="0"/>
                      <wp:positionH relativeFrom="column">
                        <wp:posOffset>26670</wp:posOffset>
                      </wp:positionH>
                      <wp:positionV relativeFrom="paragraph">
                        <wp:posOffset>532130</wp:posOffset>
                      </wp:positionV>
                      <wp:extent cx="6522085" cy="762000"/>
                      <wp:effectExtent l="12065" t="11430" r="9525" b="7620"/>
                      <wp:wrapNone/>
                      <wp:docPr id="10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085" cy="762000"/>
                              </a:xfrm>
                              <a:prstGeom prst="flowChartAlternateProcess">
                                <a:avLst/>
                              </a:prstGeom>
                              <a:solidFill>
                                <a:srgbClr val="FFFFFF"/>
                              </a:solidFill>
                              <a:ln w="9525">
                                <a:solidFill>
                                  <a:srgbClr val="000000"/>
                                </a:solidFill>
                                <a:miter lim="800000"/>
                                <a:headEnd/>
                                <a:tailEnd/>
                              </a:ln>
                            </wps:spPr>
                            <wps:txbx>
                              <w:txbxContent>
                                <w:p w14:paraId="5D5428F6" w14:textId="77777777" w:rsidR="00EC1816" w:rsidRDefault="00EC1816" w:rsidP="00EC1816">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F6FB5" id="AutoShape 36" o:spid="_x0000_s1047" type="#_x0000_t176" style="position:absolute;margin-left:2.1pt;margin-top:41.9pt;width:513.55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">
                      <v:textbox>
                        <w:txbxContent>
                          <w:p w14:paraId="5D5428F6" w14:textId="77777777" w:rsidR="00EC1816" w:rsidRDefault="00EC1816" w:rsidP="00EC1816">
                            <w:r>
                              <w:t>Address</w:t>
                            </w:r>
                          </w:p>
                        </w:txbxContent>
                      </v:textbox>
                    </v:shape>
                  </w:pict>
                </mc:Fallback>
              </mc:AlternateContent>
            </w:r>
          </w:p>
          <w:p w14:paraId="14C55D11" w14:textId="77777777" w:rsidR="00EC1816" w:rsidRPr="00EC1816" w:rsidRDefault="00EC1816" w:rsidP="00EC1816">
            <w:pPr>
              <w:rPr>
                <w:sz w:val="20"/>
                <w:szCs w:val="20"/>
              </w:rPr>
            </w:pPr>
          </w:p>
          <w:p w14:paraId="7290062D" w14:textId="77777777" w:rsidR="00EC1816" w:rsidRPr="00EC1816" w:rsidRDefault="00EC1816" w:rsidP="00EC1816">
            <w:pPr>
              <w:rPr>
                <w:sz w:val="20"/>
                <w:szCs w:val="20"/>
              </w:rPr>
            </w:pPr>
          </w:p>
          <w:p w14:paraId="1A49E49C" w14:textId="77777777" w:rsidR="00EC1816" w:rsidRPr="00EC1816" w:rsidRDefault="00EC1816" w:rsidP="00EC1816">
            <w:pPr>
              <w:rPr>
                <w:sz w:val="20"/>
                <w:szCs w:val="20"/>
              </w:rPr>
            </w:pPr>
          </w:p>
          <w:p w14:paraId="1FD3FCAE" w14:textId="77777777" w:rsidR="00EC1816" w:rsidRDefault="00963066" w:rsidP="00EC1816">
            <w:pPr>
              <w:rPr>
                <w:sz w:val="20"/>
                <w:szCs w:val="20"/>
              </w:rPr>
            </w:pPr>
            <w:r>
              <w:rPr>
                <w:noProof/>
                <w:sz w:val="28"/>
                <w:szCs w:val="28"/>
              </w:rPr>
              <mc:AlternateContent>
                <mc:Choice Requires="wps">
                  <w:drawing>
                    <wp:anchor distT="0" distB="0" distL="114300" distR="114300" simplePos="0" relativeHeight="251658240" behindDoc="0" locked="0" layoutInCell="1" allowOverlap="1" wp14:anchorId="7CC8011A" wp14:editId="1FDF317E">
                      <wp:simplePos x="0" y="0"/>
                      <wp:positionH relativeFrom="column">
                        <wp:posOffset>26670</wp:posOffset>
                      </wp:positionH>
                      <wp:positionV relativeFrom="paragraph">
                        <wp:posOffset>139700</wp:posOffset>
                      </wp:positionV>
                      <wp:extent cx="3007360" cy="466725"/>
                      <wp:effectExtent l="12065" t="11430" r="9525" b="7620"/>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360" cy="466725"/>
                              </a:xfrm>
                              <a:prstGeom prst="flowChartAlternateProcess">
                                <a:avLst/>
                              </a:prstGeom>
                              <a:solidFill>
                                <a:srgbClr val="FFFFFF"/>
                              </a:solidFill>
                              <a:ln w="9525">
                                <a:solidFill>
                                  <a:srgbClr val="000000"/>
                                </a:solidFill>
                                <a:miter lim="800000"/>
                                <a:headEnd/>
                                <a:tailEnd/>
                              </a:ln>
                            </wps:spPr>
                            <wps:txbx>
                              <w:txbxContent>
                                <w:p w14:paraId="1FEF0EA6" w14:textId="77777777" w:rsidR="00EC1816" w:rsidRDefault="00EC1816" w:rsidP="00EC1816">
                                  <w:r>
                                    <w:t>Tele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8011A" id="AutoShape 37" o:spid="_x0000_s1048" type="#_x0000_t176" style="position:absolute;margin-left:2.1pt;margin-top:11pt;width:236.8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">
                      <v:textbox>
                        <w:txbxContent>
                          <w:p w14:paraId="1FEF0EA6" w14:textId="77777777" w:rsidR="00EC1816" w:rsidRDefault="00EC1816" w:rsidP="00EC1816">
                            <w:r>
                              <w:t>Telephone Number</w:t>
                            </w: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507A69BE" wp14:editId="033775FE">
                      <wp:simplePos x="0" y="0"/>
                      <wp:positionH relativeFrom="column">
                        <wp:posOffset>3167380</wp:posOffset>
                      </wp:positionH>
                      <wp:positionV relativeFrom="paragraph">
                        <wp:posOffset>139700</wp:posOffset>
                      </wp:positionV>
                      <wp:extent cx="3381375" cy="466725"/>
                      <wp:effectExtent l="9525" t="11430" r="9525" b="7620"/>
                      <wp:wrapNone/>
                      <wp:docPr id="10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466725"/>
                              </a:xfrm>
                              <a:prstGeom prst="flowChartAlternateProcess">
                                <a:avLst/>
                              </a:prstGeom>
                              <a:solidFill>
                                <a:srgbClr val="FFFFFF"/>
                              </a:solidFill>
                              <a:ln w="9525">
                                <a:solidFill>
                                  <a:srgbClr val="000000"/>
                                </a:solidFill>
                                <a:miter lim="800000"/>
                                <a:headEnd/>
                                <a:tailEnd/>
                              </a:ln>
                            </wps:spPr>
                            <wps:txbx>
                              <w:txbxContent>
                                <w:p w14:paraId="116B4FA3" w14:textId="77777777" w:rsidR="00EC1816" w:rsidRDefault="00EC1816" w:rsidP="00EC1816">
                                  <w: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A69BE" id="AutoShape 38" o:spid="_x0000_s1049" type="#_x0000_t176" style="position:absolute;margin-left:249.4pt;margin-top:11pt;width:266.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">
                      <v:textbox>
                        <w:txbxContent>
                          <w:p w14:paraId="116B4FA3" w14:textId="77777777" w:rsidR="00EC1816" w:rsidRDefault="00EC1816" w:rsidP="00EC1816">
                            <w:r>
                              <w:t>E-Mail Address</w:t>
                            </w:r>
                          </w:p>
                        </w:txbxContent>
                      </v:textbox>
                    </v:shape>
                  </w:pict>
                </mc:Fallback>
              </mc:AlternateContent>
            </w:r>
          </w:p>
          <w:p w14:paraId="2291680B" w14:textId="77777777" w:rsidR="00EC1816" w:rsidRDefault="00EC1816" w:rsidP="00EC1816">
            <w:pPr>
              <w:rPr>
                <w:b/>
                <w:sz w:val="20"/>
                <w:szCs w:val="20"/>
              </w:rPr>
            </w:pPr>
          </w:p>
          <w:p w14:paraId="3F5136C0" w14:textId="77777777" w:rsidR="00EC1816" w:rsidRDefault="00EC1816" w:rsidP="00EC1816">
            <w:pPr>
              <w:rPr>
                <w:b/>
                <w:sz w:val="20"/>
                <w:szCs w:val="20"/>
              </w:rPr>
            </w:pPr>
          </w:p>
          <w:p w14:paraId="29AE4BE7" w14:textId="77777777" w:rsidR="00EC1816" w:rsidRDefault="00963066" w:rsidP="00EC1816">
            <w:pPr>
              <w:rPr>
                <w:b/>
                <w:sz w:val="20"/>
                <w:szCs w:val="20"/>
              </w:rPr>
            </w:pPr>
            <w:r>
              <w:rPr>
                <w:noProof/>
                <w:sz w:val="28"/>
                <w:szCs w:val="28"/>
              </w:rPr>
              <mc:AlternateContent>
                <mc:Choice Requires="wps">
                  <w:drawing>
                    <wp:anchor distT="0" distB="0" distL="114300" distR="114300" simplePos="0" relativeHeight="251661312" behindDoc="0" locked="0" layoutInCell="1" allowOverlap="1" wp14:anchorId="01B64E32" wp14:editId="49E27B21">
                      <wp:simplePos x="0" y="0"/>
                      <wp:positionH relativeFrom="column">
                        <wp:posOffset>3084195</wp:posOffset>
                      </wp:positionH>
                      <wp:positionV relativeFrom="paragraph">
                        <wp:posOffset>280670</wp:posOffset>
                      </wp:positionV>
                      <wp:extent cx="3464560" cy="466725"/>
                      <wp:effectExtent l="12065" t="10795" r="9525" b="8255"/>
                      <wp:wrapNone/>
                      <wp:docPr id="10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4560" cy="466725"/>
                              </a:xfrm>
                              <a:prstGeom prst="flowChartAlternateProcess">
                                <a:avLst/>
                              </a:prstGeom>
                              <a:solidFill>
                                <a:srgbClr val="FFFFFF"/>
                              </a:solidFill>
                              <a:ln w="9525">
                                <a:solidFill>
                                  <a:srgbClr val="000000"/>
                                </a:solidFill>
                                <a:miter lim="800000"/>
                                <a:headEnd/>
                                <a:tailEnd/>
                              </a:ln>
                            </wps:spPr>
                            <wps:txbx>
                              <w:txbxContent>
                                <w:p w14:paraId="54CAEE72" w14:textId="77777777" w:rsidR="00EC1816" w:rsidRDefault="00EC1816" w:rsidP="00EC1816">
                                  <w: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64E32" id="AutoShape 40" o:spid="_x0000_s1050" type="#_x0000_t176" style="position:absolute;margin-left:242.85pt;margin-top:22.1pt;width:272.8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">
                      <v:textbox>
                        <w:txbxContent>
                          <w:p w14:paraId="54CAEE72" w14:textId="77777777" w:rsidR="00EC1816" w:rsidRDefault="00EC1816" w:rsidP="00EC1816">
                            <w:r>
                              <w:t>Position</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109A7CD9" wp14:editId="11B45731">
                      <wp:simplePos x="0" y="0"/>
                      <wp:positionH relativeFrom="column">
                        <wp:posOffset>26670</wp:posOffset>
                      </wp:positionH>
                      <wp:positionV relativeFrom="paragraph">
                        <wp:posOffset>280670</wp:posOffset>
                      </wp:positionV>
                      <wp:extent cx="2959735" cy="466725"/>
                      <wp:effectExtent l="12065" t="10795" r="9525" b="8255"/>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466725"/>
                              </a:xfrm>
                              <a:prstGeom prst="flowChartAlternateProcess">
                                <a:avLst/>
                              </a:prstGeom>
                              <a:solidFill>
                                <a:srgbClr val="FFFFFF"/>
                              </a:solidFill>
                              <a:ln w="9525">
                                <a:solidFill>
                                  <a:srgbClr val="000000"/>
                                </a:solidFill>
                                <a:miter lim="800000"/>
                                <a:headEnd/>
                                <a:tailEnd/>
                              </a:ln>
                            </wps:spPr>
                            <wps:txbx>
                              <w:txbxContent>
                                <w:p w14:paraId="6030011E" w14:textId="77777777" w:rsidR="00EC1816" w:rsidRDefault="00EC1816" w:rsidP="00EC1816">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A7CD9" id="AutoShape 39" o:spid="_x0000_s1051" type="#_x0000_t176" style="position:absolute;margin-left:2.1pt;margin-top:22.1pt;width:233.0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">
                      <v:textbox>
                        <w:txbxContent>
                          <w:p w14:paraId="6030011E" w14:textId="77777777" w:rsidR="00EC1816" w:rsidRDefault="00EC1816" w:rsidP="00EC1816">
                            <w:r>
                              <w:t>Name</w:t>
                            </w:r>
                          </w:p>
                        </w:txbxContent>
                      </v:textbox>
                    </v:shape>
                  </w:pict>
                </mc:Fallback>
              </mc:AlternateContent>
            </w:r>
            <w:r w:rsidR="00EC1816">
              <w:rPr>
                <w:b/>
                <w:sz w:val="20"/>
                <w:szCs w:val="20"/>
              </w:rPr>
              <w:t>Reference 2</w:t>
            </w:r>
          </w:p>
          <w:p w14:paraId="1EA2A2D4" w14:textId="77777777" w:rsidR="00EC1816" w:rsidRDefault="00EC1816" w:rsidP="00EC1816">
            <w:pPr>
              <w:rPr>
                <w:b/>
                <w:sz w:val="20"/>
                <w:szCs w:val="20"/>
              </w:rPr>
            </w:pPr>
          </w:p>
          <w:p w14:paraId="604D648C" w14:textId="77777777" w:rsidR="00EC1816" w:rsidRDefault="00963066" w:rsidP="00EC1816">
            <w:pPr>
              <w:rPr>
                <w:sz w:val="20"/>
                <w:szCs w:val="20"/>
              </w:rPr>
            </w:pPr>
            <w:r>
              <w:rPr>
                <w:noProof/>
                <w:sz w:val="28"/>
                <w:szCs w:val="28"/>
              </w:rPr>
              <mc:AlternateContent>
                <mc:Choice Requires="wps">
                  <w:drawing>
                    <wp:anchor distT="0" distB="0" distL="114300" distR="114300" simplePos="0" relativeHeight="251662336" behindDoc="0" locked="0" layoutInCell="1" allowOverlap="1" wp14:anchorId="4E81BBC8" wp14:editId="620DBE59">
                      <wp:simplePos x="0" y="0"/>
                      <wp:positionH relativeFrom="column">
                        <wp:posOffset>26670</wp:posOffset>
                      </wp:positionH>
                      <wp:positionV relativeFrom="paragraph">
                        <wp:posOffset>270510</wp:posOffset>
                      </wp:positionV>
                      <wp:extent cx="6522085" cy="762000"/>
                      <wp:effectExtent l="12065" t="10795" r="9525" b="8255"/>
                      <wp:wrapNone/>
                      <wp:docPr id="9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085" cy="762000"/>
                              </a:xfrm>
                              <a:prstGeom prst="flowChartAlternateProcess">
                                <a:avLst/>
                              </a:prstGeom>
                              <a:solidFill>
                                <a:srgbClr val="FFFFFF"/>
                              </a:solidFill>
                              <a:ln w="9525">
                                <a:solidFill>
                                  <a:srgbClr val="000000"/>
                                </a:solidFill>
                                <a:miter lim="800000"/>
                                <a:headEnd/>
                                <a:tailEnd/>
                              </a:ln>
                            </wps:spPr>
                            <wps:txbx>
                              <w:txbxContent>
                                <w:p w14:paraId="39867EBD" w14:textId="77777777" w:rsidR="00EC1816" w:rsidRDefault="00EC1816" w:rsidP="00EC1816">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1BBC8" id="AutoShape 41" o:spid="_x0000_s1052" type="#_x0000_t176" style="position:absolute;margin-left:2.1pt;margin-top:21.3pt;width:513.5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">
                      <v:textbox>
                        <w:txbxContent>
                          <w:p w14:paraId="39867EBD" w14:textId="77777777" w:rsidR="00EC1816" w:rsidRDefault="00EC1816" w:rsidP="00EC1816">
                            <w:r>
                              <w:t>Address</w:t>
                            </w:r>
                          </w:p>
                        </w:txbxContent>
                      </v:textbox>
                    </v:shape>
                  </w:pict>
                </mc:Fallback>
              </mc:AlternateContent>
            </w:r>
          </w:p>
          <w:p w14:paraId="14173E48" w14:textId="77777777" w:rsidR="00EC1816" w:rsidRDefault="00EC1816" w:rsidP="00EC1816">
            <w:pPr>
              <w:tabs>
                <w:tab w:val="left" w:pos="1545"/>
              </w:tabs>
              <w:rPr>
                <w:sz w:val="20"/>
                <w:szCs w:val="20"/>
              </w:rPr>
            </w:pPr>
            <w:r>
              <w:rPr>
                <w:sz w:val="20"/>
                <w:szCs w:val="20"/>
              </w:rPr>
              <w:tab/>
            </w:r>
          </w:p>
          <w:p w14:paraId="5ABD0774" w14:textId="77777777" w:rsidR="00EC1816" w:rsidRPr="00EC1816" w:rsidRDefault="00EC1816" w:rsidP="00EC1816">
            <w:pPr>
              <w:rPr>
                <w:sz w:val="20"/>
                <w:szCs w:val="20"/>
              </w:rPr>
            </w:pPr>
          </w:p>
          <w:p w14:paraId="20D3C8EE" w14:textId="77777777" w:rsidR="00EC1816" w:rsidRDefault="00963066" w:rsidP="00EC1816">
            <w:pPr>
              <w:rPr>
                <w:sz w:val="20"/>
                <w:szCs w:val="20"/>
              </w:rPr>
            </w:pPr>
            <w:r>
              <w:rPr>
                <w:noProof/>
                <w:sz w:val="28"/>
                <w:szCs w:val="28"/>
              </w:rPr>
              <mc:AlternateContent>
                <mc:Choice Requires="wps">
                  <w:drawing>
                    <wp:anchor distT="0" distB="0" distL="114300" distR="114300" simplePos="0" relativeHeight="251664384" behindDoc="0" locked="0" layoutInCell="1" allowOverlap="1" wp14:anchorId="444C3C3E" wp14:editId="3BAFDD2E">
                      <wp:simplePos x="0" y="0"/>
                      <wp:positionH relativeFrom="column">
                        <wp:posOffset>3167380</wp:posOffset>
                      </wp:positionH>
                      <wp:positionV relativeFrom="paragraph">
                        <wp:posOffset>212090</wp:posOffset>
                      </wp:positionV>
                      <wp:extent cx="3381375" cy="466725"/>
                      <wp:effectExtent l="9525" t="11430" r="9525" b="7620"/>
                      <wp:wrapNone/>
                      <wp:docPr id="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466725"/>
                              </a:xfrm>
                              <a:prstGeom prst="flowChartAlternateProcess">
                                <a:avLst/>
                              </a:prstGeom>
                              <a:solidFill>
                                <a:srgbClr val="FFFFFF"/>
                              </a:solidFill>
                              <a:ln w="9525">
                                <a:solidFill>
                                  <a:srgbClr val="000000"/>
                                </a:solidFill>
                                <a:miter lim="800000"/>
                                <a:headEnd/>
                                <a:tailEnd/>
                              </a:ln>
                            </wps:spPr>
                            <wps:txbx>
                              <w:txbxContent>
                                <w:p w14:paraId="0A6A6AA3" w14:textId="77777777" w:rsidR="00EC1816" w:rsidRDefault="00EC1816" w:rsidP="00EC1816">
                                  <w: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C3C3E" id="AutoShape 43" o:spid="_x0000_s1053" type="#_x0000_t176" style="position:absolute;margin-left:249.4pt;margin-top:16.7pt;width:266.2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">
                      <v:textbox>
                        <w:txbxContent>
                          <w:p w14:paraId="0A6A6AA3" w14:textId="77777777" w:rsidR="00EC1816" w:rsidRDefault="00EC1816" w:rsidP="00EC1816">
                            <w:r>
                              <w:t>E-Mail Address</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64C51290" wp14:editId="77660AE1">
                      <wp:simplePos x="0" y="0"/>
                      <wp:positionH relativeFrom="column">
                        <wp:posOffset>26670</wp:posOffset>
                      </wp:positionH>
                      <wp:positionV relativeFrom="paragraph">
                        <wp:posOffset>212090</wp:posOffset>
                      </wp:positionV>
                      <wp:extent cx="3007360" cy="466725"/>
                      <wp:effectExtent l="12065" t="11430" r="9525" b="7620"/>
                      <wp:wrapNone/>
                      <wp:docPr id="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360" cy="466725"/>
                              </a:xfrm>
                              <a:prstGeom prst="flowChartAlternateProcess">
                                <a:avLst/>
                              </a:prstGeom>
                              <a:solidFill>
                                <a:srgbClr val="FFFFFF"/>
                              </a:solidFill>
                              <a:ln w="9525">
                                <a:solidFill>
                                  <a:srgbClr val="000000"/>
                                </a:solidFill>
                                <a:miter lim="800000"/>
                                <a:headEnd/>
                                <a:tailEnd/>
                              </a:ln>
                            </wps:spPr>
                            <wps:txbx>
                              <w:txbxContent>
                                <w:p w14:paraId="4DEE3513" w14:textId="77777777" w:rsidR="00EC1816" w:rsidRDefault="00EC1816" w:rsidP="00EC1816">
                                  <w:r>
                                    <w:t>Tele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1290" id="AutoShape 42" o:spid="_x0000_s1054" type="#_x0000_t176" style="position:absolute;margin-left:2.1pt;margin-top:16.7pt;width:236.8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">
                      <v:textbox>
                        <w:txbxContent>
                          <w:p w14:paraId="4DEE3513" w14:textId="77777777" w:rsidR="00EC1816" w:rsidRDefault="00EC1816" w:rsidP="00EC1816">
                            <w:r>
                              <w:t>Telephone Number</w:t>
                            </w:r>
                          </w:p>
                        </w:txbxContent>
                      </v:textbox>
                    </v:shape>
                  </w:pict>
                </mc:Fallback>
              </mc:AlternateContent>
            </w:r>
          </w:p>
          <w:p w14:paraId="77D0197D" w14:textId="77777777" w:rsidR="00EC1816" w:rsidRDefault="00EC1816" w:rsidP="00EC1816">
            <w:pPr>
              <w:tabs>
                <w:tab w:val="left" w:pos="2220"/>
              </w:tabs>
              <w:rPr>
                <w:sz w:val="20"/>
                <w:szCs w:val="20"/>
              </w:rPr>
            </w:pPr>
            <w:r>
              <w:rPr>
                <w:sz w:val="20"/>
                <w:szCs w:val="20"/>
              </w:rPr>
              <w:tab/>
            </w:r>
          </w:p>
          <w:p w14:paraId="056ED81C" w14:textId="77777777" w:rsidR="00EC1816" w:rsidRDefault="00EC1816" w:rsidP="00EC1816">
            <w:pPr>
              <w:tabs>
                <w:tab w:val="left" w:pos="2220"/>
              </w:tabs>
              <w:rPr>
                <w:sz w:val="20"/>
                <w:szCs w:val="20"/>
              </w:rPr>
            </w:pPr>
          </w:p>
          <w:p w14:paraId="5B355866" w14:textId="068DC471" w:rsidR="00642267" w:rsidRPr="009C539D" w:rsidRDefault="00163A05" w:rsidP="00257A06">
            <w:pPr>
              <w:tabs>
                <w:tab w:val="left" w:pos="2220"/>
              </w:tabs>
              <w:rPr>
                <w:rFonts w:ascii="Comic Sans MS" w:hAnsi="Comic Sans MS"/>
                <w:color w:val="0070C0"/>
                <w:sz w:val="28"/>
                <w:szCs w:val="28"/>
              </w:rPr>
            </w:pPr>
            <w:r>
              <w:rPr>
                <w:sz w:val="28"/>
                <w:szCs w:val="28"/>
              </w:rPr>
              <w:t>7</w:t>
            </w:r>
            <w:r w:rsidR="00EC1816">
              <w:rPr>
                <w:sz w:val="28"/>
                <w:szCs w:val="28"/>
              </w:rPr>
              <w:t xml:space="preserve">. </w:t>
            </w:r>
            <w:r w:rsidR="00642267">
              <w:rPr>
                <w:sz w:val="28"/>
                <w:szCs w:val="28"/>
              </w:rPr>
              <w:t xml:space="preserve"> Payment of Tuition Fees</w:t>
            </w:r>
            <w:r w:rsidR="009C539D">
              <w:rPr>
                <w:sz w:val="28"/>
                <w:szCs w:val="28"/>
              </w:rPr>
              <w:t xml:space="preserve">: </w:t>
            </w:r>
          </w:p>
          <w:p w14:paraId="0808B855" w14:textId="62F3853E" w:rsidR="00BB0980" w:rsidRDefault="00773A49" w:rsidP="00773A49">
            <w:r w:rsidRPr="005D1E94">
              <w:rPr>
                <w:b/>
                <w:bCs/>
              </w:rPr>
              <w:t>Fees:</w:t>
            </w:r>
            <w:r w:rsidRPr="00DE050A">
              <w:t xml:space="preserve"> </w:t>
            </w:r>
            <w:r w:rsidR="00BB0980">
              <w:t>Please see list of fees for the 2021/2022 academic year.</w:t>
            </w:r>
            <w:r w:rsidRPr="00DE050A">
              <w:t xml:space="preserve"> </w:t>
            </w:r>
            <w:r w:rsidR="00BB0980" w:rsidRPr="00F341F6">
              <w:t>Fees can be paid in full (</w:t>
            </w:r>
            <w:r w:rsidR="000444C9" w:rsidRPr="00F341F6">
              <w:t>5</w:t>
            </w:r>
            <w:r w:rsidR="00BB0980" w:rsidRPr="00F341F6">
              <w:t xml:space="preserve">% discount) or </w:t>
            </w:r>
            <w:r w:rsidR="00F341F6" w:rsidRPr="00F341F6">
              <w:t>by</w:t>
            </w:r>
            <w:r w:rsidR="00BB0980" w:rsidRPr="00F341F6">
              <w:t xml:space="preserve"> term or monthly instalment.</w:t>
            </w:r>
          </w:p>
          <w:p w14:paraId="49EB823D" w14:textId="62523D5B" w:rsidR="00773A49" w:rsidRPr="00DE050A" w:rsidRDefault="00773A49" w:rsidP="00773A49">
            <w:r w:rsidRPr="00DE050A">
              <w:t xml:space="preserve">In order to secure your place, your application form must be accompanied by </w:t>
            </w:r>
            <w:r w:rsidRPr="00226EDD">
              <w:t>a</w:t>
            </w:r>
            <w:r w:rsidRPr="00226EDD">
              <w:rPr>
                <w:u w:val="single"/>
              </w:rPr>
              <w:t xml:space="preserve"> </w:t>
            </w:r>
            <w:r w:rsidRPr="00226EDD">
              <w:rPr>
                <w:b/>
                <w:u w:val="single"/>
              </w:rPr>
              <w:t>£</w:t>
            </w:r>
            <w:r w:rsidR="00963066" w:rsidRPr="00226EDD">
              <w:rPr>
                <w:b/>
                <w:u w:val="single"/>
              </w:rPr>
              <w:t>100</w:t>
            </w:r>
            <w:r w:rsidRPr="00226EDD">
              <w:rPr>
                <w:b/>
                <w:u w:val="single"/>
              </w:rPr>
              <w:t>.00 non-refundable</w:t>
            </w:r>
            <w:r w:rsidRPr="00DE050A">
              <w:t xml:space="preserve"> registration fee. Cheques should be made payable to: The Institute of Theology &amp; Christian Counselling (ITCC)</w:t>
            </w:r>
          </w:p>
          <w:p w14:paraId="6AF04BEE" w14:textId="4D45918A" w:rsidR="0062087A" w:rsidRPr="00DE050A" w:rsidRDefault="00642267" w:rsidP="0062087A">
            <w:r w:rsidRPr="00DE050A">
              <w:t>Please tell us how you are planning to fund your tuition fees</w:t>
            </w:r>
            <w:r w:rsidR="0062087A" w:rsidRPr="00DE050A">
              <w:t>?</w:t>
            </w:r>
          </w:p>
          <w:p w14:paraId="49CAA1B4" w14:textId="62525DA9" w:rsidR="00AF54A3" w:rsidRDefault="005954A0" w:rsidP="00AF54A3">
            <w:pPr>
              <w:rPr>
                <w:sz w:val="20"/>
                <w:szCs w:val="20"/>
              </w:rPr>
            </w:pPr>
            <w:r>
              <w:rPr>
                <w:sz w:val="20"/>
                <w:szCs w:val="20"/>
              </w:rPr>
              <w:t xml:space="preserve"> </w:t>
            </w:r>
          </w:p>
          <w:p w14:paraId="7DAA4F41" w14:textId="633C2A03" w:rsidR="00AF54A3" w:rsidRPr="00B23F71" w:rsidRDefault="00163A05" w:rsidP="00AF54A3">
            <w:pPr>
              <w:rPr>
                <w:sz w:val="28"/>
                <w:szCs w:val="28"/>
              </w:rPr>
            </w:pPr>
            <w:r>
              <w:rPr>
                <w:sz w:val="28"/>
                <w:szCs w:val="28"/>
              </w:rPr>
              <w:t>8</w:t>
            </w:r>
            <w:r w:rsidR="00AF54A3" w:rsidRPr="00B23F71">
              <w:rPr>
                <w:sz w:val="28"/>
                <w:szCs w:val="28"/>
              </w:rPr>
              <w:t>. Criminal Convictions</w:t>
            </w:r>
            <w:r w:rsidR="00B23F71">
              <w:rPr>
                <w:sz w:val="28"/>
                <w:szCs w:val="28"/>
              </w:rPr>
              <w:t>:</w:t>
            </w:r>
          </w:p>
          <w:p w14:paraId="12F2B1FE" w14:textId="079E1BF0" w:rsidR="00AF54A3" w:rsidRPr="00E83CC1" w:rsidRDefault="00963066" w:rsidP="00AF54A3">
            <w:pPr>
              <w:tabs>
                <w:tab w:val="left" w:pos="4755"/>
                <w:tab w:val="left" w:pos="6900"/>
                <w:tab w:val="left" w:pos="8055"/>
              </w:tabs>
            </w:pPr>
            <w:r w:rsidRPr="00DE050A">
              <w:rPr>
                <w:noProof/>
              </w:rPr>
              <mc:AlternateContent>
                <mc:Choice Requires="wps">
                  <w:drawing>
                    <wp:anchor distT="0" distB="0" distL="114300" distR="114300" simplePos="0" relativeHeight="251667456" behindDoc="0" locked="0" layoutInCell="1" allowOverlap="1" wp14:anchorId="05AA4CFD" wp14:editId="71583FFA">
                      <wp:simplePos x="0" y="0"/>
                      <wp:positionH relativeFrom="column">
                        <wp:posOffset>4605655</wp:posOffset>
                      </wp:positionH>
                      <wp:positionV relativeFrom="paragraph">
                        <wp:posOffset>26035</wp:posOffset>
                      </wp:positionV>
                      <wp:extent cx="133350" cy="85725"/>
                      <wp:effectExtent l="9525" t="10795" r="9525" b="8255"/>
                      <wp:wrapNone/>
                      <wp:docPr id="75" name="Oval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75316" id="Oval 482" o:spid="_x0000_s1026" style="position:absolute;margin-left:362.65pt;margin-top:2.05pt;width:10.5pt;height:6.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"/>
                  </w:pict>
                </mc:Fallback>
              </mc:AlternateContent>
            </w:r>
            <w:r w:rsidRPr="00DE050A">
              <w:rPr>
                <w:noProof/>
              </w:rPr>
              <mc:AlternateContent>
                <mc:Choice Requires="wps">
                  <w:drawing>
                    <wp:anchor distT="0" distB="0" distL="114300" distR="114300" simplePos="0" relativeHeight="251666432" behindDoc="0" locked="0" layoutInCell="1" allowOverlap="1" wp14:anchorId="619B5141" wp14:editId="1E891923">
                      <wp:simplePos x="0" y="0"/>
                      <wp:positionH relativeFrom="column">
                        <wp:posOffset>3243580</wp:posOffset>
                      </wp:positionH>
                      <wp:positionV relativeFrom="paragraph">
                        <wp:posOffset>26035</wp:posOffset>
                      </wp:positionV>
                      <wp:extent cx="133350" cy="85725"/>
                      <wp:effectExtent l="9525" t="10795" r="9525" b="8255"/>
                      <wp:wrapNone/>
                      <wp:docPr id="74" name="Oval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B3801" id="Oval 481" o:spid="_x0000_s1026" style="position:absolute;margin-left:255.4pt;margin-top:2.05pt;width:10.5pt;height: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"/>
                  </w:pict>
                </mc:Fallback>
              </mc:AlternateContent>
            </w:r>
            <w:r w:rsidR="00AF54A3" w:rsidRPr="00DE050A">
              <w:t xml:space="preserve">Do you have any relevant criminal convictions?        </w:t>
            </w:r>
            <w:r w:rsidR="00AF54A3" w:rsidRPr="00DE050A">
              <w:tab/>
              <w:t>Yes</w:t>
            </w:r>
            <w:r w:rsidR="00AF54A3" w:rsidRPr="00DE050A">
              <w:tab/>
              <w:t>No</w:t>
            </w:r>
            <w:r w:rsidR="00AF54A3" w:rsidRPr="00DE050A">
              <w:tab/>
            </w:r>
          </w:p>
          <w:p w14:paraId="4AEE3419" w14:textId="0D6D2C9E" w:rsidR="009061FA" w:rsidRPr="000254C0" w:rsidRDefault="00163A05" w:rsidP="00773A49">
            <w:pPr>
              <w:tabs>
                <w:tab w:val="left" w:pos="4755"/>
                <w:tab w:val="left" w:pos="6900"/>
                <w:tab w:val="left" w:pos="8055"/>
              </w:tabs>
              <w:rPr>
                <w:rFonts w:ascii="Comic Sans MS" w:hAnsi="Comic Sans MS"/>
                <w:b/>
                <w:color w:val="0070C0"/>
                <w:sz w:val="28"/>
                <w:szCs w:val="28"/>
              </w:rPr>
            </w:pPr>
            <w:r>
              <w:rPr>
                <w:sz w:val="28"/>
                <w:szCs w:val="28"/>
              </w:rPr>
              <w:lastRenderedPageBreak/>
              <w:t>9</w:t>
            </w:r>
            <w:r w:rsidR="00AF54A3">
              <w:rPr>
                <w:sz w:val="28"/>
                <w:szCs w:val="28"/>
              </w:rPr>
              <w:t>. Disabilities</w:t>
            </w:r>
            <w:r w:rsidR="00F368F6">
              <w:rPr>
                <w:sz w:val="28"/>
                <w:szCs w:val="28"/>
              </w:rPr>
              <w:t xml:space="preserve">: </w:t>
            </w:r>
          </w:p>
          <w:p w14:paraId="20287A0C" w14:textId="77507A76" w:rsidR="00773A49" w:rsidRPr="00290CB4" w:rsidRDefault="00773A49" w:rsidP="00773A49">
            <w:pPr>
              <w:tabs>
                <w:tab w:val="left" w:pos="4755"/>
                <w:tab w:val="left" w:pos="6900"/>
                <w:tab w:val="left" w:pos="8055"/>
              </w:tabs>
            </w:pPr>
            <w:r w:rsidRPr="00290CB4">
              <w:t xml:space="preserve">The Institute of Theology &amp; Christian Counselling welcome applications from students with disabilities and considers them on the same academic grounds as those from other students. It is helpful for us to know about the nature of any disability in order to ascertain whether facilities are available on site to meet your special needs. Applicants with disabilities are encouraged to contact the </w:t>
            </w:r>
            <w:r w:rsidRPr="00F341F6">
              <w:t xml:space="preserve">Director of Studies on </w:t>
            </w:r>
            <w:r w:rsidR="00131E66" w:rsidRPr="00F341F6">
              <w:t>07903951749</w:t>
            </w:r>
            <w:r w:rsidRPr="00290CB4">
              <w:t xml:space="preserve"> prior to applying.</w:t>
            </w:r>
          </w:p>
          <w:p w14:paraId="4BDEE35E" w14:textId="5D02615A" w:rsidR="00AF54A3" w:rsidRPr="00290CB4" w:rsidRDefault="00342D25" w:rsidP="00AF54A3">
            <w:pPr>
              <w:tabs>
                <w:tab w:val="left" w:pos="4680"/>
                <w:tab w:val="left" w:pos="7020"/>
                <w:tab w:val="left" w:pos="8055"/>
              </w:tabs>
            </w:pPr>
            <w:r w:rsidRPr="00290CB4">
              <w:rPr>
                <w:noProof/>
              </w:rPr>
              <mc:AlternateContent>
                <mc:Choice Requires="wps">
                  <w:drawing>
                    <wp:anchor distT="0" distB="0" distL="114300" distR="114300" simplePos="0" relativeHeight="251669504" behindDoc="0" locked="0" layoutInCell="1" allowOverlap="1" wp14:anchorId="243769D5" wp14:editId="2EE19FFE">
                      <wp:simplePos x="0" y="0"/>
                      <wp:positionH relativeFrom="column">
                        <wp:posOffset>3329304</wp:posOffset>
                      </wp:positionH>
                      <wp:positionV relativeFrom="paragraph">
                        <wp:posOffset>15241</wp:posOffset>
                      </wp:positionV>
                      <wp:extent cx="238125" cy="152400"/>
                      <wp:effectExtent l="0" t="0" r="28575" b="19050"/>
                      <wp:wrapNone/>
                      <wp:docPr id="72" name="Oval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B9275" id="Oval 505" o:spid="_x0000_s1026" style="position:absolute;margin-left:262.15pt;margin-top:1.2pt;width:18.7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"/>
                  </w:pict>
                </mc:Fallback>
              </mc:AlternateContent>
            </w:r>
            <w:r w:rsidR="000F6D68" w:rsidRPr="00290CB4">
              <w:rPr>
                <w:noProof/>
              </w:rPr>
              <mc:AlternateContent>
                <mc:Choice Requires="wps">
                  <w:drawing>
                    <wp:anchor distT="0" distB="0" distL="114300" distR="114300" simplePos="0" relativeHeight="251668480" behindDoc="0" locked="0" layoutInCell="1" allowOverlap="1" wp14:anchorId="0C96041F" wp14:editId="7E95218F">
                      <wp:simplePos x="0" y="0"/>
                      <wp:positionH relativeFrom="column">
                        <wp:posOffset>4739004</wp:posOffset>
                      </wp:positionH>
                      <wp:positionV relativeFrom="paragraph">
                        <wp:posOffset>15240</wp:posOffset>
                      </wp:positionV>
                      <wp:extent cx="257175" cy="152400"/>
                      <wp:effectExtent l="0" t="0" r="28575" b="19050"/>
                      <wp:wrapNone/>
                      <wp:docPr id="73" name="Oval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714289" id="Oval 504" o:spid="_x0000_s1026" style="position:absolute;margin-left:373.15pt;margin-top:1.2pt;width:20.25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"/>
                  </w:pict>
                </mc:Fallback>
              </mc:AlternateContent>
            </w:r>
            <w:r w:rsidR="00AF54A3" w:rsidRPr="00290CB4">
              <w:t xml:space="preserve">Do you have a disability?  </w:t>
            </w:r>
            <w:r w:rsidR="00AF54A3" w:rsidRPr="00290CB4">
              <w:tab/>
              <w:t xml:space="preserve"> Yes</w:t>
            </w:r>
            <w:r w:rsidR="00AF54A3" w:rsidRPr="00290CB4">
              <w:tab/>
              <w:t>No</w:t>
            </w:r>
            <w:r w:rsidR="00AF54A3" w:rsidRPr="00290CB4">
              <w:tab/>
            </w:r>
          </w:p>
          <w:p w14:paraId="11E92F43" w14:textId="77777777" w:rsidR="00290CB4" w:rsidRDefault="00290CB4" w:rsidP="00290CB4">
            <w:pPr>
              <w:rPr>
                <w:b/>
                <w:sz w:val="20"/>
                <w:szCs w:val="20"/>
              </w:rPr>
            </w:pPr>
            <w:r>
              <w:rPr>
                <w:b/>
                <w:sz w:val="20"/>
                <w:szCs w:val="20"/>
              </w:rPr>
              <w:t>Please tick the box(es) which apply to you:</w:t>
            </w:r>
          </w:p>
          <w:p w14:paraId="39C6C700" w14:textId="77777777" w:rsidR="00290CB4" w:rsidRPr="00BA77D3" w:rsidRDefault="00290CB4" w:rsidP="00290CB4">
            <w:pPr>
              <w:rPr>
                <w:sz w:val="20"/>
                <w:szCs w:val="20"/>
              </w:rPr>
            </w:pPr>
            <w:r>
              <w:rPr>
                <w:noProof/>
                <w:sz w:val="28"/>
                <w:szCs w:val="28"/>
              </w:rPr>
              <mc:AlternateContent>
                <mc:Choice Requires="wps">
                  <w:drawing>
                    <wp:anchor distT="0" distB="0" distL="114300" distR="114300" simplePos="0" relativeHeight="251679744" behindDoc="0" locked="0" layoutInCell="1" allowOverlap="1" wp14:anchorId="7FFAAB0F" wp14:editId="4E81659F">
                      <wp:simplePos x="0" y="0"/>
                      <wp:positionH relativeFrom="column">
                        <wp:posOffset>3815080</wp:posOffset>
                      </wp:positionH>
                      <wp:positionV relativeFrom="paragraph">
                        <wp:posOffset>274320</wp:posOffset>
                      </wp:positionV>
                      <wp:extent cx="133350" cy="171450"/>
                      <wp:effectExtent l="9525" t="5080" r="9525" b="13970"/>
                      <wp:wrapNone/>
                      <wp:docPr id="4"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279C99" id="Oval 78" o:spid="_x0000_s1026" style="position:absolute;margin-left:300.4pt;margin-top:21.6pt;width:10.5pt;height:1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"/>
                  </w:pict>
                </mc:Fallback>
              </mc:AlternateContent>
            </w:r>
            <w:r>
              <w:rPr>
                <w:noProof/>
                <w:sz w:val="28"/>
                <w:szCs w:val="28"/>
              </w:rPr>
              <mc:AlternateContent>
                <mc:Choice Requires="wps">
                  <w:drawing>
                    <wp:anchor distT="0" distB="0" distL="114300" distR="114300" simplePos="0" relativeHeight="251678720" behindDoc="0" locked="0" layoutInCell="1" allowOverlap="1" wp14:anchorId="55246964" wp14:editId="70EBF8FE">
                      <wp:simplePos x="0" y="0"/>
                      <wp:positionH relativeFrom="column">
                        <wp:posOffset>3815080</wp:posOffset>
                      </wp:positionH>
                      <wp:positionV relativeFrom="paragraph">
                        <wp:posOffset>26670</wp:posOffset>
                      </wp:positionV>
                      <wp:extent cx="133350" cy="171450"/>
                      <wp:effectExtent l="9525" t="5080" r="9525" b="13970"/>
                      <wp:wrapNone/>
                      <wp:docPr id="134"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32683F" id="Oval 77" o:spid="_x0000_s1026" style="position:absolute;margin-left:300.4pt;margin-top:2.1pt;width:10.5pt;height:1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"/>
                  </w:pict>
                </mc:Fallback>
              </mc:AlternateContent>
            </w:r>
            <w:r>
              <w:rPr>
                <w:noProof/>
                <w:sz w:val="28"/>
                <w:szCs w:val="28"/>
              </w:rPr>
              <mc:AlternateContent>
                <mc:Choice Requires="wps">
                  <w:drawing>
                    <wp:anchor distT="0" distB="0" distL="114300" distR="114300" simplePos="0" relativeHeight="251674624" behindDoc="0" locked="0" layoutInCell="1" allowOverlap="1" wp14:anchorId="27BC160C" wp14:editId="75A681E1">
                      <wp:simplePos x="0" y="0"/>
                      <wp:positionH relativeFrom="column">
                        <wp:posOffset>14605</wp:posOffset>
                      </wp:positionH>
                      <wp:positionV relativeFrom="paragraph">
                        <wp:posOffset>274320</wp:posOffset>
                      </wp:positionV>
                      <wp:extent cx="133350" cy="171450"/>
                      <wp:effectExtent l="9525" t="5080" r="9525" b="13970"/>
                      <wp:wrapNone/>
                      <wp:docPr id="135"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E6180" id="Oval 73" o:spid="_x0000_s1026" style="position:absolute;margin-left:1.15pt;margin-top:21.6pt;width:10.5pt;height: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"/>
                  </w:pict>
                </mc:Fallback>
              </mc:AlternateContent>
            </w:r>
            <w:r>
              <w:rPr>
                <w:noProof/>
                <w:sz w:val="28"/>
                <w:szCs w:val="28"/>
              </w:rPr>
              <mc:AlternateContent>
                <mc:Choice Requires="wps">
                  <w:drawing>
                    <wp:anchor distT="0" distB="0" distL="114300" distR="114300" simplePos="0" relativeHeight="251673600" behindDoc="0" locked="0" layoutInCell="1" allowOverlap="1" wp14:anchorId="0FD1856F" wp14:editId="73F8ADFD">
                      <wp:simplePos x="0" y="0"/>
                      <wp:positionH relativeFrom="column">
                        <wp:posOffset>14605</wp:posOffset>
                      </wp:positionH>
                      <wp:positionV relativeFrom="paragraph">
                        <wp:posOffset>26670</wp:posOffset>
                      </wp:positionV>
                      <wp:extent cx="133350" cy="171450"/>
                      <wp:effectExtent l="9525" t="5080" r="9525" b="13970"/>
                      <wp:wrapNone/>
                      <wp:docPr id="13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5701F" id="Oval 72" o:spid="_x0000_s1026" style="position:absolute;margin-left:1.15pt;margin-top:2.1pt;width:10.5pt;height:1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"/>
                  </w:pict>
                </mc:Fallback>
              </mc:AlternateContent>
            </w:r>
            <w:r>
              <w:rPr>
                <w:b/>
                <w:sz w:val="20"/>
                <w:szCs w:val="20"/>
              </w:rPr>
              <w:t xml:space="preserve">        </w:t>
            </w:r>
            <w:r>
              <w:rPr>
                <w:sz w:val="20"/>
                <w:szCs w:val="20"/>
              </w:rPr>
              <w:t xml:space="preserve">You are blind/partially sighted                                                                              You are a wheelchair user/have mobility </w:t>
            </w:r>
            <w:proofErr w:type="gramStart"/>
            <w:r>
              <w:rPr>
                <w:sz w:val="20"/>
                <w:szCs w:val="20"/>
              </w:rPr>
              <w:t>difficulties</w:t>
            </w:r>
            <w:proofErr w:type="gramEnd"/>
          </w:p>
          <w:p w14:paraId="19CD248B" w14:textId="77777777" w:rsidR="00290CB4" w:rsidRDefault="00290CB4" w:rsidP="00290CB4">
            <w:pPr>
              <w:rPr>
                <w:sz w:val="20"/>
                <w:szCs w:val="20"/>
              </w:rPr>
            </w:pPr>
            <w:r>
              <w:rPr>
                <w:noProof/>
                <w:sz w:val="28"/>
                <w:szCs w:val="28"/>
              </w:rPr>
              <mc:AlternateContent>
                <mc:Choice Requires="wps">
                  <w:drawing>
                    <wp:anchor distT="0" distB="0" distL="114300" distR="114300" simplePos="0" relativeHeight="251680768" behindDoc="0" locked="0" layoutInCell="1" allowOverlap="1" wp14:anchorId="2637CBBB" wp14:editId="458F927C">
                      <wp:simplePos x="0" y="0"/>
                      <wp:positionH relativeFrom="column">
                        <wp:posOffset>3815080</wp:posOffset>
                      </wp:positionH>
                      <wp:positionV relativeFrom="paragraph">
                        <wp:posOffset>292735</wp:posOffset>
                      </wp:positionV>
                      <wp:extent cx="133350" cy="171450"/>
                      <wp:effectExtent l="9525" t="5080" r="9525" b="13970"/>
                      <wp:wrapNone/>
                      <wp:docPr id="137"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B5B4C6" id="Oval 79" o:spid="_x0000_s1026" style="position:absolute;margin-left:300.4pt;margin-top:23.05pt;width:10.5pt;height:1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"/>
                  </w:pict>
                </mc:Fallback>
              </mc:AlternateContent>
            </w:r>
            <w:r>
              <w:rPr>
                <w:noProof/>
                <w:sz w:val="28"/>
                <w:szCs w:val="28"/>
              </w:rPr>
              <mc:AlternateContent>
                <mc:Choice Requires="wps">
                  <w:drawing>
                    <wp:anchor distT="0" distB="0" distL="114300" distR="114300" simplePos="0" relativeHeight="251675648" behindDoc="0" locked="0" layoutInCell="1" allowOverlap="1" wp14:anchorId="2FF378D0" wp14:editId="2A6E8E45">
                      <wp:simplePos x="0" y="0"/>
                      <wp:positionH relativeFrom="column">
                        <wp:posOffset>14605</wp:posOffset>
                      </wp:positionH>
                      <wp:positionV relativeFrom="paragraph">
                        <wp:posOffset>292735</wp:posOffset>
                      </wp:positionV>
                      <wp:extent cx="133350" cy="171450"/>
                      <wp:effectExtent l="9525" t="5080" r="9525" b="13970"/>
                      <wp:wrapNone/>
                      <wp:docPr id="138"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D693E" id="Oval 74" o:spid="_x0000_s1026" style="position:absolute;margin-left:1.15pt;margin-top:23.05pt;width:10.5pt;height:1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"/>
                  </w:pict>
                </mc:Fallback>
              </mc:AlternateContent>
            </w:r>
            <w:r>
              <w:rPr>
                <w:sz w:val="20"/>
                <w:szCs w:val="20"/>
              </w:rPr>
              <w:t xml:space="preserve">        You need personal care support                                                                           You have mental health difficulties</w:t>
            </w:r>
          </w:p>
          <w:p w14:paraId="6DFF9E4B" w14:textId="77777777" w:rsidR="00290CB4" w:rsidRDefault="00290CB4" w:rsidP="00290CB4">
            <w:pPr>
              <w:rPr>
                <w:sz w:val="20"/>
                <w:szCs w:val="20"/>
              </w:rPr>
            </w:pPr>
            <w:r>
              <w:rPr>
                <w:sz w:val="20"/>
                <w:szCs w:val="20"/>
              </w:rPr>
              <w:t xml:space="preserve">        You have dyslexia                                                                                                     You are deaf/have hearing impairment needs</w:t>
            </w:r>
          </w:p>
          <w:p w14:paraId="51F5CBCD" w14:textId="77777777" w:rsidR="00290CB4" w:rsidRPr="00BA77D3" w:rsidRDefault="00290CB4" w:rsidP="00290CB4">
            <w:pPr>
              <w:rPr>
                <w:sz w:val="20"/>
                <w:szCs w:val="20"/>
              </w:rPr>
            </w:pPr>
            <w:r>
              <w:rPr>
                <w:noProof/>
                <w:sz w:val="28"/>
                <w:szCs w:val="28"/>
              </w:rPr>
              <mc:AlternateContent>
                <mc:Choice Requires="wps">
                  <w:drawing>
                    <wp:anchor distT="0" distB="0" distL="114300" distR="114300" simplePos="0" relativeHeight="251681792" behindDoc="0" locked="0" layoutInCell="1" allowOverlap="1" wp14:anchorId="6E54A436" wp14:editId="402C9FD5">
                      <wp:simplePos x="0" y="0"/>
                      <wp:positionH relativeFrom="column">
                        <wp:posOffset>3815080</wp:posOffset>
                      </wp:positionH>
                      <wp:positionV relativeFrom="paragraph">
                        <wp:posOffset>6350</wp:posOffset>
                      </wp:positionV>
                      <wp:extent cx="133350" cy="171450"/>
                      <wp:effectExtent l="9525" t="5080" r="9525" b="13970"/>
                      <wp:wrapNone/>
                      <wp:docPr id="139"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F509DB" id="Oval 80" o:spid="_x0000_s1026" style="position:absolute;margin-left:300.4pt;margin-top:.5pt;width:10.5pt;height:1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"/>
                  </w:pict>
                </mc:Fallback>
              </mc:AlternateContent>
            </w:r>
            <w:r>
              <w:rPr>
                <w:noProof/>
                <w:sz w:val="28"/>
                <w:szCs w:val="28"/>
              </w:rPr>
              <mc:AlternateContent>
                <mc:Choice Requires="wps">
                  <w:drawing>
                    <wp:anchor distT="0" distB="0" distL="114300" distR="114300" simplePos="0" relativeHeight="251677696" behindDoc="0" locked="0" layoutInCell="1" allowOverlap="1" wp14:anchorId="0AFC7DBB" wp14:editId="13703020">
                      <wp:simplePos x="0" y="0"/>
                      <wp:positionH relativeFrom="column">
                        <wp:posOffset>14605</wp:posOffset>
                      </wp:positionH>
                      <wp:positionV relativeFrom="paragraph">
                        <wp:posOffset>273050</wp:posOffset>
                      </wp:positionV>
                      <wp:extent cx="133350" cy="171450"/>
                      <wp:effectExtent l="9525" t="5080" r="9525" b="13970"/>
                      <wp:wrapNone/>
                      <wp:docPr id="140"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DFEA9" id="Oval 76" o:spid="_x0000_s1026" style="position:absolute;margin-left:1.15pt;margin-top:21.5pt;width:10.5pt;height: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"/>
                  </w:pict>
                </mc:Fallback>
              </mc:AlternateContent>
            </w:r>
            <w:r>
              <w:rPr>
                <w:noProof/>
                <w:sz w:val="28"/>
                <w:szCs w:val="28"/>
              </w:rPr>
              <mc:AlternateContent>
                <mc:Choice Requires="wps">
                  <w:drawing>
                    <wp:anchor distT="0" distB="0" distL="114300" distR="114300" simplePos="0" relativeHeight="251676672" behindDoc="0" locked="0" layoutInCell="1" allowOverlap="1" wp14:anchorId="51F2F026" wp14:editId="6FF3C84E">
                      <wp:simplePos x="0" y="0"/>
                      <wp:positionH relativeFrom="column">
                        <wp:posOffset>14605</wp:posOffset>
                      </wp:positionH>
                      <wp:positionV relativeFrom="paragraph">
                        <wp:posOffset>6350</wp:posOffset>
                      </wp:positionV>
                      <wp:extent cx="133350" cy="171450"/>
                      <wp:effectExtent l="9525" t="5080" r="9525" b="13970"/>
                      <wp:wrapNone/>
                      <wp:docPr id="141"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3DEF2" id="Oval 75" o:spid="_x0000_s1026" style="position:absolute;margin-left:1.15pt;margin-top:.5pt;width:10.5pt;height:1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"/>
                  </w:pict>
                </mc:Fallback>
              </mc:AlternateContent>
            </w:r>
            <w:r>
              <w:rPr>
                <w:sz w:val="20"/>
                <w:szCs w:val="20"/>
              </w:rPr>
              <w:t xml:space="preserve">        You have an unseen disability </w:t>
            </w:r>
            <w:proofErr w:type="gramStart"/>
            <w:r>
              <w:rPr>
                <w:sz w:val="20"/>
                <w:szCs w:val="20"/>
              </w:rPr>
              <w:t>e.g.</w:t>
            </w:r>
            <w:proofErr w:type="gramEnd"/>
            <w:r>
              <w:rPr>
                <w:sz w:val="20"/>
                <w:szCs w:val="20"/>
              </w:rPr>
              <w:t xml:space="preserve"> diabetes/epilepsy/asthma                         You have an autistic spectrum disorder</w:t>
            </w:r>
          </w:p>
          <w:p w14:paraId="66DA8031" w14:textId="77777777" w:rsidR="00043AB1" w:rsidRDefault="00290CB4" w:rsidP="00043AB1">
            <w:pPr>
              <w:rPr>
                <w:sz w:val="20"/>
                <w:szCs w:val="20"/>
              </w:rPr>
            </w:pPr>
            <w:r>
              <w:rPr>
                <w:sz w:val="20"/>
                <w:szCs w:val="20"/>
              </w:rPr>
              <w:t xml:space="preserve">         You have a disability not listed above (please specify)</w:t>
            </w:r>
          </w:p>
          <w:p w14:paraId="5FDE5651" w14:textId="77777777" w:rsidR="00043AB1" w:rsidRDefault="00043AB1" w:rsidP="00043AB1">
            <w:pPr>
              <w:rPr>
                <w:sz w:val="20"/>
                <w:szCs w:val="20"/>
              </w:rPr>
            </w:pPr>
          </w:p>
          <w:p w14:paraId="6296CA07" w14:textId="5968060D" w:rsidR="00043AB1" w:rsidRDefault="00043AB1" w:rsidP="00043AB1">
            <w:pPr>
              <w:rPr>
                <w:sz w:val="28"/>
                <w:szCs w:val="28"/>
              </w:rPr>
            </w:pPr>
            <w:r>
              <w:rPr>
                <w:sz w:val="28"/>
                <w:szCs w:val="28"/>
              </w:rPr>
              <w:t>1</w:t>
            </w:r>
            <w:r w:rsidR="00163A05">
              <w:rPr>
                <w:sz w:val="28"/>
                <w:szCs w:val="28"/>
              </w:rPr>
              <w:t>0</w:t>
            </w:r>
            <w:r>
              <w:rPr>
                <w:sz w:val="28"/>
                <w:szCs w:val="28"/>
              </w:rPr>
              <w:t>. Equal Opportunities Monitoring</w:t>
            </w:r>
          </w:p>
          <w:p w14:paraId="501112CB" w14:textId="77777777" w:rsidR="00043AB1" w:rsidRPr="003B263C" w:rsidRDefault="00043AB1" w:rsidP="00043AB1">
            <w:pPr>
              <w:rPr>
                <w:sz w:val="20"/>
                <w:szCs w:val="20"/>
              </w:rPr>
            </w:pPr>
            <w:r w:rsidRPr="003B263C">
              <w:rPr>
                <w:sz w:val="20"/>
                <w:szCs w:val="20"/>
              </w:rPr>
              <w:t xml:space="preserve">No disadvantage shall be imposed on any candidate for admission as a student </w:t>
            </w:r>
            <w:proofErr w:type="gramStart"/>
            <w:r w:rsidRPr="003B263C">
              <w:rPr>
                <w:sz w:val="20"/>
                <w:szCs w:val="20"/>
              </w:rPr>
              <w:t>of</w:t>
            </w:r>
            <w:proofErr w:type="gramEnd"/>
            <w:r w:rsidRPr="003B263C">
              <w:rPr>
                <w:sz w:val="20"/>
                <w:szCs w:val="20"/>
              </w:rPr>
              <w:t xml:space="preserve"> the College on the grounds of ethnic origin, religion, gender or sexual orientation.</w:t>
            </w:r>
          </w:p>
          <w:p w14:paraId="4B91DC71" w14:textId="77777777" w:rsidR="00043AB1" w:rsidRPr="003B263C" w:rsidRDefault="00043AB1" w:rsidP="00043AB1">
            <w:pPr>
              <w:rPr>
                <w:sz w:val="20"/>
                <w:szCs w:val="20"/>
              </w:rPr>
            </w:pPr>
            <w:r w:rsidRPr="003B263C">
              <w:rPr>
                <w:sz w:val="20"/>
                <w:szCs w:val="20"/>
              </w:rPr>
              <w:t>So that we can make our equal opportunities policy effective, please tick the box which is appropriate to you:</w:t>
            </w:r>
          </w:p>
          <w:p w14:paraId="30B66A9E" w14:textId="77777777" w:rsidR="00043AB1" w:rsidRDefault="00043AB1" w:rsidP="00043AB1">
            <w:pPr>
              <w:tabs>
                <w:tab w:val="left" w:pos="3960"/>
                <w:tab w:val="left" w:pos="7725"/>
              </w:tabs>
              <w:spacing w:line="240" w:lineRule="auto"/>
              <w:rPr>
                <w:sz w:val="20"/>
                <w:szCs w:val="20"/>
              </w:rPr>
            </w:pPr>
            <w:r>
              <w:rPr>
                <w:noProof/>
                <w:sz w:val="28"/>
                <w:szCs w:val="28"/>
              </w:rPr>
              <mc:AlternateContent>
                <mc:Choice Requires="wps">
                  <w:drawing>
                    <wp:anchor distT="0" distB="0" distL="114300" distR="114300" simplePos="0" relativeHeight="251693056" behindDoc="0" locked="0" layoutInCell="1" allowOverlap="1" wp14:anchorId="592A1509" wp14:editId="3E75DA67">
                      <wp:simplePos x="0" y="0"/>
                      <wp:positionH relativeFrom="column">
                        <wp:posOffset>4739005</wp:posOffset>
                      </wp:positionH>
                      <wp:positionV relativeFrom="paragraph">
                        <wp:posOffset>1905</wp:posOffset>
                      </wp:positionV>
                      <wp:extent cx="133350" cy="171450"/>
                      <wp:effectExtent l="9525" t="6985" r="9525" b="12065"/>
                      <wp:wrapNone/>
                      <wp:docPr id="142"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95EBF" id="Oval 95" o:spid="_x0000_s1026" style="position:absolute;margin-left:373.15pt;margin-top:.15pt;width:10.5pt;height:1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"/>
                  </w:pict>
                </mc:Fallback>
              </mc:AlternateContent>
            </w:r>
            <w:r>
              <w:rPr>
                <w:noProof/>
                <w:sz w:val="28"/>
                <w:szCs w:val="28"/>
              </w:rPr>
              <mc:AlternateContent>
                <mc:Choice Requires="wps">
                  <w:drawing>
                    <wp:anchor distT="0" distB="0" distL="114300" distR="114300" simplePos="0" relativeHeight="251689984" behindDoc="0" locked="0" layoutInCell="1" allowOverlap="1" wp14:anchorId="4A487CFB" wp14:editId="59EF81AC">
                      <wp:simplePos x="0" y="0"/>
                      <wp:positionH relativeFrom="column">
                        <wp:posOffset>2310130</wp:posOffset>
                      </wp:positionH>
                      <wp:positionV relativeFrom="paragraph">
                        <wp:posOffset>1905</wp:posOffset>
                      </wp:positionV>
                      <wp:extent cx="133350" cy="171450"/>
                      <wp:effectExtent l="9525" t="6985" r="9525" b="12065"/>
                      <wp:wrapNone/>
                      <wp:docPr id="14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FC968" id="Oval 91" o:spid="_x0000_s1026" style="position:absolute;margin-left:181.9pt;margin-top:.15pt;width:10.5pt;height:1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"/>
                  </w:pict>
                </mc:Fallback>
              </mc:AlternateContent>
            </w:r>
            <w:r>
              <w:rPr>
                <w:noProof/>
                <w:sz w:val="28"/>
                <w:szCs w:val="28"/>
              </w:rPr>
              <mc:AlternateContent>
                <mc:Choice Requires="wps">
                  <w:drawing>
                    <wp:anchor distT="0" distB="0" distL="114300" distR="114300" simplePos="0" relativeHeight="251685888" behindDoc="0" locked="0" layoutInCell="1" allowOverlap="1" wp14:anchorId="544E912E" wp14:editId="6524688D">
                      <wp:simplePos x="0" y="0"/>
                      <wp:positionH relativeFrom="column">
                        <wp:posOffset>33655</wp:posOffset>
                      </wp:positionH>
                      <wp:positionV relativeFrom="paragraph">
                        <wp:posOffset>1905</wp:posOffset>
                      </wp:positionV>
                      <wp:extent cx="133350" cy="171450"/>
                      <wp:effectExtent l="9525" t="6985" r="9525" b="12065"/>
                      <wp:wrapNone/>
                      <wp:docPr id="144"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115A7" id="Oval 87" o:spid="_x0000_s1026" style="position:absolute;margin-left:2.65pt;margin-top:.15pt;width:10.5pt;height:1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"/>
                  </w:pict>
                </mc:Fallback>
              </mc:AlternateContent>
            </w:r>
            <w:r>
              <w:rPr>
                <w:sz w:val="20"/>
                <w:szCs w:val="20"/>
              </w:rPr>
              <w:t xml:space="preserve">         White</w:t>
            </w:r>
            <w:r>
              <w:rPr>
                <w:sz w:val="20"/>
                <w:szCs w:val="20"/>
              </w:rPr>
              <w:tab/>
              <w:t>Irish Traveller</w:t>
            </w:r>
            <w:r>
              <w:rPr>
                <w:sz w:val="20"/>
                <w:szCs w:val="20"/>
              </w:rPr>
              <w:tab/>
              <w:t>Black or Black British- Caribbean</w:t>
            </w:r>
          </w:p>
          <w:p w14:paraId="61250A6F" w14:textId="77777777" w:rsidR="00043AB1" w:rsidRDefault="00043AB1" w:rsidP="00043AB1">
            <w:pPr>
              <w:tabs>
                <w:tab w:val="left" w:pos="3960"/>
                <w:tab w:val="left" w:pos="7725"/>
              </w:tabs>
              <w:spacing w:line="240" w:lineRule="auto"/>
              <w:rPr>
                <w:sz w:val="20"/>
                <w:szCs w:val="20"/>
              </w:rPr>
            </w:pPr>
            <w:r>
              <w:rPr>
                <w:noProof/>
                <w:sz w:val="28"/>
                <w:szCs w:val="28"/>
              </w:rPr>
              <mc:AlternateContent>
                <mc:Choice Requires="wps">
                  <w:drawing>
                    <wp:anchor distT="0" distB="0" distL="114300" distR="114300" simplePos="0" relativeHeight="251692032" behindDoc="0" locked="0" layoutInCell="1" allowOverlap="1" wp14:anchorId="40CBD711" wp14:editId="67068BF4">
                      <wp:simplePos x="0" y="0"/>
                      <wp:positionH relativeFrom="column">
                        <wp:posOffset>4739005</wp:posOffset>
                      </wp:positionH>
                      <wp:positionV relativeFrom="paragraph">
                        <wp:posOffset>-3810</wp:posOffset>
                      </wp:positionV>
                      <wp:extent cx="133350" cy="171450"/>
                      <wp:effectExtent l="9525" t="6985" r="9525" b="12065"/>
                      <wp:wrapNone/>
                      <wp:docPr id="145"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CA1139" id="Oval 94" o:spid="_x0000_s1026" style="position:absolute;margin-left:373.15pt;margin-top:-.3pt;width:10.5pt;height:1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"/>
                  </w:pict>
                </mc:Fallback>
              </mc:AlternateContent>
            </w:r>
            <w:r>
              <w:rPr>
                <w:noProof/>
                <w:sz w:val="28"/>
                <w:szCs w:val="28"/>
              </w:rPr>
              <mc:AlternateContent>
                <mc:Choice Requires="wps">
                  <w:drawing>
                    <wp:anchor distT="0" distB="0" distL="114300" distR="114300" simplePos="0" relativeHeight="251688960" behindDoc="0" locked="0" layoutInCell="1" allowOverlap="1" wp14:anchorId="0133F53F" wp14:editId="4154310D">
                      <wp:simplePos x="0" y="0"/>
                      <wp:positionH relativeFrom="column">
                        <wp:posOffset>2310130</wp:posOffset>
                      </wp:positionH>
                      <wp:positionV relativeFrom="paragraph">
                        <wp:posOffset>-3810</wp:posOffset>
                      </wp:positionV>
                      <wp:extent cx="133350" cy="171450"/>
                      <wp:effectExtent l="9525" t="6985" r="9525" b="12065"/>
                      <wp:wrapNone/>
                      <wp:docPr id="14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EE105" id="Oval 90" o:spid="_x0000_s1026" style="position:absolute;margin-left:181.9pt;margin-top:-.3pt;width:10.5pt;height:1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"/>
                  </w:pict>
                </mc:Fallback>
              </mc:AlternateContent>
            </w:r>
            <w:r>
              <w:rPr>
                <w:noProof/>
                <w:sz w:val="28"/>
                <w:szCs w:val="28"/>
              </w:rPr>
              <mc:AlternateContent>
                <mc:Choice Requires="wps">
                  <w:drawing>
                    <wp:anchor distT="0" distB="0" distL="114300" distR="114300" simplePos="0" relativeHeight="251684864" behindDoc="0" locked="0" layoutInCell="1" allowOverlap="1" wp14:anchorId="55EA9E48" wp14:editId="24C71E4E">
                      <wp:simplePos x="0" y="0"/>
                      <wp:positionH relativeFrom="column">
                        <wp:posOffset>33655</wp:posOffset>
                      </wp:positionH>
                      <wp:positionV relativeFrom="paragraph">
                        <wp:posOffset>-3810</wp:posOffset>
                      </wp:positionV>
                      <wp:extent cx="133350" cy="171450"/>
                      <wp:effectExtent l="9525" t="6985" r="9525" b="12065"/>
                      <wp:wrapNone/>
                      <wp:docPr id="14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D4D88" id="Oval 86" o:spid="_x0000_s1026" style="position:absolute;margin-left:2.65pt;margin-top:-.3pt;width:10.5pt;height:1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"/>
                  </w:pict>
                </mc:Fallback>
              </mc:AlternateContent>
            </w:r>
            <w:r>
              <w:rPr>
                <w:sz w:val="20"/>
                <w:szCs w:val="20"/>
              </w:rPr>
              <w:t xml:space="preserve">         Black or Black British – African</w:t>
            </w:r>
            <w:r>
              <w:rPr>
                <w:sz w:val="20"/>
                <w:szCs w:val="20"/>
              </w:rPr>
              <w:tab/>
              <w:t>Other Black Background</w:t>
            </w:r>
            <w:r>
              <w:rPr>
                <w:sz w:val="20"/>
                <w:szCs w:val="20"/>
              </w:rPr>
              <w:tab/>
              <w:t>Mixed- White&amp; Black Caribbean</w:t>
            </w:r>
          </w:p>
          <w:p w14:paraId="650E38C3" w14:textId="77777777" w:rsidR="00043AB1" w:rsidRDefault="00043AB1" w:rsidP="00043AB1">
            <w:pPr>
              <w:tabs>
                <w:tab w:val="left" w:pos="3960"/>
                <w:tab w:val="left" w:pos="7725"/>
              </w:tabs>
              <w:spacing w:line="240" w:lineRule="auto"/>
              <w:rPr>
                <w:sz w:val="20"/>
                <w:szCs w:val="20"/>
              </w:rPr>
            </w:pPr>
            <w:r>
              <w:rPr>
                <w:noProof/>
                <w:sz w:val="28"/>
                <w:szCs w:val="28"/>
              </w:rPr>
              <mc:AlternateContent>
                <mc:Choice Requires="wps">
                  <w:drawing>
                    <wp:anchor distT="0" distB="0" distL="114300" distR="114300" simplePos="0" relativeHeight="251691008" behindDoc="0" locked="0" layoutInCell="1" allowOverlap="1" wp14:anchorId="05E24A44" wp14:editId="5547C175">
                      <wp:simplePos x="0" y="0"/>
                      <wp:positionH relativeFrom="column">
                        <wp:posOffset>4739005</wp:posOffset>
                      </wp:positionH>
                      <wp:positionV relativeFrom="paragraph">
                        <wp:posOffset>-9525</wp:posOffset>
                      </wp:positionV>
                      <wp:extent cx="133350" cy="171450"/>
                      <wp:effectExtent l="9525" t="6985" r="9525" b="12065"/>
                      <wp:wrapNone/>
                      <wp:docPr id="14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0F9CE" id="Oval 93" o:spid="_x0000_s1026" style="position:absolute;margin-left:373.15pt;margin-top:-.75pt;width:10.5pt;height:1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"/>
                  </w:pict>
                </mc:Fallback>
              </mc:AlternateContent>
            </w:r>
            <w:r>
              <w:rPr>
                <w:noProof/>
                <w:sz w:val="28"/>
                <w:szCs w:val="28"/>
              </w:rPr>
              <mc:AlternateContent>
                <mc:Choice Requires="wps">
                  <w:drawing>
                    <wp:anchor distT="0" distB="0" distL="114300" distR="114300" simplePos="0" relativeHeight="251687936" behindDoc="0" locked="0" layoutInCell="1" allowOverlap="1" wp14:anchorId="3CD58C88" wp14:editId="677D0DE1">
                      <wp:simplePos x="0" y="0"/>
                      <wp:positionH relativeFrom="column">
                        <wp:posOffset>2310130</wp:posOffset>
                      </wp:positionH>
                      <wp:positionV relativeFrom="paragraph">
                        <wp:posOffset>-9525</wp:posOffset>
                      </wp:positionV>
                      <wp:extent cx="133350" cy="171450"/>
                      <wp:effectExtent l="9525" t="6985" r="9525" b="12065"/>
                      <wp:wrapNone/>
                      <wp:docPr id="14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54869" id="Oval 89" o:spid="_x0000_s1026" style="position:absolute;margin-left:181.9pt;margin-top:-.75pt;width:10.5pt;height:1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"/>
                  </w:pict>
                </mc:Fallback>
              </mc:AlternateContent>
            </w:r>
            <w:r>
              <w:rPr>
                <w:noProof/>
                <w:sz w:val="28"/>
                <w:szCs w:val="28"/>
              </w:rPr>
              <mc:AlternateContent>
                <mc:Choice Requires="wps">
                  <w:drawing>
                    <wp:anchor distT="0" distB="0" distL="114300" distR="114300" simplePos="0" relativeHeight="251683840" behindDoc="0" locked="0" layoutInCell="1" allowOverlap="1" wp14:anchorId="438A4DB9" wp14:editId="2BD49C02">
                      <wp:simplePos x="0" y="0"/>
                      <wp:positionH relativeFrom="column">
                        <wp:posOffset>33655</wp:posOffset>
                      </wp:positionH>
                      <wp:positionV relativeFrom="paragraph">
                        <wp:posOffset>-9525</wp:posOffset>
                      </wp:positionV>
                      <wp:extent cx="133350" cy="171450"/>
                      <wp:effectExtent l="9525" t="6985" r="9525" b="12065"/>
                      <wp:wrapNone/>
                      <wp:docPr id="150"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114669" id="Oval 85" o:spid="_x0000_s1026" style="position:absolute;margin-left:2.65pt;margin-top:-.75pt;width:10.5pt;height:1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"/>
                  </w:pict>
                </mc:Fallback>
              </mc:AlternateContent>
            </w:r>
            <w:r>
              <w:rPr>
                <w:sz w:val="20"/>
                <w:szCs w:val="20"/>
              </w:rPr>
              <w:t xml:space="preserve">         Asian or Asian British- Indian</w:t>
            </w:r>
            <w:r>
              <w:rPr>
                <w:sz w:val="20"/>
                <w:szCs w:val="20"/>
              </w:rPr>
              <w:tab/>
              <w:t>Asian or Asian British- Pakistani</w:t>
            </w:r>
            <w:r>
              <w:rPr>
                <w:sz w:val="20"/>
                <w:szCs w:val="20"/>
              </w:rPr>
              <w:tab/>
              <w:t>Asian or Asian British- Bangladeshi</w:t>
            </w:r>
          </w:p>
          <w:p w14:paraId="6DA47504" w14:textId="77777777" w:rsidR="00043AB1" w:rsidRDefault="00043AB1" w:rsidP="00043AB1">
            <w:pPr>
              <w:tabs>
                <w:tab w:val="left" w:pos="3960"/>
              </w:tabs>
              <w:spacing w:line="240" w:lineRule="auto"/>
              <w:rPr>
                <w:sz w:val="20"/>
                <w:szCs w:val="20"/>
              </w:rPr>
            </w:pPr>
            <w:r>
              <w:rPr>
                <w:noProof/>
                <w:sz w:val="28"/>
                <w:szCs w:val="28"/>
              </w:rPr>
              <mc:AlternateContent>
                <mc:Choice Requires="wps">
                  <w:drawing>
                    <wp:anchor distT="0" distB="0" distL="114300" distR="114300" simplePos="0" relativeHeight="251686912" behindDoc="0" locked="0" layoutInCell="1" allowOverlap="1" wp14:anchorId="1671BE7D" wp14:editId="24A57902">
                      <wp:simplePos x="0" y="0"/>
                      <wp:positionH relativeFrom="column">
                        <wp:posOffset>2310130</wp:posOffset>
                      </wp:positionH>
                      <wp:positionV relativeFrom="paragraph">
                        <wp:posOffset>3810</wp:posOffset>
                      </wp:positionV>
                      <wp:extent cx="133350" cy="171450"/>
                      <wp:effectExtent l="9525" t="6985" r="9525" b="12065"/>
                      <wp:wrapNone/>
                      <wp:docPr id="151"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20F06F" id="Oval 88" o:spid="_x0000_s1026" style="position:absolute;margin-left:181.9pt;margin-top:.3pt;width:10.5pt;height:1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"/>
                  </w:pict>
                </mc:Fallback>
              </mc:AlternateContent>
            </w:r>
            <w:r>
              <w:rPr>
                <w:noProof/>
                <w:sz w:val="28"/>
                <w:szCs w:val="28"/>
              </w:rPr>
              <mc:AlternateContent>
                <mc:Choice Requires="wps">
                  <w:drawing>
                    <wp:anchor distT="0" distB="0" distL="114300" distR="114300" simplePos="0" relativeHeight="251682816" behindDoc="0" locked="0" layoutInCell="1" allowOverlap="1" wp14:anchorId="7B201305" wp14:editId="1886AA18">
                      <wp:simplePos x="0" y="0"/>
                      <wp:positionH relativeFrom="column">
                        <wp:posOffset>33655</wp:posOffset>
                      </wp:positionH>
                      <wp:positionV relativeFrom="paragraph">
                        <wp:posOffset>3810</wp:posOffset>
                      </wp:positionV>
                      <wp:extent cx="133350" cy="171450"/>
                      <wp:effectExtent l="9525" t="6985" r="9525" b="12065"/>
                      <wp:wrapNone/>
                      <wp:docPr id="152"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EA308" id="Oval 84" o:spid="_x0000_s1026" style="position:absolute;margin-left:2.65pt;margin-top:.3pt;width:10.5pt;height:1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"/>
                  </w:pict>
                </mc:Fallback>
              </mc:AlternateContent>
            </w:r>
            <w:r>
              <w:rPr>
                <w:sz w:val="20"/>
                <w:szCs w:val="20"/>
              </w:rPr>
              <w:t xml:space="preserve">         Chinese</w:t>
            </w:r>
            <w:r>
              <w:rPr>
                <w:sz w:val="20"/>
                <w:szCs w:val="20"/>
              </w:rPr>
              <w:tab/>
              <w:t>Other Asian background</w:t>
            </w:r>
          </w:p>
          <w:p w14:paraId="40C57227" w14:textId="7F2483E9" w:rsidR="00642267" w:rsidRPr="00AF54A3" w:rsidRDefault="00642267" w:rsidP="00290CB4">
            <w:pPr>
              <w:rPr>
                <w:sz w:val="20"/>
                <w:szCs w:val="20"/>
              </w:rPr>
            </w:pPr>
          </w:p>
        </w:tc>
      </w:tr>
      <w:tr w:rsidR="00642267" w14:paraId="7C014746" w14:textId="77777777" w:rsidTr="00163A05">
        <w:trPr>
          <w:trHeight w:val="12602"/>
        </w:trPr>
        <w:tc>
          <w:tcPr>
            <w:tcW w:w="10774" w:type="dxa"/>
            <w:shd w:val="clear" w:color="auto" w:fill="F2F2F2" w:themeFill="background1" w:themeFillShade="F2"/>
          </w:tcPr>
          <w:p w14:paraId="77C600E9" w14:textId="2F8DF18C" w:rsidR="00AF54A3" w:rsidRPr="00AF54A3" w:rsidRDefault="00AF54A3" w:rsidP="00AF54A3">
            <w:pPr>
              <w:tabs>
                <w:tab w:val="left" w:pos="3960"/>
              </w:tabs>
              <w:spacing w:line="240" w:lineRule="auto"/>
              <w:rPr>
                <w:sz w:val="20"/>
                <w:szCs w:val="20"/>
              </w:rPr>
            </w:pPr>
            <w:r>
              <w:rPr>
                <w:sz w:val="28"/>
                <w:szCs w:val="28"/>
              </w:rPr>
              <w:lastRenderedPageBreak/>
              <w:t>1</w:t>
            </w:r>
            <w:r w:rsidR="00163A05">
              <w:rPr>
                <w:sz w:val="28"/>
                <w:szCs w:val="28"/>
              </w:rPr>
              <w:t>1</w:t>
            </w:r>
            <w:r>
              <w:rPr>
                <w:sz w:val="28"/>
                <w:szCs w:val="28"/>
              </w:rPr>
              <w:t>. How did you find out about the Institute of Theology and Christian Counselling?</w:t>
            </w:r>
          </w:p>
          <w:p w14:paraId="021DDDD0" w14:textId="77777777" w:rsidR="00AF54A3" w:rsidRDefault="00963066" w:rsidP="00AF54A3">
            <w:pPr>
              <w:rPr>
                <w:sz w:val="20"/>
                <w:szCs w:val="20"/>
              </w:rPr>
            </w:pPr>
            <w:r>
              <w:rPr>
                <w:b/>
                <w:noProof/>
                <w:sz w:val="20"/>
                <w:szCs w:val="20"/>
              </w:rPr>
              <mc:AlternateContent>
                <mc:Choice Requires="wps">
                  <w:drawing>
                    <wp:anchor distT="0" distB="0" distL="114300" distR="114300" simplePos="0" relativeHeight="251637760" behindDoc="0" locked="0" layoutInCell="1" allowOverlap="1" wp14:anchorId="17CFF3A1" wp14:editId="1FC21DAA">
                      <wp:simplePos x="0" y="0"/>
                      <wp:positionH relativeFrom="column">
                        <wp:posOffset>3462655</wp:posOffset>
                      </wp:positionH>
                      <wp:positionV relativeFrom="paragraph">
                        <wp:posOffset>293370</wp:posOffset>
                      </wp:positionV>
                      <wp:extent cx="3076575" cy="171450"/>
                      <wp:effectExtent l="9525" t="9525" r="9525" b="9525"/>
                      <wp:wrapNone/>
                      <wp:docPr id="48"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71450"/>
                              </a:xfrm>
                              <a:prstGeom prst="flowChartAlternateProcess">
                                <a:avLst/>
                              </a:prstGeom>
                              <a:solidFill>
                                <a:srgbClr val="FFFFFF"/>
                              </a:solidFill>
                              <a:ln w="9525">
                                <a:solidFill>
                                  <a:srgbClr val="000000"/>
                                </a:solidFill>
                                <a:miter lim="800000"/>
                                <a:headEnd/>
                                <a:tailEnd/>
                              </a:ln>
                            </wps:spPr>
                            <wps:txbx>
                              <w:txbxContent>
                                <w:p w14:paraId="37A1461E" w14:textId="77777777" w:rsidR="00963066" w:rsidRDefault="00963066" w:rsidP="00963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F3A1" id="AutoShape 510" o:spid="_x0000_s1055" type="#_x0000_t176" style="position:absolute;margin-left:272.65pt;margin-top:23.1pt;width:242.25pt;height: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">
                      <v:textbox>
                        <w:txbxContent>
                          <w:p w14:paraId="37A1461E" w14:textId="77777777" w:rsidR="00963066" w:rsidRDefault="00963066" w:rsidP="00963066"/>
                        </w:txbxContent>
                      </v:textbox>
                    </v:shape>
                  </w:pict>
                </mc:Fallback>
              </mc:AlternateContent>
            </w:r>
            <w:r>
              <w:rPr>
                <w:noProof/>
                <w:sz w:val="28"/>
                <w:szCs w:val="28"/>
              </w:rPr>
              <mc:AlternateContent>
                <mc:Choice Requires="wps">
                  <w:drawing>
                    <wp:anchor distT="0" distB="0" distL="114300" distR="114300" simplePos="0" relativeHeight="251633664" behindDoc="0" locked="0" layoutInCell="1" allowOverlap="1" wp14:anchorId="74F8C2BE" wp14:editId="0653F7E0">
                      <wp:simplePos x="0" y="0"/>
                      <wp:positionH relativeFrom="column">
                        <wp:posOffset>3462655</wp:posOffset>
                      </wp:positionH>
                      <wp:positionV relativeFrom="paragraph">
                        <wp:posOffset>-1905</wp:posOffset>
                      </wp:positionV>
                      <wp:extent cx="3076575" cy="171450"/>
                      <wp:effectExtent l="9525" t="9525" r="9525" b="9525"/>
                      <wp:wrapNone/>
                      <wp:docPr id="47"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71450"/>
                              </a:xfrm>
                              <a:prstGeom prst="flowChartAlternateProcess">
                                <a:avLst/>
                              </a:prstGeom>
                              <a:solidFill>
                                <a:srgbClr val="FFFFFF"/>
                              </a:solidFill>
                              <a:ln w="9525">
                                <a:solidFill>
                                  <a:srgbClr val="000000"/>
                                </a:solidFill>
                                <a:miter lim="800000"/>
                                <a:headEnd/>
                                <a:tailEnd/>
                              </a:ln>
                            </wps:spPr>
                            <wps:txbx>
                              <w:txbxContent>
                                <w:p w14:paraId="7D218354" w14:textId="77777777" w:rsidR="00AF54A3" w:rsidRDefault="00AF54A3" w:rsidP="00AF54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C2BE" id="AutoShape 494" o:spid="_x0000_s1056" type="#_x0000_t176" style="position:absolute;margin-left:272.65pt;margin-top:-.15pt;width:242.25pt;height: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">
                      <v:textbox>
                        <w:txbxContent>
                          <w:p w14:paraId="7D218354" w14:textId="77777777" w:rsidR="00AF54A3" w:rsidRDefault="00AF54A3" w:rsidP="00AF54A3"/>
                        </w:txbxContent>
                      </v:textbox>
                    </v:shape>
                  </w:pict>
                </mc:Fallback>
              </mc:AlternateContent>
            </w:r>
            <w:r>
              <w:rPr>
                <w:noProof/>
                <w:sz w:val="28"/>
                <w:szCs w:val="28"/>
              </w:rPr>
              <mc:AlternateContent>
                <mc:Choice Requires="wps">
                  <w:drawing>
                    <wp:anchor distT="0" distB="0" distL="114300" distR="114300" simplePos="0" relativeHeight="251626496" behindDoc="0" locked="0" layoutInCell="1" allowOverlap="1" wp14:anchorId="5E5901CC" wp14:editId="17A6DC82">
                      <wp:simplePos x="0" y="0"/>
                      <wp:positionH relativeFrom="column">
                        <wp:posOffset>-4445</wp:posOffset>
                      </wp:positionH>
                      <wp:positionV relativeFrom="paragraph">
                        <wp:posOffset>293370</wp:posOffset>
                      </wp:positionV>
                      <wp:extent cx="133350" cy="171450"/>
                      <wp:effectExtent l="9525" t="9525" r="9525" b="9525"/>
                      <wp:wrapNone/>
                      <wp:docPr id="46" name="Oval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F19AE5" id="Oval 486" o:spid="_x0000_s1026" style="position:absolute;margin-left:-.35pt;margin-top:23.1pt;width:10.5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"/>
                  </w:pict>
                </mc:Fallback>
              </mc:AlternateContent>
            </w:r>
            <w:r>
              <w:rPr>
                <w:noProof/>
                <w:sz w:val="28"/>
                <w:szCs w:val="28"/>
              </w:rPr>
              <mc:AlternateContent>
                <mc:Choice Requires="wps">
                  <w:drawing>
                    <wp:anchor distT="0" distB="0" distL="114300" distR="114300" simplePos="0" relativeHeight="251625472" behindDoc="0" locked="0" layoutInCell="1" allowOverlap="1" wp14:anchorId="77662231" wp14:editId="243AB022">
                      <wp:simplePos x="0" y="0"/>
                      <wp:positionH relativeFrom="column">
                        <wp:posOffset>-4445</wp:posOffset>
                      </wp:positionH>
                      <wp:positionV relativeFrom="paragraph">
                        <wp:posOffset>-1905</wp:posOffset>
                      </wp:positionV>
                      <wp:extent cx="133350" cy="171450"/>
                      <wp:effectExtent l="9525" t="9525" r="9525" b="9525"/>
                      <wp:wrapNone/>
                      <wp:docPr id="45" name="Oval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790A1F" id="Oval 485" o:spid="_x0000_s1026" style="position:absolute;margin-left:-.35pt;margin-top:-.15pt;width:10.5pt;height: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"/>
                  </w:pict>
                </mc:Fallback>
              </mc:AlternateContent>
            </w:r>
            <w:r w:rsidR="00AF54A3">
              <w:rPr>
                <w:sz w:val="28"/>
                <w:szCs w:val="28"/>
              </w:rPr>
              <w:t xml:space="preserve">      </w:t>
            </w:r>
            <w:r w:rsidR="00AF54A3">
              <w:rPr>
                <w:sz w:val="20"/>
                <w:szCs w:val="20"/>
              </w:rPr>
              <w:t>A directory of programmes (please state the title)</w:t>
            </w:r>
          </w:p>
          <w:p w14:paraId="4ED32F15" w14:textId="77777777" w:rsidR="00AF54A3" w:rsidRDefault="00963066" w:rsidP="00AF54A3">
            <w:pPr>
              <w:rPr>
                <w:sz w:val="20"/>
                <w:szCs w:val="20"/>
              </w:rPr>
            </w:pPr>
            <w:r>
              <w:rPr>
                <w:noProof/>
                <w:sz w:val="28"/>
                <w:szCs w:val="28"/>
              </w:rPr>
              <mc:AlternateContent>
                <mc:Choice Requires="wps">
                  <w:drawing>
                    <wp:anchor distT="0" distB="0" distL="114300" distR="114300" simplePos="0" relativeHeight="251634688" behindDoc="0" locked="0" layoutInCell="1" allowOverlap="1" wp14:anchorId="7A83C56A" wp14:editId="2C397523">
                      <wp:simplePos x="0" y="0"/>
                      <wp:positionH relativeFrom="column">
                        <wp:posOffset>3462655</wp:posOffset>
                      </wp:positionH>
                      <wp:positionV relativeFrom="paragraph">
                        <wp:posOffset>292100</wp:posOffset>
                      </wp:positionV>
                      <wp:extent cx="3076575" cy="162560"/>
                      <wp:effectExtent l="9525" t="8890" r="9525" b="9525"/>
                      <wp:wrapNone/>
                      <wp:docPr id="44"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62560"/>
                              </a:xfrm>
                              <a:prstGeom prst="flowChartAlternateProcess">
                                <a:avLst/>
                              </a:prstGeom>
                              <a:solidFill>
                                <a:srgbClr val="FFFFFF"/>
                              </a:solidFill>
                              <a:ln w="9525">
                                <a:solidFill>
                                  <a:srgbClr val="000000"/>
                                </a:solidFill>
                                <a:miter lim="800000"/>
                                <a:headEnd/>
                                <a:tailEnd/>
                              </a:ln>
                            </wps:spPr>
                            <wps:txbx>
                              <w:txbxContent>
                                <w:p w14:paraId="77071CE2" w14:textId="77777777" w:rsidR="00AF54A3" w:rsidRDefault="00AF54A3" w:rsidP="00AF54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C56A" id="AutoShape 495" o:spid="_x0000_s1057" type="#_x0000_t176" style="position:absolute;margin-left:272.65pt;margin-top:23pt;width:242.25pt;height:12.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">
                      <v:textbox>
                        <w:txbxContent>
                          <w:p w14:paraId="77071CE2" w14:textId="77777777" w:rsidR="00AF54A3" w:rsidRDefault="00AF54A3" w:rsidP="00AF54A3"/>
                        </w:txbxContent>
                      </v:textbox>
                    </v:shape>
                  </w:pict>
                </mc:Fallback>
              </mc:AlternateContent>
            </w:r>
            <w:r>
              <w:rPr>
                <w:noProof/>
                <w:sz w:val="28"/>
                <w:szCs w:val="28"/>
              </w:rPr>
              <mc:AlternateContent>
                <mc:Choice Requires="wps">
                  <w:drawing>
                    <wp:anchor distT="0" distB="0" distL="114300" distR="114300" simplePos="0" relativeHeight="251627520" behindDoc="0" locked="0" layoutInCell="1" allowOverlap="1" wp14:anchorId="334F7C7C" wp14:editId="0B676071">
                      <wp:simplePos x="0" y="0"/>
                      <wp:positionH relativeFrom="column">
                        <wp:posOffset>14605</wp:posOffset>
                      </wp:positionH>
                      <wp:positionV relativeFrom="paragraph">
                        <wp:posOffset>283210</wp:posOffset>
                      </wp:positionV>
                      <wp:extent cx="133350" cy="171450"/>
                      <wp:effectExtent l="9525" t="9525" r="9525" b="9525"/>
                      <wp:wrapNone/>
                      <wp:docPr id="43" name="Oval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FC8F4D" id="Oval 487" o:spid="_x0000_s1026" style="position:absolute;margin-left:1.15pt;margin-top:22.3pt;width:10.5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"/>
                  </w:pict>
                </mc:Fallback>
              </mc:AlternateContent>
            </w:r>
            <w:r w:rsidR="00AF54A3">
              <w:rPr>
                <w:sz w:val="20"/>
                <w:szCs w:val="20"/>
              </w:rPr>
              <w:t xml:space="preserve">        </w:t>
            </w:r>
            <w:r>
              <w:rPr>
                <w:noProof/>
                <w:sz w:val="28"/>
                <w:szCs w:val="28"/>
              </w:rPr>
              <mc:AlternateContent>
                <mc:Choice Requires="wps">
                  <w:drawing>
                    <wp:anchor distT="0" distB="0" distL="114300" distR="114300" simplePos="0" relativeHeight="251628544" behindDoc="0" locked="0" layoutInCell="1" allowOverlap="1" wp14:anchorId="17EB75CB" wp14:editId="3F129CB3">
                      <wp:simplePos x="0" y="0"/>
                      <wp:positionH relativeFrom="column">
                        <wp:posOffset>14605</wp:posOffset>
                      </wp:positionH>
                      <wp:positionV relativeFrom="paragraph">
                        <wp:posOffset>292100</wp:posOffset>
                      </wp:positionV>
                      <wp:extent cx="133350" cy="171450"/>
                      <wp:effectExtent l="9525" t="8890" r="9525" b="10160"/>
                      <wp:wrapNone/>
                      <wp:docPr id="42" name="Oval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7AA89F" id="Oval 488" o:spid="_x0000_s1026" style="position:absolute;margin-left:1.15pt;margin-top:23pt;width:10.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"/>
                  </w:pict>
                </mc:Fallback>
              </mc:AlternateContent>
            </w:r>
            <w:r w:rsidR="00AF54A3">
              <w:rPr>
                <w:sz w:val="20"/>
                <w:szCs w:val="20"/>
              </w:rPr>
              <w:t xml:space="preserve"> Elsewhere on the internet</w:t>
            </w:r>
          </w:p>
          <w:p w14:paraId="16C20D27" w14:textId="77777777" w:rsidR="00AF54A3" w:rsidRDefault="00AF54A3" w:rsidP="00AF54A3">
            <w:pPr>
              <w:rPr>
                <w:sz w:val="20"/>
                <w:szCs w:val="20"/>
              </w:rPr>
            </w:pPr>
            <w:r>
              <w:rPr>
                <w:sz w:val="20"/>
                <w:szCs w:val="20"/>
              </w:rPr>
              <w:t xml:space="preserve">         An advertisement (please state which newspaper/journal)</w:t>
            </w:r>
          </w:p>
          <w:p w14:paraId="2D7F5774" w14:textId="77777777" w:rsidR="00AF54A3" w:rsidRDefault="00963066" w:rsidP="00AF54A3">
            <w:pPr>
              <w:rPr>
                <w:sz w:val="20"/>
                <w:szCs w:val="20"/>
              </w:rPr>
            </w:pPr>
            <w:r>
              <w:rPr>
                <w:b/>
                <w:noProof/>
                <w:sz w:val="20"/>
                <w:szCs w:val="20"/>
              </w:rPr>
              <mc:AlternateContent>
                <mc:Choice Requires="wps">
                  <w:drawing>
                    <wp:anchor distT="0" distB="0" distL="114300" distR="114300" simplePos="0" relativeHeight="251640832" behindDoc="0" locked="0" layoutInCell="1" allowOverlap="1" wp14:anchorId="48126275" wp14:editId="0457FDC5">
                      <wp:simplePos x="0" y="0"/>
                      <wp:positionH relativeFrom="column">
                        <wp:posOffset>3462655</wp:posOffset>
                      </wp:positionH>
                      <wp:positionV relativeFrom="paragraph">
                        <wp:posOffset>15240</wp:posOffset>
                      </wp:positionV>
                      <wp:extent cx="3076575" cy="171450"/>
                      <wp:effectExtent l="9525" t="8890" r="9525" b="10160"/>
                      <wp:wrapNone/>
                      <wp:docPr id="41"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71450"/>
                              </a:xfrm>
                              <a:prstGeom prst="flowChartAlternateProcess">
                                <a:avLst/>
                              </a:prstGeom>
                              <a:solidFill>
                                <a:srgbClr val="FFFFFF"/>
                              </a:solidFill>
                              <a:ln w="9525">
                                <a:solidFill>
                                  <a:srgbClr val="000000"/>
                                </a:solidFill>
                                <a:miter lim="800000"/>
                                <a:headEnd/>
                                <a:tailEnd/>
                              </a:ln>
                            </wps:spPr>
                            <wps:txbx>
                              <w:txbxContent>
                                <w:p w14:paraId="09487905" w14:textId="77777777" w:rsidR="00963066" w:rsidRDefault="00963066" w:rsidP="00963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6275" id="AutoShape 511" o:spid="_x0000_s1058" type="#_x0000_t176" style="position:absolute;margin-left:272.65pt;margin-top:1.2pt;width:242.25pt;height: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">
                      <v:textbox>
                        <w:txbxContent>
                          <w:p w14:paraId="09487905" w14:textId="77777777" w:rsidR="00963066" w:rsidRDefault="00963066" w:rsidP="00963066"/>
                        </w:txbxContent>
                      </v:textbox>
                    </v:shape>
                  </w:pict>
                </mc:Fallback>
              </mc:AlternateContent>
            </w:r>
            <w:r>
              <w:rPr>
                <w:noProof/>
                <w:sz w:val="28"/>
                <w:szCs w:val="28"/>
              </w:rPr>
              <mc:AlternateContent>
                <mc:Choice Requires="wps">
                  <w:drawing>
                    <wp:anchor distT="0" distB="0" distL="114300" distR="114300" simplePos="0" relativeHeight="251632640" behindDoc="0" locked="0" layoutInCell="1" allowOverlap="1" wp14:anchorId="3EAF2B2F" wp14:editId="611881E3">
                      <wp:simplePos x="0" y="0"/>
                      <wp:positionH relativeFrom="column">
                        <wp:posOffset>14605</wp:posOffset>
                      </wp:positionH>
                      <wp:positionV relativeFrom="paragraph">
                        <wp:posOffset>15240</wp:posOffset>
                      </wp:positionV>
                      <wp:extent cx="133350" cy="171450"/>
                      <wp:effectExtent l="9525" t="8890" r="9525" b="10160"/>
                      <wp:wrapNone/>
                      <wp:docPr id="40" name="Oval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12F1EC" id="Oval 493" o:spid="_x0000_s1026" style="position:absolute;margin-left:1.15pt;margin-top:1.2pt;width:10.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"/>
                  </w:pict>
                </mc:Fallback>
              </mc:AlternateContent>
            </w:r>
            <w:r w:rsidR="00AF54A3">
              <w:rPr>
                <w:sz w:val="20"/>
                <w:szCs w:val="20"/>
              </w:rPr>
              <w:t xml:space="preserve">         Your university careers adviser/lecturer (please delete)</w:t>
            </w:r>
          </w:p>
          <w:p w14:paraId="094ABF28" w14:textId="77777777" w:rsidR="00AF54A3" w:rsidRDefault="00963066" w:rsidP="00AF54A3">
            <w:pPr>
              <w:rPr>
                <w:sz w:val="20"/>
                <w:szCs w:val="20"/>
              </w:rPr>
            </w:pPr>
            <w:r>
              <w:rPr>
                <w:b/>
                <w:noProof/>
                <w:sz w:val="20"/>
                <w:szCs w:val="20"/>
              </w:rPr>
              <mc:AlternateContent>
                <mc:Choice Requires="wps">
                  <w:drawing>
                    <wp:anchor distT="0" distB="0" distL="114300" distR="114300" simplePos="0" relativeHeight="251642880" behindDoc="0" locked="0" layoutInCell="1" allowOverlap="1" wp14:anchorId="043BDD2D" wp14:editId="07A0B68E">
                      <wp:simplePos x="0" y="0"/>
                      <wp:positionH relativeFrom="column">
                        <wp:posOffset>3462655</wp:posOffset>
                      </wp:positionH>
                      <wp:positionV relativeFrom="paragraph">
                        <wp:posOffset>-4445</wp:posOffset>
                      </wp:positionV>
                      <wp:extent cx="3076575" cy="171450"/>
                      <wp:effectExtent l="9525" t="8890" r="9525" b="10160"/>
                      <wp:wrapNone/>
                      <wp:docPr id="39"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71450"/>
                              </a:xfrm>
                              <a:prstGeom prst="flowChartAlternateProcess">
                                <a:avLst/>
                              </a:prstGeom>
                              <a:solidFill>
                                <a:srgbClr val="FFFFFF"/>
                              </a:solidFill>
                              <a:ln w="9525">
                                <a:solidFill>
                                  <a:srgbClr val="000000"/>
                                </a:solidFill>
                                <a:miter lim="800000"/>
                                <a:headEnd/>
                                <a:tailEnd/>
                              </a:ln>
                            </wps:spPr>
                            <wps:txbx>
                              <w:txbxContent>
                                <w:p w14:paraId="7F77005B" w14:textId="77777777" w:rsidR="00963066" w:rsidRDefault="00963066" w:rsidP="00963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BDD2D" id="AutoShape 512" o:spid="_x0000_s1059" type="#_x0000_t176" style="position:absolute;margin-left:272.65pt;margin-top:-.35pt;width:242.25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">
                      <v:textbox>
                        <w:txbxContent>
                          <w:p w14:paraId="7F77005B" w14:textId="77777777" w:rsidR="00963066" w:rsidRDefault="00963066" w:rsidP="00963066"/>
                        </w:txbxContent>
                      </v:textbox>
                    </v:shape>
                  </w:pict>
                </mc:Fallback>
              </mc:AlternateContent>
            </w:r>
            <w:r>
              <w:rPr>
                <w:noProof/>
                <w:sz w:val="28"/>
                <w:szCs w:val="28"/>
              </w:rPr>
              <mc:AlternateContent>
                <mc:Choice Requires="wps">
                  <w:drawing>
                    <wp:anchor distT="0" distB="0" distL="114300" distR="114300" simplePos="0" relativeHeight="251631616" behindDoc="0" locked="0" layoutInCell="1" allowOverlap="1" wp14:anchorId="3B8829B2" wp14:editId="71B46FC5">
                      <wp:simplePos x="0" y="0"/>
                      <wp:positionH relativeFrom="column">
                        <wp:posOffset>14605</wp:posOffset>
                      </wp:positionH>
                      <wp:positionV relativeFrom="paragraph">
                        <wp:posOffset>-4445</wp:posOffset>
                      </wp:positionV>
                      <wp:extent cx="133350" cy="171450"/>
                      <wp:effectExtent l="9525" t="8890" r="9525" b="10160"/>
                      <wp:wrapNone/>
                      <wp:docPr id="38" name="Oval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7250CE" id="Oval 492" o:spid="_x0000_s1026" style="position:absolute;margin-left:1.15pt;margin-top:-.35pt;width:10.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"/>
                  </w:pict>
                </mc:Fallback>
              </mc:AlternateContent>
            </w:r>
            <w:r w:rsidR="00AF54A3">
              <w:rPr>
                <w:sz w:val="20"/>
                <w:szCs w:val="20"/>
              </w:rPr>
              <w:t xml:space="preserve">         The British Council</w:t>
            </w:r>
          </w:p>
          <w:p w14:paraId="139415FC" w14:textId="77777777" w:rsidR="00AF54A3" w:rsidRDefault="00963066" w:rsidP="00AF54A3">
            <w:pPr>
              <w:rPr>
                <w:sz w:val="20"/>
                <w:szCs w:val="20"/>
              </w:rPr>
            </w:pPr>
            <w:r>
              <w:rPr>
                <w:b/>
                <w:noProof/>
                <w:sz w:val="20"/>
                <w:szCs w:val="20"/>
              </w:rPr>
              <mc:AlternateContent>
                <mc:Choice Requires="wps">
                  <w:drawing>
                    <wp:anchor distT="0" distB="0" distL="114300" distR="114300" simplePos="0" relativeHeight="251645952" behindDoc="0" locked="0" layoutInCell="1" allowOverlap="1" wp14:anchorId="3230DE2A" wp14:editId="17C7C601">
                      <wp:simplePos x="0" y="0"/>
                      <wp:positionH relativeFrom="column">
                        <wp:posOffset>3462655</wp:posOffset>
                      </wp:positionH>
                      <wp:positionV relativeFrom="paragraph">
                        <wp:posOffset>13970</wp:posOffset>
                      </wp:positionV>
                      <wp:extent cx="3076575" cy="171450"/>
                      <wp:effectExtent l="9525" t="8890" r="9525" b="10160"/>
                      <wp:wrapNone/>
                      <wp:docPr id="37"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71450"/>
                              </a:xfrm>
                              <a:prstGeom prst="flowChartAlternateProcess">
                                <a:avLst/>
                              </a:prstGeom>
                              <a:solidFill>
                                <a:srgbClr val="FFFFFF"/>
                              </a:solidFill>
                              <a:ln w="9525">
                                <a:solidFill>
                                  <a:srgbClr val="000000"/>
                                </a:solidFill>
                                <a:miter lim="800000"/>
                                <a:headEnd/>
                                <a:tailEnd/>
                              </a:ln>
                            </wps:spPr>
                            <wps:txbx>
                              <w:txbxContent>
                                <w:p w14:paraId="566AFE43" w14:textId="77777777" w:rsidR="00963066" w:rsidRDefault="00963066" w:rsidP="00963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0DE2A" id="AutoShape 513" o:spid="_x0000_s1060" type="#_x0000_t176" style="position:absolute;margin-left:272.65pt;margin-top:1.1pt;width:242.25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">
                      <v:textbox>
                        <w:txbxContent>
                          <w:p w14:paraId="566AFE43" w14:textId="77777777" w:rsidR="00963066" w:rsidRDefault="00963066" w:rsidP="00963066"/>
                        </w:txbxContent>
                      </v:textbox>
                    </v:shape>
                  </w:pict>
                </mc:Fallback>
              </mc:AlternateContent>
            </w:r>
            <w:r>
              <w:rPr>
                <w:noProof/>
                <w:sz w:val="28"/>
                <w:szCs w:val="28"/>
              </w:rPr>
              <mc:AlternateContent>
                <mc:Choice Requires="wps">
                  <w:drawing>
                    <wp:anchor distT="0" distB="0" distL="114300" distR="114300" simplePos="0" relativeHeight="251635712" behindDoc="0" locked="0" layoutInCell="1" allowOverlap="1" wp14:anchorId="6603D88C" wp14:editId="3C9757F0">
                      <wp:simplePos x="0" y="0"/>
                      <wp:positionH relativeFrom="column">
                        <wp:posOffset>3462655</wp:posOffset>
                      </wp:positionH>
                      <wp:positionV relativeFrom="paragraph">
                        <wp:posOffset>243205</wp:posOffset>
                      </wp:positionV>
                      <wp:extent cx="3076575" cy="189865"/>
                      <wp:effectExtent l="9525" t="9525" r="9525" b="10160"/>
                      <wp:wrapNone/>
                      <wp:docPr id="36"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89865"/>
                              </a:xfrm>
                              <a:prstGeom prst="flowChartAlternateProcess">
                                <a:avLst/>
                              </a:prstGeom>
                              <a:solidFill>
                                <a:srgbClr val="FFFFFF"/>
                              </a:solidFill>
                              <a:ln w="9525">
                                <a:solidFill>
                                  <a:srgbClr val="000000"/>
                                </a:solidFill>
                                <a:miter lim="800000"/>
                                <a:headEnd/>
                                <a:tailEnd/>
                              </a:ln>
                            </wps:spPr>
                            <wps:txbx>
                              <w:txbxContent>
                                <w:p w14:paraId="33AF8245" w14:textId="77777777" w:rsidR="00AF54A3" w:rsidRDefault="00AF54A3" w:rsidP="00AF54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3D88C" id="AutoShape 496" o:spid="_x0000_s1061" type="#_x0000_t176" style="position:absolute;margin-left:272.65pt;margin-top:19.15pt;width:242.25pt;height:14.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">
                      <v:textbox>
                        <w:txbxContent>
                          <w:p w14:paraId="33AF8245" w14:textId="77777777" w:rsidR="00AF54A3" w:rsidRDefault="00AF54A3" w:rsidP="00AF54A3"/>
                        </w:txbxContent>
                      </v:textbox>
                    </v:shape>
                  </w:pict>
                </mc:Fallback>
              </mc:AlternateContent>
            </w:r>
            <w:r>
              <w:rPr>
                <w:noProof/>
                <w:sz w:val="28"/>
                <w:szCs w:val="28"/>
              </w:rPr>
              <mc:AlternateContent>
                <mc:Choice Requires="wps">
                  <w:drawing>
                    <wp:anchor distT="0" distB="0" distL="114300" distR="114300" simplePos="0" relativeHeight="251630592" behindDoc="0" locked="0" layoutInCell="1" allowOverlap="1" wp14:anchorId="15156D4E" wp14:editId="720EF803">
                      <wp:simplePos x="0" y="0"/>
                      <wp:positionH relativeFrom="column">
                        <wp:posOffset>14605</wp:posOffset>
                      </wp:positionH>
                      <wp:positionV relativeFrom="paragraph">
                        <wp:posOffset>13970</wp:posOffset>
                      </wp:positionV>
                      <wp:extent cx="133350" cy="171450"/>
                      <wp:effectExtent l="9525" t="8890" r="9525" b="10160"/>
                      <wp:wrapNone/>
                      <wp:docPr id="35" name="Oval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65295" id="Oval 491" o:spid="_x0000_s1026" style="position:absolute;margin-left:1.15pt;margin-top:1.1pt;width:10.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"/>
                  </w:pict>
                </mc:Fallback>
              </mc:AlternateContent>
            </w:r>
            <w:r w:rsidR="00AF54A3">
              <w:rPr>
                <w:sz w:val="20"/>
                <w:szCs w:val="20"/>
              </w:rPr>
              <w:t xml:space="preserve">         Recommendation by a friend/colleague (please delete)</w:t>
            </w:r>
          </w:p>
          <w:p w14:paraId="3976175F" w14:textId="77777777" w:rsidR="00E8415E" w:rsidRDefault="004B6BAE" w:rsidP="004B6BAE">
            <w:pPr>
              <w:rPr>
                <w:sz w:val="20"/>
                <w:szCs w:val="20"/>
              </w:rPr>
            </w:pPr>
            <w:r>
              <w:rPr>
                <w:sz w:val="20"/>
                <w:szCs w:val="20"/>
              </w:rPr>
              <w:t xml:space="preserve"> </w:t>
            </w:r>
            <w:r w:rsidR="00963066">
              <w:rPr>
                <w:noProof/>
                <w:sz w:val="28"/>
                <w:szCs w:val="28"/>
              </w:rPr>
              <mc:AlternateContent>
                <mc:Choice Requires="wps">
                  <w:drawing>
                    <wp:anchor distT="0" distB="0" distL="114300" distR="114300" simplePos="0" relativeHeight="251629568" behindDoc="0" locked="0" layoutInCell="1" allowOverlap="1" wp14:anchorId="094CA7F7" wp14:editId="5CD45D69">
                      <wp:simplePos x="0" y="0"/>
                      <wp:positionH relativeFrom="column">
                        <wp:posOffset>14605</wp:posOffset>
                      </wp:positionH>
                      <wp:positionV relativeFrom="paragraph">
                        <wp:posOffset>22860</wp:posOffset>
                      </wp:positionV>
                      <wp:extent cx="133350" cy="171450"/>
                      <wp:effectExtent l="9525" t="8890" r="9525" b="10160"/>
                      <wp:wrapNone/>
                      <wp:docPr id="32" name="Oval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F59F9" id="Oval 489" o:spid="_x0000_s1026" style="position:absolute;margin-left:1.15pt;margin-top:1.8pt;width:10.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"/>
                  </w:pict>
                </mc:Fallback>
              </mc:AlternateContent>
            </w:r>
            <w:r w:rsidR="00AF54A3">
              <w:rPr>
                <w:sz w:val="20"/>
                <w:szCs w:val="20"/>
              </w:rPr>
              <w:t xml:space="preserve">          Other (please specify)</w:t>
            </w:r>
          </w:p>
          <w:p w14:paraId="026B6020" w14:textId="77777777" w:rsidR="009B7339" w:rsidRDefault="009B7339" w:rsidP="004B6BAE">
            <w:pPr>
              <w:rPr>
                <w:sz w:val="20"/>
                <w:szCs w:val="20"/>
              </w:rPr>
            </w:pPr>
          </w:p>
          <w:p w14:paraId="396F8807" w14:textId="6B030C8D" w:rsidR="009B7339" w:rsidRDefault="009B7339" w:rsidP="009B7339">
            <w:pPr>
              <w:rPr>
                <w:rFonts w:ascii="Comic Sans MS" w:hAnsi="Comic Sans MS"/>
                <w:sz w:val="28"/>
                <w:szCs w:val="28"/>
              </w:rPr>
            </w:pPr>
            <w:r>
              <w:rPr>
                <w:sz w:val="28"/>
                <w:szCs w:val="28"/>
              </w:rPr>
              <w:t>1</w:t>
            </w:r>
            <w:r w:rsidR="00163A05">
              <w:rPr>
                <w:sz w:val="28"/>
                <w:szCs w:val="28"/>
              </w:rPr>
              <w:t>2</w:t>
            </w:r>
            <w:r>
              <w:rPr>
                <w:sz w:val="28"/>
                <w:szCs w:val="28"/>
              </w:rPr>
              <w:t>. Data Protection Act 2018 and Declaration:</w:t>
            </w:r>
            <w:r w:rsidRPr="002C0D86">
              <w:rPr>
                <w:rFonts w:ascii="Comic Sans MS" w:hAnsi="Comic Sans MS"/>
                <w:sz w:val="28"/>
                <w:szCs w:val="28"/>
              </w:rPr>
              <w:t xml:space="preserve"> </w:t>
            </w:r>
          </w:p>
          <w:p w14:paraId="781A7ECE" w14:textId="7B9FF542" w:rsidR="002F1F2D" w:rsidRDefault="00353A4C" w:rsidP="00FD3E8E">
            <w:pPr>
              <w:rPr>
                <w:sz w:val="20"/>
                <w:szCs w:val="20"/>
              </w:rPr>
            </w:pPr>
            <w:r w:rsidRPr="00353A4C">
              <w:rPr>
                <w:sz w:val="20"/>
                <w:szCs w:val="20"/>
              </w:rPr>
              <w:t xml:space="preserve">The data collected on this form will be used for the purposes on administering an application to The Institute of Theology Christian Counselling. It will also be used for educational administration if you subsequently become a student </w:t>
            </w:r>
            <w:proofErr w:type="gramStart"/>
            <w:r w:rsidRPr="00353A4C">
              <w:rPr>
                <w:sz w:val="20"/>
                <w:szCs w:val="20"/>
              </w:rPr>
              <w:t>of</w:t>
            </w:r>
            <w:proofErr w:type="gramEnd"/>
            <w:r w:rsidRPr="00353A4C">
              <w:rPr>
                <w:sz w:val="20"/>
                <w:szCs w:val="20"/>
              </w:rPr>
              <w:t xml:space="preserve"> the University. The records created </w:t>
            </w:r>
            <w:proofErr w:type="gramStart"/>
            <w:r w:rsidRPr="00353A4C">
              <w:rPr>
                <w:sz w:val="20"/>
                <w:szCs w:val="20"/>
              </w:rPr>
              <w:t>with regard to</w:t>
            </w:r>
            <w:proofErr w:type="gramEnd"/>
            <w:r w:rsidRPr="00353A4C">
              <w:rPr>
                <w:sz w:val="20"/>
                <w:szCs w:val="20"/>
              </w:rPr>
              <w:t xml:space="preserve"> this data are subject to regulation by the Data Protection Act </w:t>
            </w:r>
            <w:r w:rsidR="00923843">
              <w:rPr>
                <w:sz w:val="20"/>
                <w:szCs w:val="20"/>
              </w:rPr>
              <w:t>2018</w:t>
            </w:r>
            <w:r w:rsidRPr="00353A4C">
              <w:rPr>
                <w:sz w:val="20"/>
                <w:szCs w:val="20"/>
              </w:rPr>
              <w:t>. The information contained in our records may be used for reporting, both internally within the University and to external bodies, who may include grant, loan or sponsor administrators and the Student Union. In submitting your application, you are deemed to consent to this data being processed.</w:t>
            </w:r>
          </w:p>
          <w:p w14:paraId="6654DCFC" w14:textId="29FA0A68" w:rsidR="00FD3E8E" w:rsidRDefault="00FD3E8E" w:rsidP="00FD3E8E">
            <w:pPr>
              <w:rPr>
                <w:sz w:val="20"/>
                <w:szCs w:val="20"/>
              </w:rPr>
            </w:pPr>
            <w:r>
              <w:rPr>
                <w:sz w:val="20"/>
                <w:szCs w:val="20"/>
              </w:rPr>
              <w:t xml:space="preserve">I confirm that, to the best of my knowledge and belief, the information given on this form is true, complete and accurate, and that no information </w:t>
            </w:r>
            <w:proofErr w:type="gramStart"/>
            <w:r>
              <w:rPr>
                <w:sz w:val="20"/>
                <w:szCs w:val="20"/>
              </w:rPr>
              <w:t>requested</w:t>
            </w:r>
            <w:proofErr w:type="gramEnd"/>
            <w:r>
              <w:rPr>
                <w:sz w:val="20"/>
                <w:szCs w:val="20"/>
              </w:rPr>
              <w:t xml:space="preserve"> or other relevant information has been omitted. I understand that any other offer of a place at the Institute of Theology and Christian Counselling is made </w:t>
            </w:r>
            <w:proofErr w:type="gramStart"/>
            <w:r>
              <w:rPr>
                <w:sz w:val="20"/>
                <w:szCs w:val="20"/>
              </w:rPr>
              <w:t>on the basis of</w:t>
            </w:r>
            <w:proofErr w:type="gramEnd"/>
            <w:r>
              <w:rPr>
                <w:sz w:val="20"/>
                <w:szCs w:val="20"/>
              </w:rPr>
              <w:t xml:space="preserve"> the information given on this form.</w:t>
            </w:r>
          </w:p>
          <w:p w14:paraId="2E38271D" w14:textId="573670D8" w:rsidR="00163A05" w:rsidRDefault="00163A05" w:rsidP="00FD3E8E">
            <w:pPr>
              <w:rPr>
                <w:sz w:val="20"/>
                <w:szCs w:val="20"/>
              </w:rPr>
            </w:pPr>
            <w:r>
              <w:rPr>
                <w:noProof/>
                <w:sz w:val="28"/>
                <w:szCs w:val="28"/>
              </w:rPr>
              <mc:AlternateContent>
                <mc:Choice Requires="wps">
                  <w:drawing>
                    <wp:anchor distT="0" distB="0" distL="114300" distR="114300" simplePos="0" relativeHeight="251649024" behindDoc="0" locked="0" layoutInCell="1" allowOverlap="1" wp14:anchorId="60AEAC00" wp14:editId="6C0E62A9">
                      <wp:simplePos x="0" y="0"/>
                      <wp:positionH relativeFrom="column">
                        <wp:posOffset>146267</wp:posOffset>
                      </wp:positionH>
                      <wp:positionV relativeFrom="paragraph">
                        <wp:posOffset>226992</wp:posOffset>
                      </wp:positionV>
                      <wp:extent cx="6200775" cy="828675"/>
                      <wp:effectExtent l="9525" t="8890" r="9525" b="10160"/>
                      <wp:wrapNone/>
                      <wp:docPr id="15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28675"/>
                              </a:xfrm>
                              <a:prstGeom prst="flowChartAlternateProcess">
                                <a:avLst/>
                              </a:prstGeom>
                              <a:solidFill>
                                <a:srgbClr val="FFFFFF"/>
                              </a:solidFill>
                              <a:ln w="9525">
                                <a:solidFill>
                                  <a:srgbClr val="000000"/>
                                </a:solidFill>
                                <a:miter lim="800000"/>
                                <a:headEnd/>
                                <a:tailEnd/>
                              </a:ln>
                            </wps:spPr>
                            <wps:txbx>
                              <w:txbxContent>
                                <w:p w14:paraId="67B35871" w14:textId="77777777" w:rsidR="00FD3E8E" w:rsidRPr="00C631E3" w:rsidRDefault="00FD3E8E" w:rsidP="00FD3E8E">
                                  <w:r>
                                    <w:t>Applicant’s Signature</w:t>
                                  </w:r>
                                  <w:r>
                                    <w:tab/>
                                  </w:r>
                                  <w:r>
                                    <w:tab/>
                                  </w:r>
                                  <w:r>
                                    <w:tab/>
                                  </w:r>
                                  <w:r>
                                    <w:tab/>
                                  </w:r>
                                  <w:r>
                                    <w:tab/>
                                  </w:r>
                                  <w:r>
                                    <w:tab/>
                                  </w:r>
                                  <w:r>
                                    <w:tab/>
                                  </w:r>
                                  <w: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EAC00" id="AutoShape 210" o:spid="_x0000_s1062" type="#_x0000_t176" style="position:absolute;margin-left:11.5pt;margin-top:17.85pt;width:488.25pt;height:6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">
                      <v:textbox>
                        <w:txbxContent>
                          <w:p w14:paraId="67B35871" w14:textId="77777777" w:rsidR="00FD3E8E" w:rsidRPr="00C631E3" w:rsidRDefault="00FD3E8E" w:rsidP="00FD3E8E">
                            <w:r>
                              <w:t>Applicant’s Signature</w:t>
                            </w:r>
                            <w:r>
                              <w:tab/>
                            </w:r>
                            <w:r>
                              <w:tab/>
                            </w:r>
                            <w:r>
                              <w:tab/>
                            </w:r>
                            <w:r>
                              <w:tab/>
                            </w:r>
                            <w:r>
                              <w:tab/>
                            </w:r>
                            <w:r>
                              <w:tab/>
                            </w:r>
                            <w:r>
                              <w:tab/>
                            </w:r>
                            <w:r>
                              <w:tab/>
                              <w:t>Date</w:t>
                            </w:r>
                          </w:p>
                        </w:txbxContent>
                      </v:textbox>
                    </v:shape>
                  </w:pict>
                </mc:Fallback>
              </mc:AlternateContent>
            </w:r>
          </w:p>
          <w:p w14:paraId="47153E48" w14:textId="77777777" w:rsidR="00353A4C" w:rsidRDefault="00353A4C" w:rsidP="009B7339">
            <w:pPr>
              <w:rPr>
                <w:sz w:val="20"/>
                <w:szCs w:val="20"/>
              </w:rPr>
            </w:pPr>
          </w:p>
          <w:p w14:paraId="1503183D" w14:textId="77777777" w:rsidR="00FD3E8E" w:rsidRDefault="00FD3E8E" w:rsidP="009B7339">
            <w:pPr>
              <w:rPr>
                <w:sz w:val="20"/>
                <w:szCs w:val="20"/>
              </w:rPr>
            </w:pPr>
          </w:p>
          <w:p w14:paraId="32C5ABF6" w14:textId="786E0AB9" w:rsidR="00FD3E8E" w:rsidRDefault="00FD3E8E" w:rsidP="009B7339">
            <w:pPr>
              <w:rPr>
                <w:sz w:val="20"/>
                <w:szCs w:val="20"/>
              </w:rPr>
            </w:pPr>
          </w:p>
          <w:p w14:paraId="6462C100" w14:textId="77777777" w:rsidR="00FD3E8E" w:rsidRDefault="00FD3E8E" w:rsidP="009B7339">
            <w:pPr>
              <w:rPr>
                <w:sz w:val="20"/>
                <w:szCs w:val="20"/>
              </w:rPr>
            </w:pPr>
          </w:p>
          <w:p w14:paraId="3B930587" w14:textId="77777777" w:rsidR="00FD3E8E" w:rsidRPr="00037A7E" w:rsidRDefault="00FD3E8E" w:rsidP="00FD3E8E">
            <w:pPr>
              <w:spacing w:after="0" w:line="240" w:lineRule="auto"/>
              <w:ind w:left="317" w:hanging="317"/>
              <w:rPr>
                <w:sz w:val="20"/>
                <w:szCs w:val="20"/>
              </w:rPr>
            </w:pPr>
            <w:r w:rsidRPr="00037A7E">
              <w:rPr>
                <w:sz w:val="20"/>
                <w:szCs w:val="20"/>
              </w:rPr>
              <w:t>Please return your completed form, references and any additional sheets and information to:</w:t>
            </w:r>
          </w:p>
          <w:p w14:paraId="58ACE606" w14:textId="24D754AC" w:rsidR="00037A7E" w:rsidRPr="00874CC7" w:rsidRDefault="00FD3E8E" w:rsidP="00FD3E8E">
            <w:pPr>
              <w:rPr>
                <w:b/>
                <w:sz w:val="20"/>
                <w:szCs w:val="20"/>
              </w:rPr>
            </w:pPr>
            <w:r w:rsidRPr="00F341F6">
              <w:rPr>
                <w:b/>
                <w:sz w:val="20"/>
                <w:szCs w:val="20"/>
              </w:rPr>
              <w:t xml:space="preserve">The Director of Studies, Institute of Theology &amp; Christian Counselling, </w:t>
            </w:r>
            <w:r w:rsidR="002F1F2D" w:rsidRPr="00F341F6">
              <w:rPr>
                <w:b/>
                <w:sz w:val="20"/>
                <w:szCs w:val="20"/>
              </w:rPr>
              <w:t>C</w:t>
            </w:r>
            <w:r w:rsidRPr="00F341F6">
              <w:rPr>
                <w:b/>
                <w:sz w:val="20"/>
                <w:szCs w:val="20"/>
              </w:rPr>
              <w:t>/</w:t>
            </w:r>
            <w:r w:rsidR="002F1F2D" w:rsidRPr="00F341F6">
              <w:rPr>
                <w:b/>
                <w:sz w:val="20"/>
                <w:szCs w:val="20"/>
              </w:rPr>
              <w:t>O Suffolk Hall, Suffolk Road, Barking, Essex, IG11 7QP</w:t>
            </w:r>
            <w:r w:rsidRPr="00F341F6">
              <w:rPr>
                <w:b/>
                <w:sz w:val="20"/>
                <w:szCs w:val="20"/>
              </w:rPr>
              <w:t>.</w:t>
            </w:r>
          </w:p>
        </w:tc>
      </w:tr>
    </w:tbl>
    <w:p w14:paraId="12F5AB23" w14:textId="744AD814" w:rsidR="00857627" w:rsidRPr="002F67FA" w:rsidRDefault="00857627" w:rsidP="00163A05">
      <w:pPr>
        <w:tabs>
          <w:tab w:val="left" w:pos="1050"/>
        </w:tabs>
      </w:pPr>
    </w:p>
    <w:sectPr w:rsidR="00857627" w:rsidRPr="002F67FA" w:rsidSect="00163A05">
      <w:footerReference w:type="default" r:id="rId9"/>
      <w:pgSz w:w="11906" w:h="16838"/>
      <w:pgMar w:top="1304" w:right="1440" w:bottom="1644" w:left="144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6BA0" w14:textId="77777777" w:rsidR="007B702A" w:rsidRDefault="007B702A" w:rsidP="0047550A">
      <w:pPr>
        <w:spacing w:after="0" w:line="240" w:lineRule="auto"/>
      </w:pPr>
      <w:r>
        <w:separator/>
      </w:r>
    </w:p>
  </w:endnote>
  <w:endnote w:type="continuationSeparator" w:id="0">
    <w:p w14:paraId="64A8128A" w14:textId="77777777" w:rsidR="007B702A" w:rsidRDefault="007B702A" w:rsidP="0047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65556"/>
      <w:docPartObj>
        <w:docPartGallery w:val="Page Numbers (Bottom of Page)"/>
        <w:docPartUnique/>
      </w:docPartObj>
    </w:sdtPr>
    <w:sdtEndPr>
      <w:rPr>
        <w:noProof/>
      </w:rPr>
    </w:sdtEndPr>
    <w:sdtContent>
      <w:p w14:paraId="71F439B0" w14:textId="31E5A74A" w:rsidR="008B7BE7" w:rsidRDefault="00D43A84" w:rsidP="00874CC7">
        <w:pPr>
          <w:pStyle w:val="Footer"/>
          <w:jc w:val="right"/>
        </w:pPr>
        <w:r>
          <w:fldChar w:fldCharType="begin"/>
        </w:r>
        <w:r>
          <w:instrText xml:space="preserve"> PAGE   \* MERGEFORMAT </w:instrText>
        </w:r>
        <w:r>
          <w:fldChar w:fldCharType="separate"/>
        </w:r>
        <w:r w:rsidR="004C1E3D">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43BB" w14:textId="77777777" w:rsidR="007B702A" w:rsidRDefault="007B702A" w:rsidP="0047550A">
      <w:pPr>
        <w:spacing w:after="0" w:line="240" w:lineRule="auto"/>
      </w:pPr>
      <w:r>
        <w:separator/>
      </w:r>
    </w:p>
  </w:footnote>
  <w:footnote w:type="continuationSeparator" w:id="0">
    <w:p w14:paraId="0C4826FC" w14:textId="77777777" w:rsidR="007B702A" w:rsidRDefault="007B702A" w:rsidP="00475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3E0"/>
    <w:multiLevelType w:val="hybridMultilevel"/>
    <w:tmpl w:val="EEA8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9478A"/>
    <w:multiLevelType w:val="hybridMultilevel"/>
    <w:tmpl w:val="8D86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C671C"/>
    <w:multiLevelType w:val="hybridMultilevel"/>
    <w:tmpl w:val="152EF4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000CC"/>
    <w:multiLevelType w:val="hybridMultilevel"/>
    <w:tmpl w:val="6F28F25A"/>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4" w15:restartNumberingAfterBreak="0">
    <w:nsid w:val="377003C0"/>
    <w:multiLevelType w:val="hybridMultilevel"/>
    <w:tmpl w:val="64FC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3711C"/>
    <w:multiLevelType w:val="hybridMultilevel"/>
    <w:tmpl w:val="7D3E5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975D28"/>
    <w:multiLevelType w:val="hybridMultilevel"/>
    <w:tmpl w:val="3246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E6A78"/>
    <w:multiLevelType w:val="hybridMultilevel"/>
    <w:tmpl w:val="89D6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0799E"/>
    <w:multiLevelType w:val="hybridMultilevel"/>
    <w:tmpl w:val="F7FA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E7FAD"/>
    <w:multiLevelType w:val="hybridMultilevel"/>
    <w:tmpl w:val="B262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0B45A5"/>
    <w:multiLevelType w:val="hybridMultilevel"/>
    <w:tmpl w:val="18A4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0"/>
  </w:num>
  <w:num w:numId="5">
    <w:abstractNumId w:val="2"/>
  </w:num>
  <w:num w:numId="6">
    <w:abstractNumId w:val="1"/>
  </w:num>
  <w:num w:numId="7">
    <w:abstractNumId w:val="6"/>
  </w:num>
  <w:num w:numId="8">
    <w:abstractNumId w:val="3"/>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27"/>
    <w:rsid w:val="00015496"/>
    <w:rsid w:val="000254C0"/>
    <w:rsid w:val="00037A7E"/>
    <w:rsid w:val="00043AB1"/>
    <w:rsid w:val="000444C9"/>
    <w:rsid w:val="0007128E"/>
    <w:rsid w:val="000A2E47"/>
    <w:rsid w:val="000E1097"/>
    <w:rsid w:val="000E7A00"/>
    <w:rsid w:val="000F6D68"/>
    <w:rsid w:val="00120415"/>
    <w:rsid w:val="00124D1C"/>
    <w:rsid w:val="00131E66"/>
    <w:rsid w:val="00163A05"/>
    <w:rsid w:val="001644EB"/>
    <w:rsid w:val="001A0133"/>
    <w:rsid w:val="001C04B7"/>
    <w:rsid w:val="001E00F9"/>
    <w:rsid w:val="001F0A50"/>
    <w:rsid w:val="00207996"/>
    <w:rsid w:val="002201DD"/>
    <w:rsid w:val="002244F7"/>
    <w:rsid w:val="00226EDD"/>
    <w:rsid w:val="00256752"/>
    <w:rsid w:val="00257A06"/>
    <w:rsid w:val="00261FE3"/>
    <w:rsid w:val="0026281F"/>
    <w:rsid w:val="00274388"/>
    <w:rsid w:val="002877EB"/>
    <w:rsid w:val="00290CB4"/>
    <w:rsid w:val="002C06C0"/>
    <w:rsid w:val="002E7822"/>
    <w:rsid w:val="002F1596"/>
    <w:rsid w:val="002F1F2D"/>
    <w:rsid w:val="002F3E5D"/>
    <w:rsid w:val="002F6350"/>
    <w:rsid w:val="002F67FA"/>
    <w:rsid w:val="00324DF0"/>
    <w:rsid w:val="00336026"/>
    <w:rsid w:val="00342D25"/>
    <w:rsid w:val="00344220"/>
    <w:rsid w:val="0035030D"/>
    <w:rsid w:val="00353A4C"/>
    <w:rsid w:val="00362901"/>
    <w:rsid w:val="00397132"/>
    <w:rsid w:val="003A1CCC"/>
    <w:rsid w:val="003B263C"/>
    <w:rsid w:val="003D20E1"/>
    <w:rsid w:val="003E2021"/>
    <w:rsid w:val="003E3012"/>
    <w:rsid w:val="00407801"/>
    <w:rsid w:val="00413F5B"/>
    <w:rsid w:val="00416752"/>
    <w:rsid w:val="0047550A"/>
    <w:rsid w:val="004937CC"/>
    <w:rsid w:val="004A0E8E"/>
    <w:rsid w:val="004B6BAE"/>
    <w:rsid w:val="004C1E3D"/>
    <w:rsid w:val="005149B8"/>
    <w:rsid w:val="005355C2"/>
    <w:rsid w:val="00560D88"/>
    <w:rsid w:val="0057277A"/>
    <w:rsid w:val="0057499F"/>
    <w:rsid w:val="005766D9"/>
    <w:rsid w:val="005840E1"/>
    <w:rsid w:val="00584FFE"/>
    <w:rsid w:val="005931E9"/>
    <w:rsid w:val="005954A0"/>
    <w:rsid w:val="005C61F0"/>
    <w:rsid w:val="005D0FF0"/>
    <w:rsid w:val="005D1555"/>
    <w:rsid w:val="005D1E94"/>
    <w:rsid w:val="0062087A"/>
    <w:rsid w:val="006266F7"/>
    <w:rsid w:val="00642267"/>
    <w:rsid w:val="0065231E"/>
    <w:rsid w:val="0066321E"/>
    <w:rsid w:val="00684315"/>
    <w:rsid w:val="006A2972"/>
    <w:rsid w:val="006A3C7A"/>
    <w:rsid w:val="006C02B6"/>
    <w:rsid w:val="006C1EB3"/>
    <w:rsid w:val="006F02F1"/>
    <w:rsid w:val="0070762B"/>
    <w:rsid w:val="00723EA6"/>
    <w:rsid w:val="00733475"/>
    <w:rsid w:val="00743B83"/>
    <w:rsid w:val="0076651D"/>
    <w:rsid w:val="00773A49"/>
    <w:rsid w:val="007A1C58"/>
    <w:rsid w:val="007A383C"/>
    <w:rsid w:val="007B6297"/>
    <w:rsid w:val="007B702A"/>
    <w:rsid w:val="00804B9A"/>
    <w:rsid w:val="008076E4"/>
    <w:rsid w:val="0082217A"/>
    <w:rsid w:val="008232B0"/>
    <w:rsid w:val="00857627"/>
    <w:rsid w:val="00874CC7"/>
    <w:rsid w:val="00882CFC"/>
    <w:rsid w:val="00890FA0"/>
    <w:rsid w:val="008A5811"/>
    <w:rsid w:val="008B368F"/>
    <w:rsid w:val="008B7BE7"/>
    <w:rsid w:val="008D574F"/>
    <w:rsid w:val="008D693F"/>
    <w:rsid w:val="008E7AFA"/>
    <w:rsid w:val="008F32C6"/>
    <w:rsid w:val="008F54F1"/>
    <w:rsid w:val="008F7D65"/>
    <w:rsid w:val="0090005C"/>
    <w:rsid w:val="0090185E"/>
    <w:rsid w:val="009049EB"/>
    <w:rsid w:val="009061FA"/>
    <w:rsid w:val="009154AD"/>
    <w:rsid w:val="00923843"/>
    <w:rsid w:val="00927BEC"/>
    <w:rsid w:val="00940283"/>
    <w:rsid w:val="00963066"/>
    <w:rsid w:val="00966E34"/>
    <w:rsid w:val="009B7339"/>
    <w:rsid w:val="009C539D"/>
    <w:rsid w:val="009F207E"/>
    <w:rsid w:val="00A12859"/>
    <w:rsid w:val="00A24265"/>
    <w:rsid w:val="00A278FA"/>
    <w:rsid w:val="00A27B49"/>
    <w:rsid w:val="00A43E54"/>
    <w:rsid w:val="00A761DA"/>
    <w:rsid w:val="00A9147C"/>
    <w:rsid w:val="00A93BD8"/>
    <w:rsid w:val="00A97615"/>
    <w:rsid w:val="00AA0F06"/>
    <w:rsid w:val="00AD4945"/>
    <w:rsid w:val="00AE7E3A"/>
    <w:rsid w:val="00AF54A3"/>
    <w:rsid w:val="00B17CA4"/>
    <w:rsid w:val="00B23F71"/>
    <w:rsid w:val="00B322B4"/>
    <w:rsid w:val="00B55443"/>
    <w:rsid w:val="00B616B0"/>
    <w:rsid w:val="00B81B86"/>
    <w:rsid w:val="00B842C4"/>
    <w:rsid w:val="00BA77D3"/>
    <w:rsid w:val="00BB0980"/>
    <w:rsid w:val="00BE67CC"/>
    <w:rsid w:val="00BF296F"/>
    <w:rsid w:val="00C50944"/>
    <w:rsid w:val="00C631E3"/>
    <w:rsid w:val="00C70D5F"/>
    <w:rsid w:val="00C76AE0"/>
    <w:rsid w:val="00C84C0E"/>
    <w:rsid w:val="00CC7D96"/>
    <w:rsid w:val="00CF4926"/>
    <w:rsid w:val="00D170BF"/>
    <w:rsid w:val="00D26670"/>
    <w:rsid w:val="00D40BC4"/>
    <w:rsid w:val="00D43A84"/>
    <w:rsid w:val="00D51696"/>
    <w:rsid w:val="00D60AF2"/>
    <w:rsid w:val="00D81E76"/>
    <w:rsid w:val="00D848B6"/>
    <w:rsid w:val="00DA4DDD"/>
    <w:rsid w:val="00DD39B5"/>
    <w:rsid w:val="00DE050A"/>
    <w:rsid w:val="00DF21BC"/>
    <w:rsid w:val="00E07EE2"/>
    <w:rsid w:val="00E10139"/>
    <w:rsid w:val="00E1358C"/>
    <w:rsid w:val="00E13695"/>
    <w:rsid w:val="00E3421A"/>
    <w:rsid w:val="00E4235B"/>
    <w:rsid w:val="00E44E2D"/>
    <w:rsid w:val="00E66E8D"/>
    <w:rsid w:val="00E7207E"/>
    <w:rsid w:val="00E770BE"/>
    <w:rsid w:val="00E80981"/>
    <w:rsid w:val="00E83CC1"/>
    <w:rsid w:val="00E8415E"/>
    <w:rsid w:val="00EB3601"/>
    <w:rsid w:val="00EC086A"/>
    <w:rsid w:val="00EC1816"/>
    <w:rsid w:val="00EC75DA"/>
    <w:rsid w:val="00EE1C3F"/>
    <w:rsid w:val="00EF174D"/>
    <w:rsid w:val="00F1628D"/>
    <w:rsid w:val="00F341F6"/>
    <w:rsid w:val="00F368F6"/>
    <w:rsid w:val="00F36ABB"/>
    <w:rsid w:val="00F56EE5"/>
    <w:rsid w:val="00F93E8C"/>
    <w:rsid w:val="00FA2651"/>
    <w:rsid w:val="00FC1987"/>
    <w:rsid w:val="00FC7603"/>
    <w:rsid w:val="00FD3E8E"/>
    <w:rsid w:val="00FE6617"/>
    <w:rsid w:val="00FF2B76"/>
    <w:rsid w:val="00FF4BE6"/>
    <w:rsid w:val="00FF4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335C"/>
  <w15:docId w15:val="{FEE77954-9E49-8D47-B643-BB8B7BA8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627"/>
    <w:rPr>
      <w:rFonts w:ascii="Tahoma" w:hAnsi="Tahoma" w:cs="Tahoma"/>
      <w:sz w:val="16"/>
      <w:szCs w:val="16"/>
    </w:rPr>
  </w:style>
  <w:style w:type="paragraph" w:styleId="ListParagraph">
    <w:name w:val="List Paragraph"/>
    <w:basedOn w:val="Normal"/>
    <w:uiPriority w:val="34"/>
    <w:qFormat/>
    <w:rsid w:val="00857627"/>
    <w:pPr>
      <w:ind w:left="720"/>
      <w:contextualSpacing/>
    </w:pPr>
  </w:style>
  <w:style w:type="table" w:styleId="TableGrid">
    <w:name w:val="Table Grid"/>
    <w:basedOn w:val="TableNormal"/>
    <w:uiPriority w:val="59"/>
    <w:rsid w:val="00822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50A"/>
  </w:style>
  <w:style w:type="paragraph" w:styleId="Footer">
    <w:name w:val="footer"/>
    <w:basedOn w:val="Normal"/>
    <w:link w:val="FooterChar"/>
    <w:uiPriority w:val="99"/>
    <w:unhideWhenUsed/>
    <w:rsid w:val="00475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50A"/>
  </w:style>
  <w:style w:type="character" w:styleId="Hyperlink">
    <w:name w:val="Hyperlink"/>
    <w:basedOn w:val="DefaultParagraphFont"/>
    <w:uiPriority w:val="99"/>
    <w:semiHidden/>
    <w:unhideWhenUsed/>
    <w:rsid w:val="000E1097"/>
    <w:rPr>
      <w:color w:val="0000FF"/>
      <w:u w:val="single"/>
    </w:rPr>
  </w:style>
  <w:style w:type="paragraph" w:styleId="BodyText">
    <w:name w:val="Body Text"/>
    <w:basedOn w:val="Normal"/>
    <w:link w:val="BodyTextChar"/>
    <w:uiPriority w:val="1"/>
    <w:qFormat/>
    <w:rsid w:val="00F93E8C"/>
    <w:pPr>
      <w:widowControl w:val="0"/>
      <w:autoSpaceDE w:val="0"/>
      <w:autoSpaceDN w:val="0"/>
      <w:adjustRightInd w:val="0"/>
      <w:spacing w:after="0" w:line="240" w:lineRule="auto"/>
    </w:pPr>
    <w:rPr>
      <w:rFonts w:ascii="Tahoma" w:eastAsia="Times New Roman" w:hAnsi="Tahoma" w:cs="Tahoma"/>
      <w:sz w:val="32"/>
      <w:szCs w:val="32"/>
    </w:rPr>
  </w:style>
  <w:style w:type="character" w:customStyle="1" w:styleId="BodyTextChar">
    <w:name w:val="Body Text Char"/>
    <w:basedOn w:val="DefaultParagraphFont"/>
    <w:link w:val="BodyText"/>
    <w:uiPriority w:val="1"/>
    <w:rsid w:val="00F93E8C"/>
    <w:rPr>
      <w:rFonts w:ascii="Tahoma" w:eastAsia="Times New Roman" w:hAnsi="Tahoma" w:cs="Tahoma"/>
      <w:sz w:val="32"/>
      <w:szCs w:val="32"/>
    </w:rPr>
  </w:style>
  <w:style w:type="paragraph" w:styleId="NoSpacing">
    <w:name w:val="No Spacing"/>
    <w:uiPriority w:val="1"/>
    <w:qFormat/>
    <w:rsid w:val="005749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6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087E-D42D-4C3A-A0BA-2861E2F0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lin Sterling</dc:creator>
  <cp:lastModifiedBy>Careen Smith</cp:lastModifiedBy>
  <cp:revision>19</cp:revision>
  <cp:lastPrinted>2021-05-23T15:00:00Z</cp:lastPrinted>
  <dcterms:created xsi:type="dcterms:W3CDTF">2021-06-29T16:36:00Z</dcterms:created>
  <dcterms:modified xsi:type="dcterms:W3CDTF">2021-09-10T22:10:00Z</dcterms:modified>
</cp:coreProperties>
</file>